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D68CF" w14:textId="77777777" w:rsidR="007D02B2" w:rsidRPr="00B06109" w:rsidRDefault="00B06109" w:rsidP="007D02B2">
      <w:pPr>
        <w:pStyle w:val="Teksttreci20"/>
        <w:shd w:val="clear" w:color="auto" w:fill="auto"/>
        <w:spacing w:after="0" w:line="240" w:lineRule="auto"/>
        <w:ind w:left="4580"/>
        <w:jc w:val="right"/>
        <w:rPr>
          <w:sz w:val="20"/>
          <w:szCs w:val="20"/>
        </w:rPr>
      </w:pPr>
      <w:r w:rsidRPr="00B06109">
        <w:rPr>
          <w:rStyle w:val="Teksttreci2Pogrubienie"/>
          <w:color w:val="auto"/>
          <w:sz w:val="20"/>
          <w:szCs w:val="20"/>
        </w:rPr>
        <w:t xml:space="preserve">    </w:t>
      </w:r>
      <w:r w:rsidR="007D02B2" w:rsidRPr="00B06109">
        <w:rPr>
          <w:rStyle w:val="Teksttreci2Pogrubienie"/>
          <w:color w:val="auto"/>
          <w:sz w:val="20"/>
          <w:szCs w:val="20"/>
        </w:rPr>
        <w:t xml:space="preserve">Wzór </w:t>
      </w:r>
      <w:r w:rsidR="00F73E37" w:rsidRPr="00B06109">
        <w:rPr>
          <w:sz w:val="20"/>
          <w:szCs w:val="20"/>
        </w:rPr>
        <w:t>Załącznik nr 1 do</w:t>
      </w:r>
      <w:r w:rsidR="007D02B2" w:rsidRPr="00B06109">
        <w:rPr>
          <w:sz w:val="20"/>
          <w:szCs w:val="20"/>
        </w:rPr>
        <w:t xml:space="preserve"> umowy</w:t>
      </w:r>
      <w:r w:rsidR="00A36B48" w:rsidRPr="00B06109">
        <w:rPr>
          <w:sz w:val="20"/>
          <w:szCs w:val="20"/>
        </w:rPr>
        <w:t xml:space="preserve"> nr</w:t>
      </w:r>
      <w:r w:rsidR="00B15A73" w:rsidRPr="00B06109">
        <w:rPr>
          <w:sz w:val="20"/>
          <w:szCs w:val="20"/>
        </w:rPr>
        <w:t xml:space="preserve"> </w:t>
      </w:r>
      <w:r w:rsidR="00E10697" w:rsidRPr="00B06109">
        <w:rPr>
          <w:sz w:val="20"/>
          <w:szCs w:val="20"/>
        </w:rPr>
        <w:t>.................</w:t>
      </w:r>
    </w:p>
    <w:p w14:paraId="550AB712" w14:textId="77777777" w:rsidR="007D02B2" w:rsidRPr="00E60C36" w:rsidRDefault="007D02B2" w:rsidP="007D02B2">
      <w:pPr>
        <w:pStyle w:val="Teksttreci20"/>
        <w:shd w:val="clear" w:color="auto" w:fill="auto"/>
        <w:spacing w:after="0" w:line="240" w:lineRule="auto"/>
        <w:ind w:left="4580" w:hanging="4580"/>
        <w:jc w:val="both"/>
      </w:pPr>
      <w:r w:rsidRPr="00E60C36">
        <w:rPr>
          <w:rStyle w:val="Teksttreci2Pogrubienie"/>
          <w:color w:val="auto"/>
        </w:rPr>
        <w:t>……………………………………</w:t>
      </w:r>
    </w:p>
    <w:p w14:paraId="171E20B5" w14:textId="77777777" w:rsidR="007D02B2" w:rsidRPr="00E60C36" w:rsidRDefault="007D02B2" w:rsidP="007D02B2">
      <w:pPr>
        <w:spacing w:after="0" w:line="240" w:lineRule="auto"/>
        <w:ind w:left="20" w:right="300"/>
        <w:rPr>
          <w:rStyle w:val="Teksttreci2Pogrubienie"/>
          <w:rFonts w:eastAsia="Calibri"/>
          <w:color w:val="auto"/>
        </w:rPr>
      </w:pPr>
      <w:r w:rsidRPr="00E60C36">
        <w:rPr>
          <w:rStyle w:val="Teksttreci2Pogrubienie"/>
          <w:rFonts w:eastAsia="Calibri"/>
          <w:color w:val="auto"/>
        </w:rPr>
        <w:t>Nazwa i adres (Wykonawcy/Podwykonawcy/</w:t>
      </w:r>
    </w:p>
    <w:p w14:paraId="79D97A32" w14:textId="77777777" w:rsidR="007D02B2" w:rsidRPr="00E60C36" w:rsidRDefault="007D02B2" w:rsidP="007D02B2">
      <w:pPr>
        <w:spacing w:after="0" w:line="240" w:lineRule="auto"/>
        <w:ind w:left="20" w:right="300"/>
        <w:rPr>
          <w:rFonts w:eastAsia="Times New Roman"/>
          <w:lang w:eastAsia="pl-PL"/>
        </w:rPr>
      </w:pPr>
      <w:r w:rsidRPr="00E60C36">
        <w:rPr>
          <w:rStyle w:val="Teksttreci2Pogrubienie"/>
          <w:rFonts w:eastAsia="Calibri"/>
          <w:color w:val="auto"/>
        </w:rPr>
        <w:t>dalszego Podwykonawcy)</w:t>
      </w:r>
      <w:r w:rsidRPr="00E60C36">
        <w:rPr>
          <w:rFonts w:ascii="Times New Roman" w:eastAsia="Times New Roman" w:hAnsi="Times New Roman"/>
          <w:sz w:val="21"/>
          <w:szCs w:val="21"/>
          <w:vertAlign w:val="superscript"/>
          <w:lang w:eastAsia="pl-PL"/>
        </w:rPr>
        <w:t>1</w:t>
      </w:r>
      <w:r w:rsidRPr="00E60C36">
        <w:rPr>
          <w:rFonts w:ascii="Times New Roman" w:eastAsia="Times New Roman" w:hAnsi="Times New Roman"/>
          <w:sz w:val="21"/>
          <w:szCs w:val="21"/>
          <w:lang w:eastAsia="pl-PL"/>
        </w:rPr>
        <w:t xml:space="preserve">, który zamierza </w:t>
      </w:r>
    </w:p>
    <w:p w14:paraId="2731C414" w14:textId="77777777" w:rsidR="007D02B2" w:rsidRPr="00E60C36" w:rsidRDefault="007D02B2" w:rsidP="007D02B2">
      <w:pPr>
        <w:spacing w:after="0" w:line="240" w:lineRule="auto"/>
        <w:ind w:left="20" w:right="300"/>
        <w:rPr>
          <w:rFonts w:ascii="Times New Roman" w:eastAsia="Times New Roman" w:hAnsi="Times New Roman"/>
          <w:sz w:val="21"/>
          <w:szCs w:val="21"/>
          <w:lang w:eastAsia="pl-PL"/>
        </w:rPr>
      </w:pPr>
      <w:r w:rsidRPr="00E60C36">
        <w:rPr>
          <w:rFonts w:ascii="Times New Roman" w:eastAsia="Times New Roman" w:hAnsi="Times New Roman"/>
          <w:sz w:val="21"/>
          <w:szCs w:val="21"/>
          <w:lang w:eastAsia="pl-PL"/>
        </w:rPr>
        <w:t xml:space="preserve">zawrzeć umowę o podwykonawstwo, </w:t>
      </w:r>
    </w:p>
    <w:p w14:paraId="3B3C0D1B" w14:textId="77777777" w:rsidR="007D02B2" w:rsidRPr="00E60C36" w:rsidRDefault="007D02B2" w:rsidP="007D02B2">
      <w:pPr>
        <w:spacing w:after="0" w:line="240" w:lineRule="auto"/>
        <w:ind w:left="20" w:right="300"/>
        <w:rPr>
          <w:rFonts w:eastAsia="Times New Roman"/>
          <w:b/>
          <w:lang w:eastAsia="pl-PL"/>
        </w:rPr>
      </w:pPr>
      <w:r w:rsidRPr="00E60C36">
        <w:rPr>
          <w:rFonts w:ascii="Times New Roman" w:eastAsia="Times New Roman" w:hAnsi="Times New Roman"/>
          <w:sz w:val="21"/>
          <w:szCs w:val="21"/>
          <w:lang w:eastAsia="pl-PL"/>
        </w:rPr>
        <w:t xml:space="preserve">której przedmiotem są </w:t>
      </w:r>
      <w:r w:rsidR="00F45382">
        <w:rPr>
          <w:rFonts w:ascii="Times New Roman" w:eastAsia="Times New Roman" w:hAnsi="Times New Roman"/>
          <w:b/>
          <w:sz w:val="21"/>
          <w:szCs w:val="21"/>
          <w:lang w:eastAsia="pl-PL"/>
        </w:rPr>
        <w:t>………………………..</w:t>
      </w:r>
    </w:p>
    <w:p w14:paraId="09CF967C" w14:textId="77777777" w:rsidR="007D02B2" w:rsidRPr="00E60C36" w:rsidRDefault="007D02B2" w:rsidP="007D02B2">
      <w:pPr>
        <w:spacing w:after="0" w:line="240" w:lineRule="auto"/>
        <w:ind w:left="20" w:right="300"/>
        <w:jc w:val="right"/>
        <w:rPr>
          <w:rFonts w:ascii="Times New Roman" w:eastAsia="Times New Roman" w:hAnsi="Times New Roman"/>
          <w:b/>
          <w:sz w:val="21"/>
          <w:szCs w:val="21"/>
          <w:lang w:eastAsia="pl-PL"/>
        </w:rPr>
      </w:pPr>
      <w:r w:rsidRPr="00E60C36">
        <w:rPr>
          <w:rFonts w:ascii="Times New Roman" w:eastAsia="Times New Roman" w:hAnsi="Times New Roman"/>
          <w:b/>
          <w:sz w:val="21"/>
          <w:szCs w:val="21"/>
          <w:lang w:eastAsia="pl-PL"/>
        </w:rPr>
        <w:t>…….………….…………………..</w:t>
      </w:r>
    </w:p>
    <w:p w14:paraId="7BCCC612" w14:textId="77777777" w:rsidR="007D02B2" w:rsidRPr="00E60C36" w:rsidRDefault="007D02B2" w:rsidP="007D02B2">
      <w:pPr>
        <w:spacing w:after="0" w:line="240" w:lineRule="auto"/>
        <w:ind w:left="20" w:right="300" w:firstLine="6076"/>
        <w:rPr>
          <w:rStyle w:val="Teksttreci2Pogrubienie"/>
          <w:rFonts w:eastAsia="Calibri"/>
          <w:color w:val="auto"/>
        </w:rPr>
      </w:pPr>
      <w:r w:rsidRPr="00E60C36">
        <w:rPr>
          <w:rStyle w:val="Teksttreci2Pogrubienie"/>
          <w:rFonts w:eastAsia="Calibri"/>
          <w:color w:val="auto"/>
        </w:rPr>
        <w:t xml:space="preserve">Nazwa i adres jednostki </w:t>
      </w:r>
    </w:p>
    <w:p w14:paraId="79D79520" w14:textId="77777777" w:rsidR="007D02B2" w:rsidRPr="00E60C36" w:rsidRDefault="007D02B2" w:rsidP="007D02B2">
      <w:pPr>
        <w:spacing w:after="0" w:line="240" w:lineRule="auto"/>
        <w:ind w:left="20" w:right="300" w:firstLine="6076"/>
        <w:rPr>
          <w:rStyle w:val="Teksttreci2Pogrubienie"/>
          <w:rFonts w:eastAsia="Calibri"/>
          <w:color w:val="auto"/>
        </w:rPr>
      </w:pPr>
      <w:r w:rsidRPr="00E60C36">
        <w:rPr>
          <w:rStyle w:val="Teksttreci2Pogrubienie"/>
          <w:rFonts w:eastAsia="Calibri"/>
          <w:color w:val="auto"/>
        </w:rPr>
        <w:t>organizacyjnej Urzędu</w:t>
      </w:r>
    </w:p>
    <w:p w14:paraId="5E80DEBD" w14:textId="77777777" w:rsidR="007D02B2" w:rsidRPr="00E60C36" w:rsidRDefault="007D02B2" w:rsidP="007D02B2">
      <w:pPr>
        <w:pStyle w:val="Teksttreci20"/>
        <w:shd w:val="clear" w:color="auto" w:fill="auto"/>
        <w:tabs>
          <w:tab w:val="left" w:leader="dot" w:pos="8548"/>
        </w:tabs>
        <w:spacing w:after="0" w:line="240" w:lineRule="auto"/>
        <w:ind w:left="6780"/>
      </w:pPr>
    </w:p>
    <w:p w14:paraId="10EDEB14" w14:textId="77777777" w:rsidR="007D02B2" w:rsidRPr="00E60C36" w:rsidRDefault="007D02B2" w:rsidP="007D02B2">
      <w:pPr>
        <w:pStyle w:val="Teksttreci20"/>
        <w:shd w:val="clear" w:color="auto" w:fill="auto"/>
        <w:tabs>
          <w:tab w:val="left" w:leader="dot" w:pos="8548"/>
        </w:tabs>
        <w:spacing w:after="0" w:line="240" w:lineRule="auto"/>
        <w:ind w:left="6780"/>
      </w:pPr>
      <w:r w:rsidRPr="00E60C36">
        <w:t>data</w:t>
      </w:r>
      <w:r w:rsidRPr="00E60C36">
        <w:tab/>
      </w:r>
    </w:p>
    <w:p w14:paraId="12601FC2" w14:textId="77777777" w:rsidR="007D02B2" w:rsidRPr="00E60C36" w:rsidRDefault="007D02B2" w:rsidP="007D02B2">
      <w:pPr>
        <w:spacing w:after="0" w:line="240" w:lineRule="auto"/>
        <w:ind w:left="280"/>
        <w:jc w:val="center"/>
        <w:rPr>
          <w:b/>
        </w:rPr>
      </w:pPr>
    </w:p>
    <w:p w14:paraId="0CAEFF84" w14:textId="77777777" w:rsidR="007D02B2" w:rsidRPr="00E60C36" w:rsidRDefault="007D02B2" w:rsidP="007D02B2">
      <w:pPr>
        <w:spacing w:after="0" w:line="240" w:lineRule="auto"/>
        <w:ind w:left="280"/>
        <w:jc w:val="center"/>
        <w:rPr>
          <w:b/>
        </w:rPr>
      </w:pPr>
      <w:r w:rsidRPr="00E60C36">
        <w:rPr>
          <w:b/>
        </w:rPr>
        <w:t>Wniosek</w:t>
      </w:r>
    </w:p>
    <w:p w14:paraId="308D1A9C" w14:textId="77777777" w:rsidR="003E53C4" w:rsidRDefault="007D02B2" w:rsidP="003E53C4">
      <w:pPr>
        <w:spacing w:after="0" w:line="240" w:lineRule="auto"/>
        <w:ind w:left="280"/>
        <w:jc w:val="center"/>
        <w:rPr>
          <w:b/>
        </w:rPr>
      </w:pPr>
      <w:r w:rsidRPr="00E60C36">
        <w:rPr>
          <w:b/>
        </w:rPr>
        <w:t xml:space="preserve">w sprawie akceptacji projektu umowy o podwykonawstwo </w:t>
      </w:r>
      <w:r w:rsidRPr="00E60C36">
        <w:rPr>
          <w:rStyle w:val="Teksttreci4"/>
          <w:rFonts w:eastAsia="Calibri"/>
          <w:bCs w:val="0"/>
          <w:color w:val="auto"/>
        </w:rPr>
        <w:t>robót budowlanych</w:t>
      </w:r>
      <w:r w:rsidRPr="00E60C36">
        <w:rPr>
          <w:b/>
          <w:vertAlign w:val="superscript"/>
        </w:rPr>
        <w:t>2</w:t>
      </w:r>
      <w:r w:rsidRPr="00E60C36">
        <w:rPr>
          <w:b/>
        </w:rPr>
        <w:t xml:space="preserve"> w ramach zadania inwestycyjnego pod nazwą:</w:t>
      </w:r>
      <w:bookmarkStart w:id="0" w:name="_Hlk514329265"/>
    </w:p>
    <w:bookmarkEnd w:id="0"/>
    <w:p w14:paraId="30429A3B" w14:textId="77777777" w:rsidR="00852387" w:rsidRPr="00852387" w:rsidRDefault="00852387" w:rsidP="00852387">
      <w:pPr>
        <w:spacing w:after="0" w:line="240" w:lineRule="auto"/>
        <w:ind w:left="280"/>
        <w:jc w:val="center"/>
        <w:rPr>
          <w:b/>
        </w:rPr>
      </w:pPr>
      <w:r w:rsidRPr="00852387">
        <w:rPr>
          <w:b/>
        </w:rPr>
        <w:t>„</w:t>
      </w:r>
      <w:r w:rsidR="00F941A8">
        <w:rPr>
          <w:b/>
        </w:rPr>
        <w:t>Rozbudowa drogi gminnej ul. Kampingowej w Szczyrku</w:t>
      </w:r>
      <w:r w:rsidRPr="00852387">
        <w:rPr>
          <w:b/>
        </w:rPr>
        <w:t>”</w:t>
      </w:r>
    </w:p>
    <w:p w14:paraId="06238ED2" w14:textId="77777777" w:rsidR="002700DB" w:rsidRDefault="002700DB" w:rsidP="00482E04">
      <w:pPr>
        <w:spacing w:after="0" w:line="240" w:lineRule="auto"/>
        <w:ind w:left="280" w:hanging="280"/>
        <w:jc w:val="center"/>
        <w:rPr>
          <w:b/>
        </w:rPr>
      </w:pPr>
    </w:p>
    <w:p w14:paraId="1D2AC969" w14:textId="77777777" w:rsidR="007D02B2" w:rsidRPr="00E60C36" w:rsidRDefault="007D02B2" w:rsidP="007D02B2">
      <w:pPr>
        <w:spacing w:after="0" w:line="240" w:lineRule="auto"/>
        <w:ind w:left="280" w:hanging="280"/>
        <w:rPr>
          <w:b/>
        </w:rPr>
      </w:pPr>
    </w:p>
    <w:p w14:paraId="0D7D80B0" w14:textId="77777777" w:rsidR="007D02B2" w:rsidRPr="00E60C36" w:rsidRDefault="007D02B2" w:rsidP="007D02B2">
      <w:pPr>
        <w:spacing w:after="0" w:line="240" w:lineRule="auto"/>
        <w:ind w:left="280" w:hanging="280"/>
        <w:rPr>
          <w:b/>
        </w:rPr>
      </w:pPr>
    </w:p>
    <w:p w14:paraId="22BE949D" w14:textId="77777777" w:rsidR="007D02B2" w:rsidRPr="00E60C36" w:rsidRDefault="007D02B2" w:rsidP="007D02B2">
      <w:pPr>
        <w:pStyle w:val="Teksttreci20"/>
        <w:shd w:val="clear" w:color="auto" w:fill="auto"/>
        <w:tabs>
          <w:tab w:val="left" w:leader="dot" w:pos="8970"/>
        </w:tabs>
        <w:spacing w:after="0" w:line="240" w:lineRule="auto"/>
        <w:ind w:left="23"/>
      </w:pPr>
      <w:r w:rsidRPr="00E60C36">
        <w:t xml:space="preserve">Na podstawie art. </w:t>
      </w:r>
      <w:r w:rsidR="00CF6640">
        <w:rPr>
          <w:lang w:val="pl-PL"/>
        </w:rPr>
        <w:t>464</w:t>
      </w:r>
      <w:r w:rsidRPr="00E60C36">
        <w:t xml:space="preserve"> </w:t>
      </w:r>
      <w:r w:rsidR="00CF6640">
        <w:rPr>
          <w:lang w:val="pl-PL"/>
        </w:rPr>
        <w:t>ust.1</w:t>
      </w:r>
      <w:r w:rsidRPr="00E60C36">
        <w:t xml:space="preserve"> ustawy Prawo zamówień publicznych, w związku z §</w:t>
      </w:r>
      <w:r w:rsidRPr="00E60C36">
        <w:tab/>
      </w:r>
    </w:p>
    <w:p w14:paraId="0458191D" w14:textId="77777777" w:rsidR="007D02B2" w:rsidRPr="00E60C36" w:rsidRDefault="007D02B2" w:rsidP="007D02B2">
      <w:pPr>
        <w:pStyle w:val="Teksttreci20"/>
        <w:shd w:val="clear" w:color="auto" w:fill="auto"/>
        <w:tabs>
          <w:tab w:val="left" w:leader="dot" w:pos="2364"/>
          <w:tab w:val="left" w:leader="dot" w:pos="4754"/>
        </w:tabs>
        <w:spacing w:after="0" w:line="240" w:lineRule="auto"/>
        <w:ind w:left="23"/>
      </w:pPr>
      <w:r w:rsidRPr="00E60C36">
        <w:t xml:space="preserve">umowy nr </w:t>
      </w:r>
      <w:r w:rsidRPr="00E60C36">
        <w:tab/>
        <w:t>z dnia</w:t>
      </w:r>
      <w:r w:rsidRPr="00E60C36">
        <w:tab/>
        <w:t>, w załączeniu przedkładam/y do akceptacji</w:t>
      </w:r>
    </w:p>
    <w:p w14:paraId="42C82B5A" w14:textId="77777777" w:rsidR="007D02B2" w:rsidRPr="00E60C36" w:rsidRDefault="007D02B2" w:rsidP="007D02B2">
      <w:pPr>
        <w:pStyle w:val="Teksttreci20"/>
        <w:shd w:val="clear" w:color="auto" w:fill="auto"/>
        <w:tabs>
          <w:tab w:val="left" w:leader="dot" w:pos="8898"/>
        </w:tabs>
        <w:spacing w:after="0" w:line="240" w:lineRule="auto"/>
        <w:ind w:left="23"/>
      </w:pPr>
      <w:r w:rsidRPr="00E60C36">
        <w:t>projekt umowy o podwykonawstwo, jaką zamierzam/my zawrzeć z</w:t>
      </w:r>
      <w:r w:rsidRPr="00E60C36">
        <w:tab/>
      </w:r>
    </w:p>
    <w:p w14:paraId="1433EFEB" w14:textId="77777777" w:rsidR="007D02B2" w:rsidRPr="00E60C36" w:rsidRDefault="007D02B2" w:rsidP="007D02B2">
      <w:pPr>
        <w:pStyle w:val="Teksttreci20"/>
        <w:shd w:val="clear" w:color="auto" w:fill="auto"/>
        <w:tabs>
          <w:tab w:val="left" w:leader="dot" w:pos="8898"/>
        </w:tabs>
        <w:spacing w:after="0" w:line="240" w:lineRule="auto"/>
        <w:ind w:left="23"/>
      </w:pPr>
      <w:r w:rsidRPr="00E60C36">
        <w:t>………………………………………………………………………………………………………………</w:t>
      </w:r>
    </w:p>
    <w:p w14:paraId="2787C425" w14:textId="77777777" w:rsidR="007D02B2" w:rsidRPr="00E60C36" w:rsidRDefault="007D02B2" w:rsidP="007D02B2">
      <w:pPr>
        <w:pStyle w:val="Teksttreci20"/>
        <w:shd w:val="clear" w:color="auto" w:fill="auto"/>
        <w:tabs>
          <w:tab w:val="left" w:leader="dot" w:pos="8898"/>
        </w:tabs>
        <w:spacing w:after="0" w:line="240" w:lineRule="auto"/>
        <w:ind w:left="23"/>
      </w:pPr>
      <w:r w:rsidRPr="00E60C36">
        <w:t>………………………………………………………………………………………………………………</w:t>
      </w:r>
    </w:p>
    <w:p w14:paraId="1E7C74A5" w14:textId="77777777" w:rsidR="007D02B2" w:rsidRPr="00E60C36" w:rsidRDefault="007D02B2" w:rsidP="007D02B2">
      <w:pPr>
        <w:pStyle w:val="Teksttreci20"/>
        <w:shd w:val="clear" w:color="auto" w:fill="auto"/>
        <w:spacing w:after="0" w:line="240" w:lineRule="auto"/>
        <w:ind w:left="23" w:right="1920" w:firstLine="1680"/>
      </w:pPr>
      <w:r w:rsidRPr="00E60C36">
        <w:t xml:space="preserve">( nazwa i adres Podwykonawcy / dalszego Podwykonawcy) </w:t>
      </w:r>
    </w:p>
    <w:p w14:paraId="27939012" w14:textId="77777777" w:rsidR="007D02B2" w:rsidRPr="00E60C36" w:rsidRDefault="007D02B2" w:rsidP="007D02B2">
      <w:pPr>
        <w:pStyle w:val="Teksttreci20"/>
        <w:shd w:val="clear" w:color="auto" w:fill="auto"/>
        <w:spacing w:after="0" w:line="240" w:lineRule="auto"/>
        <w:ind w:left="23" w:right="1920" w:hanging="23"/>
        <w:jc w:val="both"/>
      </w:pPr>
    </w:p>
    <w:p w14:paraId="630AC9DE" w14:textId="77777777" w:rsidR="007D02B2" w:rsidRPr="00E60C36" w:rsidRDefault="007D02B2" w:rsidP="007D02B2">
      <w:pPr>
        <w:pStyle w:val="Teksttreci20"/>
        <w:shd w:val="clear" w:color="auto" w:fill="auto"/>
        <w:spacing w:after="0" w:line="240" w:lineRule="auto"/>
        <w:ind w:left="23" w:right="1920" w:hanging="23"/>
        <w:jc w:val="both"/>
      </w:pPr>
      <w:r w:rsidRPr="00E60C36">
        <w:t>w celu realizacji części kontraktu</w:t>
      </w:r>
    </w:p>
    <w:p w14:paraId="2FEF46DB" w14:textId="77777777" w:rsidR="007D02B2" w:rsidRPr="00E60C36" w:rsidRDefault="007D02B2" w:rsidP="007D02B2">
      <w:pPr>
        <w:pStyle w:val="Teksttreci20"/>
        <w:shd w:val="clear" w:color="auto" w:fill="auto"/>
        <w:spacing w:after="0" w:line="240" w:lineRule="auto"/>
        <w:ind w:left="23" w:right="141" w:hanging="23"/>
        <w:jc w:val="both"/>
      </w:pPr>
      <w:r w:rsidRPr="00E60C36">
        <w:t>………………………………………………………………………………………................................</w:t>
      </w:r>
    </w:p>
    <w:p w14:paraId="097E070B" w14:textId="77777777" w:rsidR="007D02B2" w:rsidRPr="00E60C36" w:rsidRDefault="007D02B2" w:rsidP="007D02B2">
      <w:pPr>
        <w:pStyle w:val="Teksttreci20"/>
        <w:shd w:val="clear" w:color="auto" w:fill="auto"/>
        <w:spacing w:after="0" w:line="240" w:lineRule="auto"/>
        <w:ind w:left="23" w:right="141" w:hanging="23"/>
        <w:jc w:val="both"/>
      </w:pPr>
      <w:r w:rsidRPr="00E60C36">
        <w:t>……………………………………………………………………………………………………………</w:t>
      </w:r>
    </w:p>
    <w:p w14:paraId="42E0EF69" w14:textId="77777777" w:rsidR="007D02B2" w:rsidRPr="00E60C36" w:rsidRDefault="007D02B2" w:rsidP="007D02B2">
      <w:pPr>
        <w:pStyle w:val="Teksttreci20"/>
        <w:shd w:val="clear" w:color="auto" w:fill="auto"/>
        <w:spacing w:after="0" w:line="240" w:lineRule="auto"/>
        <w:ind w:left="20"/>
      </w:pPr>
      <w:r w:rsidRPr="00E60C36">
        <w:t>(wskazać część lub części kontraktu, które będą realizowane przez Podwykonawcę/ dalszego Podwykonawcę)</w:t>
      </w:r>
    </w:p>
    <w:p w14:paraId="4A4D74BF" w14:textId="77777777" w:rsidR="007D02B2" w:rsidRPr="00E60C36" w:rsidRDefault="007D02B2" w:rsidP="007D02B2">
      <w:pPr>
        <w:pStyle w:val="Teksttreci20"/>
        <w:shd w:val="clear" w:color="auto" w:fill="auto"/>
        <w:spacing w:after="0" w:line="240" w:lineRule="auto"/>
        <w:ind w:left="20"/>
      </w:pPr>
    </w:p>
    <w:p w14:paraId="1884A8EB" w14:textId="77777777" w:rsidR="007D02B2" w:rsidRPr="00E60C36" w:rsidRDefault="007D02B2" w:rsidP="007D02B2">
      <w:pPr>
        <w:pStyle w:val="Teksttreci20"/>
        <w:shd w:val="clear" w:color="auto" w:fill="auto"/>
        <w:spacing w:after="0" w:line="240" w:lineRule="auto"/>
        <w:ind w:left="20"/>
        <w:rPr>
          <w:u w:val="single"/>
        </w:rPr>
      </w:pPr>
      <w:r w:rsidRPr="00E60C36">
        <w:rPr>
          <w:u w:val="single"/>
        </w:rPr>
        <w:t>Załączniki:</w:t>
      </w:r>
    </w:p>
    <w:p w14:paraId="3450F791" w14:textId="77777777" w:rsidR="007D02B2" w:rsidRPr="00E60C36" w:rsidRDefault="007D02B2" w:rsidP="007D02B2">
      <w:pPr>
        <w:pStyle w:val="Teksttreci20"/>
        <w:shd w:val="clear" w:color="auto" w:fill="auto"/>
        <w:spacing w:after="0" w:line="240" w:lineRule="auto"/>
        <w:ind w:left="20" w:right="3600"/>
        <w:jc w:val="both"/>
      </w:pPr>
      <w:r w:rsidRPr="00E60C36">
        <w:t xml:space="preserve">1 x projekt umowy o podwykonawstwo </w:t>
      </w:r>
      <w:r w:rsidRPr="00E60C36">
        <w:rPr>
          <w:rStyle w:val="Teksttreci2Pogrubienie"/>
          <w:color w:val="auto"/>
        </w:rPr>
        <w:t xml:space="preserve">robót budowlanych </w:t>
      </w:r>
    </w:p>
    <w:p w14:paraId="2136585C" w14:textId="77777777" w:rsidR="007D02B2" w:rsidRDefault="007D02B2" w:rsidP="007D02B2">
      <w:pPr>
        <w:pStyle w:val="Teksttreci20"/>
        <w:shd w:val="clear" w:color="auto" w:fill="auto"/>
        <w:spacing w:after="0" w:line="240" w:lineRule="auto"/>
        <w:ind w:left="20" w:right="3600"/>
        <w:jc w:val="both"/>
      </w:pPr>
      <w:r w:rsidRPr="00E60C36">
        <w:t>1 x zgoda Wykonawcy na zawarcie umowy o podwykonawstwo o treści zgodnej z projektem umowy</w:t>
      </w:r>
      <w:r w:rsidRPr="00E60C36">
        <w:rPr>
          <w:vertAlign w:val="superscript"/>
        </w:rPr>
        <w:t>3</w:t>
      </w:r>
      <w:r w:rsidRPr="00E60C36">
        <w:t>.</w:t>
      </w:r>
    </w:p>
    <w:p w14:paraId="3CE87D5D" w14:textId="77777777" w:rsidR="00A55D77" w:rsidRDefault="00A55D77" w:rsidP="007D02B2">
      <w:pPr>
        <w:pStyle w:val="Teksttreci20"/>
        <w:shd w:val="clear" w:color="auto" w:fill="auto"/>
        <w:spacing w:after="0" w:line="240" w:lineRule="auto"/>
        <w:ind w:left="20" w:right="3600"/>
        <w:jc w:val="both"/>
      </w:pPr>
    </w:p>
    <w:p w14:paraId="3E1E3E9D" w14:textId="77777777" w:rsidR="00A55D77" w:rsidRDefault="00A55D77" w:rsidP="007D02B2">
      <w:pPr>
        <w:pStyle w:val="Teksttreci20"/>
        <w:shd w:val="clear" w:color="auto" w:fill="auto"/>
        <w:spacing w:after="0" w:line="240" w:lineRule="auto"/>
        <w:ind w:left="20" w:right="3600"/>
        <w:jc w:val="both"/>
      </w:pPr>
    </w:p>
    <w:p w14:paraId="2954E11B" w14:textId="77777777" w:rsidR="00A55D77" w:rsidRDefault="00A55D77" w:rsidP="007D02B2">
      <w:pPr>
        <w:pStyle w:val="Teksttreci20"/>
        <w:shd w:val="clear" w:color="auto" w:fill="auto"/>
        <w:spacing w:after="0" w:line="240" w:lineRule="auto"/>
        <w:ind w:left="20" w:right="3600"/>
        <w:jc w:val="both"/>
      </w:pPr>
    </w:p>
    <w:p w14:paraId="384C9B01" w14:textId="77777777" w:rsidR="007D47E7" w:rsidRDefault="007D47E7" w:rsidP="007D02B2">
      <w:pPr>
        <w:pStyle w:val="Teksttreci20"/>
        <w:shd w:val="clear" w:color="auto" w:fill="auto"/>
        <w:spacing w:after="0" w:line="240" w:lineRule="auto"/>
        <w:ind w:left="20" w:right="3600"/>
        <w:jc w:val="both"/>
      </w:pPr>
    </w:p>
    <w:p w14:paraId="6DE3592A" w14:textId="77777777" w:rsidR="003E53C4" w:rsidRPr="00E60C36" w:rsidRDefault="003E53C4" w:rsidP="007D02B2">
      <w:pPr>
        <w:pStyle w:val="Teksttreci20"/>
        <w:shd w:val="clear" w:color="auto" w:fill="auto"/>
        <w:spacing w:after="0" w:line="240" w:lineRule="auto"/>
        <w:ind w:left="20" w:right="3600"/>
        <w:jc w:val="both"/>
      </w:pPr>
    </w:p>
    <w:p w14:paraId="45E09E5D" w14:textId="77777777" w:rsidR="007D02B2" w:rsidRPr="00E60C36" w:rsidRDefault="007D02B2" w:rsidP="007D02B2">
      <w:pPr>
        <w:tabs>
          <w:tab w:val="left" w:leader="dot" w:pos="8865"/>
        </w:tabs>
        <w:spacing w:after="0" w:line="240" w:lineRule="auto"/>
        <w:ind w:left="20" w:right="300" w:firstLine="5600"/>
      </w:pPr>
      <w:r w:rsidRPr="00E60C36">
        <w:t>……………………………………………….</w:t>
      </w:r>
    </w:p>
    <w:p w14:paraId="5528243C" w14:textId="77777777" w:rsidR="007D02B2" w:rsidRPr="00CF6640" w:rsidRDefault="007D02B2" w:rsidP="007D02B2">
      <w:pPr>
        <w:tabs>
          <w:tab w:val="left" w:leader="dot" w:pos="8865"/>
        </w:tabs>
        <w:spacing w:after="0" w:line="240" w:lineRule="auto"/>
        <w:ind w:left="20" w:right="300" w:firstLine="5600"/>
        <w:rPr>
          <w:sz w:val="18"/>
          <w:szCs w:val="18"/>
        </w:rPr>
      </w:pPr>
      <w:r w:rsidRPr="00CF6640">
        <w:rPr>
          <w:b/>
          <w:sz w:val="18"/>
          <w:szCs w:val="18"/>
        </w:rPr>
        <w:t>podpis podmiotu wnioskującego</w:t>
      </w:r>
      <w:r w:rsidRPr="00CF6640">
        <w:rPr>
          <w:sz w:val="18"/>
          <w:szCs w:val="18"/>
        </w:rPr>
        <w:t xml:space="preserve"> </w:t>
      </w:r>
    </w:p>
    <w:p w14:paraId="0002F275" w14:textId="77777777" w:rsidR="007D02B2" w:rsidRPr="00E60C36" w:rsidRDefault="007D02B2" w:rsidP="007D02B2">
      <w:pPr>
        <w:tabs>
          <w:tab w:val="left" w:leader="dot" w:pos="8865"/>
        </w:tabs>
        <w:spacing w:after="0" w:line="240" w:lineRule="auto"/>
        <w:ind w:left="20" w:right="300" w:firstLine="5600"/>
      </w:pPr>
    </w:p>
    <w:p w14:paraId="0C1C321F" w14:textId="77777777" w:rsidR="007D02B2" w:rsidRDefault="007D02B2" w:rsidP="007D02B2">
      <w:pPr>
        <w:tabs>
          <w:tab w:val="left" w:leader="dot" w:pos="8865"/>
        </w:tabs>
        <w:spacing w:after="0" w:line="240" w:lineRule="auto"/>
        <w:ind w:left="20" w:right="300" w:firstLine="5600"/>
      </w:pPr>
    </w:p>
    <w:p w14:paraId="30BB8AE8" w14:textId="77777777" w:rsidR="007D47E7" w:rsidRPr="00E60C36" w:rsidRDefault="007D47E7" w:rsidP="007D02B2">
      <w:pPr>
        <w:tabs>
          <w:tab w:val="left" w:leader="dot" w:pos="8865"/>
        </w:tabs>
        <w:spacing w:after="0" w:line="240" w:lineRule="auto"/>
        <w:ind w:left="20" w:right="300" w:firstLine="5600"/>
      </w:pPr>
    </w:p>
    <w:p w14:paraId="25CCBE12" w14:textId="77777777" w:rsidR="007D02B2" w:rsidRPr="00E60C36" w:rsidRDefault="007D02B2" w:rsidP="007D02B2">
      <w:pPr>
        <w:tabs>
          <w:tab w:val="left" w:leader="dot" w:pos="8865"/>
        </w:tabs>
        <w:spacing w:after="0" w:line="240" w:lineRule="auto"/>
        <w:ind w:left="20" w:right="300" w:firstLine="5600"/>
      </w:pPr>
    </w:p>
    <w:p w14:paraId="3AA48677" w14:textId="77777777" w:rsidR="007D02B2" w:rsidRPr="00E60C36" w:rsidRDefault="007D02B2" w:rsidP="007D02B2">
      <w:pPr>
        <w:tabs>
          <w:tab w:val="left" w:leader="dot" w:pos="8865"/>
        </w:tabs>
        <w:spacing w:after="0" w:line="240" w:lineRule="auto"/>
        <w:ind w:left="20" w:right="300" w:hanging="20"/>
      </w:pPr>
      <w:r w:rsidRPr="00E60C36">
        <w:rPr>
          <w:b/>
        </w:rPr>
        <w:t>Akceptacja przez Zamawiającego projektu umowy o podwykonawstwo:</w:t>
      </w:r>
      <w:r w:rsidRPr="00E60C36">
        <w:tab/>
      </w:r>
    </w:p>
    <w:p w14:paraId="54C75979" w14:textId="77777777" w:rsidR="007D02B2" w:rsidRPr="00E60C36" w:rsidRDefault="007D02B2" w:rsidP="007D02B2">
      <w:pPr>
        <w:pStyle w:val="Teksttreci0"/>
        <w:shd w:val="clear" w:color="auto" w:fill="auto"/>
        <w:spacing w:line="240" w:lineRule="auto"/>
        <w:ind w:left="20" w:firstLine="840"/>
      </w:pPr>
    </w:p>
    <w:p w14:paraId="7EC0536A" w14:textId="77777777" w:rsidR="007D02B2" w:rsidRPr="00E60C36" w:rsidRDefault="007D02B2" w:rsidP="007D02B2">
      <w:pPr>
        <w:pStyle w:val="Teksttreci0"/>
        <w:shd w:val="clear" w:color="auto" w:fill="auto"/>
        <w:spacing w:line="240" w:lineRule="auto"/>
        <w:ind w:left="20" w:hanging="20"/>
      </w:pPr>
      <w:r w:rsidRPr="00E60C36">
        <w:rPr>
          <w:vertAlign w:val="superscript"/>
        </w:rPr>
        <w:t>1</w:t>
      </w:r>
      <w:r w:rsidRPr="00E60C36">
        <w:t xml:space="preserve">  Należy skreślić odpowiednio.</w:t>
      </w:r>
    </w:p>
    <w:p w14:paraId="334D0F42" w14:textId="77777777" w:rsidR="007D02B2" w:rsidRPr="00E60C36" w:rsidRDefault="007D02B2" w:rsidP="007D02B2">
      <w:pPr>
        <w:pStyle w:val="Teksttreci0"/>
        <w:shd w:val="clear" w:color="auto" w:fill="auto"/>
        <w:spacing w:line="240" w:lineRule="auto"/>
        <w:ind w:left="20" w:hanging="20"/>
      </w:pPr>
      <w:r w:rsidRPr="00E60C36">
        <w:rPr>
          <w:vertAlign w:val="superscript"/>
        </w:rPr>
        <w:t>2</w:t>
      </w:r>
      <w:r w:rsidRPr="00E60C36">
        <w:t xml:space="preserve"> Zgodnie z art. </w:t>
      </w:r>
      <w:r w:rsidR="00CF6640">
        <w:rPr>
          <w:lang w:val="pl-PL"/>
        </w:rPr>
        <w:t>464</w:t>
      </w:r>
      <w:r w:rsidRPr="00E60C36">
        <w:t xml:space="preserve"> ust.4 ustawy Prawo zamówień publicznych niezgłoszenie pisemnych zastrzeżeń do przedłożonego projektu umowy o podwykonawstwo, której przedmiotem są roboty budowlane, w terminie określonym w projekcie umowy, uważa się za akceptację projektu umowy przez Zamawiającego.</w:t>
      </w:r>
    </w:p>
    <w:p w14:paraId="2E4F134C" w14:textId="77777777" w:rsidR="007D02B2" w:rsidRPr="00E60C36" w:rsidRDefault="007D02B2" w:rsidP="007D02B2">
      <w:pPr>
        <w:pStyle w:val="Teksttreci0"/>
        <w:shd w:val="clear" w:color="auto" w:fill="auto"/>
        <w:spacing w:line="240" w:lineRule="auto"/>
        <w:ind w:left="20" w:hanging="20"/>
      </w:pPr>
      <w:r w:rsidRPr="00E60C36">
        <w:rPr>
          <w:vertAlign w:val="superscript"/>
        </w:rPr>
        <w:t>3</w:t>
      </w:r>
      <w:r w:rsidRPr="00E60C36">
        <w:t xml:space="preserve"> Zgodę dołącza wyłącznie Podwykonawca lub dalszy Podwykonawca.</w:t>
      </w:r>
    </w:p>
    <w:p w14:paraId="2AA4068E" w14:textId="77777777" w:rsidR="007D02B2" w:rsidRPr="00E60C36" w:rsidRDefault="007D02B2" w:rsidP="007D02B2">
      <w:pPr>
        <w:pStyle w:val="Teksttreci0"/>
        <w:shd w:val="clear" w:color="auto" w:fill="auto"/>
        <w:spacing w:line="240" w:lineRule="auto"/>
        <w:ind w:left="20" w:hanging="20"/>
      </w:pPr>
    </w:p>
    <w:p w14:paraId="719C350C" w14:textId="77777777" w:rsidR="007D02B2" w:rsidRPr="00E60C36" w:rsidRDefault="007D02B2" w:rsidP="007D02B2">
      <w:pPr>
        <w:pStyle w:val="Teksttreci0"/>
        <w:shd w:val="clear" w:color="auto" w:fill="auto"/>
        <w:spacing w:line="240" w:lineRule="auto"/>
        <w:ind w:left="20" w:hanging="20"/>
      </w:pPr>
    </w:p>
    <w:p w14:paraId="10AC07CC" w14:textId="77777777" w:rsidR="007D02B2" w:rsidRPr="00E60C36" w:rsidRDefault="007D02B2" w:rsidP="007D02B2">
      <w:pPr>
        <w:pStyle w:val="Teksttreci0"/>
        <w:shd w:val="clear" w:color="auto" w:fill="auto"/>
        <w:spacing w:line="240" w:lineRule="auto"/>
        <w:ind w:left="20" w:hanging="20"/>
      </w:pPr>
      <w:r w:rsidRPr="00E60C36">
        <w:rPr>
          <w:b/>
        </w:rPr>
        <w:t>UWAGA:</w:t>
      </w:r>
      <w:r w:rsidRPr="00E60C36">
        <w:t xml:space="preserve"> Załącznik stosuje się odpowiednio do zmian umowy o podwykonawstwo</w:t>
      </w:r>
    </w:p>
    <w:p w14:paraId="32B3C918" w14:textId="77777777" w:rsidR="007D02B2" w:rsidRPr="00E60C36" w:rsidRDefault="007D02B2" w:rsidP="007D02B2">
      <w:pPr>
        <w:pStyle w:val="Teksttreci20"/>
        <w:shd w:val="clear" w:color="auto" w:fill="auto"/>
        <w:spacing w:after="0" w:line="240" w:lineRule="auto"/>
        <w:ind w:left="4253" w:hanging="142"/>
        <w:jc w:val="right"/>
        <w:rPr>
          <w:rStyle w:val="Teksttreci2Pogrubienie"/>
          <w:color w:val="auto"/>
        </w:rPr>
      </w:pPr>
      <w:r w:rsidRPr="00E60C36">
        <w:rPr>
          <w:rStyle w:val="Teksttreci2Pogrubienie"/>
          <w:color w:val="auto"/>
        </w:rPr>
        <w:t xml:space="preserve"> </w:t>
      </w:r>
    </w:p>
    <w:p w14:paraId="36366919" w14:textId="77777777" w:rsidR="00B06109" w:rsidRDefault="00B06109" w:rsidP="007D02B2">
      <w:pPr>
        <w:pStyle w:val="Teksttreci20"/>
        <w:shd w:val="clear" w:color="auto" w:fill="auto"/>
        <w:spacing w:after="0" w:line="240" w:lineRule="auto"/>
        <w:ind w:left="4395" w:hanging="426"/>
        <w:jc w:val="right"/>
        <w:rPr>
          <w:rStyle w:val="Teksttreci2Pogrubienie"/>
          <w:b w:val="0"/>
          <w:color w:val="auto"/>
          <w:sz w:val="20"/>
          <w:szCs w:val="20"/>
        </w:rPr>
      </w:pPr>
    </w:p>
    <w:p w14:paraId="606AB394" w14:textId="77777777" w:rsidR="00B06109" w:rsidRDefault="00B06109" w:rsidP="007D02B2">
      <w:pPr>
        <w:pStyle w:val="Teksttreci20"/>
        <w:shd w:val="clear" w:color="auto" w:fill="auto"/>
        <w:spacing w:after="0" w:line="240" w:lineRule="auto"/>
        <w:ind w:left="4395" w:hanging="426"/>
        <w:jc w:val="right"/>
        <w:rPr>
          <w:rStyle w:val="Teksttreci2Pogrubienie"/>
          <w:b w:val="0"/>
          <w:color w:val="auto"/>
          <w:sz w:val="20"/>
          <w:szCs w:val="20"/>
        </w:rPr>
      </w:pPr>
    </w:p>
    <w:p w14:paraId="78782A40" w14:textId="77777777" w:rsidR="007D02B2" w:rsidRPr="00B06109" w:rsidRDefault="007D02B2" w:rsidP="007D02B2">
      <w:pPr>
        <w:pStyle w:val="Teksttreci20"/>
        <w:shd w:val="clear" w:color="auto" w:fill="auto"/>
        <w:spacing w:after="0" w:line="240" w:lineRule="auto"/>
        <w:ind w:left="4395" w:hanging="426"/>
        <w:jc w:val="right"/>
        <w:rPr>
          <w:sz w:val="20"/>
          <w:szCs w:val="20"/>
        </w:rPr>
      </w:pPr>
      <w:r w:rsidRPr="00B06109">
        <w:rPr>
          <w:rStyle w:val="Teksttreci2Pogrubienie"/>
          <w:b w:val="0"/>
          <w:color w:val="auto"/>
          <w:sz w:val="20"/>
          <w:szCs w:val="20"/>
        </w:rPr>
        <w:lastRenderedPageBreak/>
        <w:t xml:space="preserve">Wzór </w:t>
      </w:r>
      <w:r w:rsidRPr="00B06109">
        <w:rPr>
          <w:sz w:val="20"/>
          <w:szCs w:val="20"/>
        </w:rPr>
        <w:t xml:space="preserve">Załącznik nr </w:t>
      </w:r>
      <w:r w:rsidR="00B06109" w:rsidRPr="00B06109">
        <w:rPr>
          <w:sz w:val="20"/>
          <w:szCs w:val="20"/>
          <w:lang w:val="pl-PL"/>
        </w:rPr>
        <w:t>2</w:t>
      </w:r>
      <w:r w:rsidR="00AE0A73" w:rsidRPr="00B06109">
        <w:rPr>
          <w:sz w:val="20"/>
          <w:szCs w:val="20"/>
        </w:rPr>
        <w:t xml:space="preserve"> </w:t>
      </w:r>
      <w:r w:rsidRPr="00B06109">
        <w:rPr>
          <w:sz w:val="20"/>
          <w:szCs w:val="20"/>
        </w:rPr>
        <w:t xml:space="preserve">do </w:t>
      </w:r>
      <w:r w:rsidR="00A36B48" w:rsidRPr="00B06109">
        <w:rPr>
          <w:sz w:val="20"/>
          <w:szCs w:val="20"/>
        </w:rPr>
        <w:t xml:space="preserve"> umowy nr </w:t>
      </w:r>
      <w:r w:rsidR="00E10697" w:rsidRPr="00B06109">
        <w:rPr>
          <w:sz w:val="20"/>
          <w:szCs w:val="20"/>
        </w:rPr>
        <w:t>.........................</w:t>
      </w:r>
    </w:p>
    <w:p w14:paraId="34F9D243" w14:textId="77777777" w:rsidR="007D02B2" w:rsidRPr="00E60C36" w:rsidRDefault="007D02B2" w:rsidP="007D02B2">
      <w:pPr>
        <w:pStyle w:val="Teksttreci20"/>
        <w:shd w:val="clear" w:color="auto" w:fill="auto"/>
        <w:spacing w:after="0" w:line="240" w:lineRule="auto"/>
        <w:ind w:left="4580" w:hanging="4580"/>
        <w:jc w:val="both"/>
      </w:pPr>
      <w:r w:rsidRPr="00E60C36">
        <w:rPr>
          <w:rStyle w:val="Teksttreci2Pogrubienie"/>
          <w:color w:val="auto"/>
        </w:rPr>
        <w:t>………………………………….........…</w:t>
      </w:r>
    </w:p>
    <w:p w14:paraId="6F04154D" w14:textId="77777777" w:rsidR="007D02B2" w:rsidRPr="00E60C36" w:rsidRDefault="007D02B2" w:rsidP="007D02B2">
      <w:pPr>
        <w:spacing w:after="0" w:line="240" w:lineRule="auto"/>
        <w:ind w:left="20" w:right="300"/>
        <w:rPr>
          <w:rStyle w:val="Teksttreci2Pogrubienie"/>
          <w:rFonts w:eastAsia="Calibri"/>
          <w:color w:val="auto"/>
        </w:rPr>
      </w:pPr>
      <w:r w:rsidRPr="00E60C36">
        <w:rPr>
          <w:rStyle w:val="Teksttreci2Pogrubienie"/>
          <w:rFonts w:eastAsia="Calibri"/>
          <w:color w:val="auto"/>
        </w:rPr>
        <w:t>Nazwa i adres (Wykonawcy/Podwykonawcy/</w:t>
      </w:r>
    </w:p>
    <w:p w14:paraId="0AB21753" w14:textId="77777777" w:rsidR="007D02B2" w:rsidRPr="00E60C36" w:rsidRDefault="007D02B2" w:rsidP="007D02B2">
      <w:pPr>
        <w:spacing w:after="0" w:line="240" w:lineRule="auto"/>
        <w:ind w:left="20" w:right="300"/>
        <w:rPr>
          <w:rFonts w:eastAsia="Times New Roman"/>
          <w:lang w:eastAsia="pl-PL"/>
        </w:rPr>
      </w:pPr>
      <w:r w:rsidRPr="00E60C36">
        <w:rPr>
          <w:rStyle w:val="Teksttreci2Pogrubienie"/>
          <w:rFonts w:eastAsia="Calibri"/>
          <w:color w:val="auto"/>
        </w:rPr>
        <w:t>dalszego Podwykonawcy)</w:t>
      </w:r>
      <w:r w:rsidRPr="00E60C36">
        <w:rPr>
          <w:rFonts w:ascii="Times New Roman" w:eastAsia="Times New Roman" w:hAnsi="Times New Roman"/>
          <w:sz w:val="21"/>
          <w:szCs w:val="21"/>
          <w:vertAlign w:val="superscript"/>
          <w:lang w:eastAsia="pl-PL"/>
        </w:rPr>
        <w:t>1</w:t>
      </w:r>
      <w:r w:rsidRPr="00E60C36">
        <w:rPr>
          <w:rFonts w:ascii="Times New Roman" w:eastAsia="Times New Roman" w:hAnsi="Times New Roman"/>
          <w:sz w:val="21"/>
          <w:szCs w:val="21"/>
          <w:lang w:eastAsia="pl-PL"/>
        </w:rPr>
        <w:t xml:space="preserve">, który przedkłada </w:t>
      </w:r>
    </w:p>
    <w:p w14:paraId="6D357170" w14:textId="77777777" w:rsidR="007D02B2" w:rsidRPr="00E60C36" w:rsidRDefault="007D02B2" w:rsidP="007D02B2">
      <w:pPr>
        <w:spacing w:after="0" w:line="240" w:lineRule="auto"/>
        <w:ind w:left="20" w:right="300"/>
        <w:rPr>
          <w:rFonts w:ascii="Times New Roman" w:eastAsia="Times New Roman" w:hAnsi="Times New Roman"/>
          <w:sz w:val="21"/>
          <w:szCs w:val="21"/>
          <w:lang w:eastAsia="pl-PL"/>
        </w:rPr>
      </w:pPr>
      <w:r w:rsidRPr="00E60C36">
        <w:rPr>
          <w:rFonts w:ascii="Times New Roman" w:eastAsia="Times New Roman" w:hAnsi="Times New Roman"/>
          <w:sz w:val="21"/>
          <w:szCs w:val="21"/>
          <w:lang w:eastAsia="pl-PL"/>
        </w:rPr>
        <w:t>zamawiającemu poświadczoną za zgodność</w:t>
      </w:r>
    </w:p>
    <w:p w14:paraId="364DCEEC" w14:textId="77777777" w:rsidR="007D02B2" w:rsidRPr="00E60C36" w:rsidRDefault="007D02B2" w:rsidP="007D02B2">
      <w:pPr>
        <w:spacing w:after="0" w:line="240" w:lineRule="auto"/>
        <w:ind w:left="20" w:right="300"/>
        <w:rPr>
          <w:rFonts w:ascii="Times New Roman" w:eastAsia="Times New Roman" w:hAnsi="Times New Roman"/>
          <w:sz w:val="21"/>
          <w:szCs w:val="21"/>
          <w:lang w:eastAsia="pl-PL"/>
        </w:rPr>
      </w:pPr>
      <w:r w:rsidRPr="00E60C36">
        <w:rPr>
          <w:rFonts w:ascii="Times New Roman" w:eastAsia="Times New Roman" w:hAnsi="Times New Roman"/>
          <w:sz w:val="21"/>
          <w:szCs w:val="21"/>
          <w:lang w:eastAsia="pl-PL"/>
        </w:rPr>
        <w:t xml:space="preserve">z oryginałem kopię umowy o podwykonawstwo </w:t>
      </w:r>
    </w:p>
    <w:p w14:paraId="620809AD" w14:textId="77777777" w:rsidR="007D02B2" w:rsidRPr="00E60C36" w:rsidRDefault="007D02B2" w:rsidP="007D02B2">
      <w:pPr>
        <w:spacing w:after="0" w:line="240" w:lineRule="auto"/>
        <w:ind w:left="20" w:right="300"/>
        <w:rPr>
          <w:rFonts w:eastAsia="Times New Roman"/>
          <w:b/>
          <w:lang w:eastAsia="pl-PL"/>
        </w:rPr>
      </w:pPr>
      <w:r w:rsidRPr="00E60C36">
        <w:rPr>
          <w:rFonts w:ascii="Times New Roman" w:eastAsia="Times New Roman" w:hAnsi="Times New Roman"/>
          <w:sz w:val="21"/>
          <w:szCs w:val="21"/>
          <w:lang w:eastAsia="pl-PL"/>
        </w:rPr>
        <w:t xml:space="preserve">której przedmiotem są </w:t>
      </w:r>
      <w:r w:rsidR="00F45382">
        <w:rPr>
          <w:rFonts w:ascii="Times New Roman" w:eastAsia="Times New Roman" w:hAnsi="Times New Roman"/>
          <w:b/>
          <w:sz w:val="21"/>
          <w:szCs w:val="21"/>
          <w:lang w:eastAsia="pl-PL"/>
        </w:rPr>
        <w:t>…………………………….</w:t>
      </w:r>
    </w:p>
    <w:p w14:paraId="696818CC" w14:textId="77777777" w:rsidR="007D02B2" w:rsidRPr="00E60C36" w:rsidRDefault="007D02B2" w:rsidP="007D02B2">
      <w:pPr>
        <w:spacing w:after="0" w:line="240" w:lineRule="auto"/>
        <w:ind w:left="20" w:right="300"/>
        <w:jc w:val="right"/>
        <w:rPr>
          <w:rFonts w:ascii="Times New Roman" w:eastAsia="Times New Roman" w:hAnsi="Times New Roman"/>
          <w:b/>
          <w:sz w:val="21"/>
          <w:szCs w:val="21"/>
          <w:lang w:eastAsia="pl-PL"/>
        </w:rPr>
      </w:pPr>
      <w:r w:rsidRPr="00E60C36">
        <w:rPr>
          <w:rFonts w:ascii="Times New Roman" w:eastAsia="Times New Roman" w:hAnsi="Times New Roman"/>
          <w:b/>
          <w:sz w:val="21"/>
          <w:szCs w:val="21"/>
          <w:lang w:eastAsia="pl-PL"/>
        </w:rPr>
        <w:t>…….………….…………………..</w:t>
      </w:r>
    </w:p>
    <w:p w14:paraId="598C39FA" w14:textId="77777777" w:rsidR="007D02B2" w:rsidRPr="00E60C36" w:rsidRDefault="007D02B2" w:rsidP="007D02B2">
      <w:pPr>
        <w:spacing w:after="0" w:line="240" w:lineRule="auto"/>
        <w:ind w:left="20" w:right="300" w:firstLine="6076"/>
        <w:rPr>
          <w:rStyle w:val="Teksttreci2Pogrubienie"/>
          <w:rFonts w:eastAsia="Calibri"/>
          <w:color w:val="auto"/>
        </w:rPr>
      </w:pPr>
      <w:r w:rsidRPr="00E60C36">
        <w:rPr>
          <w:rStyle w:val="Teksttreci2Pogrubienie"/>
          <w:rFonts w:eastAsia="Calibri"/>
          <w:color w:val="auto"/>
        </w:rPr>
        <w:t xml:space="preserve">Nazwa i adres jednostki </w:t>
      </w:r>
    </w:p>
    <w:p w14:paraId="73990CED" w14:textId="77777777" w:rsidR="007D02B2" w:rsidRPr="00E60C36" w:rsidRDefault="007D02B2" w:rsidP="007D02B2">
      <w:pPr>
        <w:spacing w:after="0" w:line="240" w:lineRule="auto"/>
        <w:ind w:left="20" w:right="300" w:firstLine="6076"/>
        <w:rPr>
          <w:rStyle w:val="Teksttreci2Pogrubienie"/>
          <w:rFonts w:eastAsia="Calibri"/>
          <w:color w:val="auto"/>
        </w:rPr>
      </w:pPr>
      <w:r w:rsidRPr="00E60C36">
        <w:rPr>
          <w:rStyle w:val="Teksttreci2Pogrubienie"/>
          <w:rFonts w:eastAsia="Calibri"/>
          <w:color w:val="auto"/>
        </w:rPr>
        <w:t>organizacyjnej Urzędu</w:t>
      </w:r>
    </w:p>
    <w:p w14:paraId="5191C985" w14:textId="77777777" w:rsidR="007D02B2" w:rsidRPr="00E60C36" w:rsidRDefault="007D02B2" w:rsidP="007D02B2">
      <w:pPr>
        <w:pStyle w:val="Teksttreci20"/>
        <w:shd w:val="clear" w:color="auto" w:fill="auto"/>
        <w:tabs>
          <w:tab w:val="left" w:leader="dot" w:pos="8548"/>
        </w:tabs>
        <w:spacing w:after="0" w:line="240" w:lineRule="auto"/>
        <w:ind w:left="6780"/>
      </w:pPr>
    </w:p>
    <w:p w14:paraId="60ECE308" w14:textId="77777777" w:rsidR="007D02B2" w:rsidRPr="00E60C36" w:rsidRDefault="007D02B2" w:rsidP="007D02B2">
      <w:pPr>
        <w:pStyle w:val="Teksttreci20"/>
        <w:shd w:val="clear" w:color="auto" w:fill="auto"/>
        <w:tabs>
          <w:tab w:val="left" w:leader="dot" w:pos="8548"/>
        </w:tabs>
        <w:spacing w:after="0" w:line="240" w:lineRule="auto"/>
        <w:ind w:left="6780"/>
      </w:pPr>
      <w:r w:rsidRPr="00E60C36">
        <w:t>data</w:t>
      </w:r>
      <w:r w:rsidRPr="00E60C36">
        <w:tab/>
      </w:r>
    </w:p>
    <w:p w14:paraId="7ACEA370" w14:textId="77777777" w:rsidR="007D02B2" w:rsidRPr="00E60C36" w:rsidRDefault="007D02B2" w:rsidP="007D02B2">
      <w:pPr>
        <w:spacing w:after="0" w:line="240" w:lineRule="auto"/>
        <w:ind w:left="280"/>
        <w:jc w:val="center"/>
        <w:rPr>
          <w:b/>
        </w:rPr>
      </w:pPr>
    </w:p>
    <w:p w14:paraId="6460F15A" w14:textId="77777777" w:rsidR="007D02B2" w:rsidRPr="00E60C36" w:rsidRDefault="007D02B2" w:rsidP="007D02B2">
      <w:pPr>
        <w:spacing w:after="0" w:line="240" w:lineRule="auto"/>
        <w:ind w:left="280"/>
        <w:jc w:val="center"/>
        <w:rPr>
          <w:b/>
        </w:rPr>
      </w:pPr>
      <w:r w:rsidRPr="00E60C36">
        <w:rPr>
          <w:b/>
        </w:rPr>
        <w:t xml:space="preserve">Przekazanie Zamawiającemu </w:t>
      </w:r>
    </w:p>
    <w:p w14:paraId="7617F8A9" w14:textId="77777777" w:rsidR="007D02B2" w:rsidRPr="00E60C36" w:rsidRDefault="007D02B2" w:rsidP="007D02B2">
      <w:pPr>
        <w:spacing w:after="0" w:line="240" w:lineRule="auto"/>
        <w:ind w:left="280"/>
        <w:jc w:val="center"/>
        <w:rPr>
          <w:b/>
        </w:rPr>
      </w:pPr>
      <w:r w:rsidRPr="00E60C36">
        <w:rPr>
          <w:b/>
        </w:rPr>
        <w:t>poświadczonej za zgodność z oryginałem kopii umowy o podwykonawstwo</w:t>
      </w:r>
    </w:p>
    <w:p w14:paraId="10AB6BFA" w14:textId="77777777" w:rsidR="003E53C4" w:rsidRDefault="007D02B2" w:rsidP="003E53C4">
      <w:pPr>
        <w:spacing w:after="0" w:line="240" w:lineRule="auto"/>
        <w:ind w:left="280"/>
        <w:jc w:val="center"/>
        <w:rPr>
          <w:b/>
        </w:rPr>
      </w:pPr>
      <w:r w:rsidRPr="00E60C36">
        <w:rPr>
          <w:rStyle w:val="Teksttreci4"/>
          <w:rFonts w:eastAsia="Calibri"/>
          <w:bCs w:val="0"/>
          <w:color w:val="auto"/>
        </w:rPr>
        <w:t>robót budowlanych</w:t>
      </w:r>
      <w:r w:rsidRPr="00E60C36">
        <w:rPr>
          <w:b/>
        </w:rPr>
        <w:t xml:space="preserve"> </w:t>
      </w:r>
      <w:r w:rsidRPr="00E60C36">
        <w:rPr>
          <w:b/>
          <w:vertAlign w:val="superscript"/>
        </w:rPr>
        <w:t>2</w:t>
      </w:r>
      <w:r w:rsidRPr="00E60C36">
        <w:rPr>
          <w:b/>
        </w:rPr>
        <w:t xml:space="preserve"> w ramach zadania inwestycyjnego pod nazwą:</w:t>
      </w:r>
    </w:p>
    <w:p w14:paraId="1B59FD9C" w14:textId="77777777" w:rsidR="00F941A8" w:rsidRPr="00852387" w:rsidRDefault="00F941A8" w:rsidP="00F941A8">
      <w:pPr>
        <w:spacing w:after="0" w:line="240" w:lineRule="auto"/>
        <w:ind w:left="280"/>
        <w:jc w:val="center"/>
        <w:rPr>
          <w:b/>
        </w:rPr>
      </w:pPr>
      <w:r w:rsidRPr="00852387">
        <w:rPr>
          <w:b/>
        </w:rPr>
        <w:t>„</w:t>
      </w:r>
      <w:r>
        <w:rPr>
          <w:b/>
        </w:rPr>
        <w:t>Rozbudowa drogi gminnej ul. Kampingowej w Szczyrku</w:t>
      </w:r>
      <w:r w:rsidRPr="00852387">
        <w:rPr>
          <w:b/>
        </w:rPr>
        <w:t>”</w:t>
      </w:r>
    </w:p>
    <w:p w14:paraId="66630E74" w14:textId="77777777" w:rsidR="00E4576E" w:rsidRPr="00E60C36" w:rsidRDefault="00E4576E" w:rsidP="00E4576E">
      <w:pPr>
        <w:spacing w:after="0" w:line="240" w:lineRule="auto"/>
        <w:ind w:left="280" w:hanging="280"/>
        <w:jc w:val="center"/>
        <w:rPr>
          <w:b/>
        </w:rPr>
      </w:pPr>
    </w:p>
    <w:p w14:paraId="012E6E9B" w14:textId="77777777" w:rsidR="007D02B2" w:rsidRPr="00E60C36" w:rsidRDefault="007D02B2" w:rsidP="007D02B2">
      <w:pPr>
        <w:pStyle w:val="Teksttreci20"/>
        <w:shd w:val="clear" w:color="auto" w:fill="auto"/>
        <w:tabs>
          <w:tab w:val="left" w:leader="dot" w:pos="8970"/>
        </w:tabs>
        <w:spacing w:after="0" w:line="240" w:lineRule="auto"/>
        <w:ind w:left="23"/>
      </w:pPr>
      <w:r w:rsidRPr="00E60C36">
        <w:t xml:space="preserve">Na podstawie art. </w:t>
      </w:r>
      <w:r w:rsidR="00CF6640">
        <w:rPr>
          <w:lang w:val="pl-PL"/>
        </w:rPr>
        <w:t>464</w:t>
      </w:r>
      <w:r w:rsidRPr="00E60C36">
        <w:t xml:space="preserve"> ust. 5 ustawy Prawo zamówień publicznych, w związku z §</w:t>
      </w:r>
      <w:r w:rsidRPr="00E60C36">
        <w:tab/>
      </w:r>
    </w:p>
    <w:p w14:paraId="6D55EA73" w14:textId="77777777" w:rsidR="007D02B2" w:rsidRPr="00E60C36" w:rsidRDefault="007D02B2" w:rsidP="007D02B2">
      <w:pPr>
        <w:pStyle w:val="Teksttreci20"/>
        <w:shd w:val="clear" w:color="auto" w:fill="auto"/>
        <w:tabs>
          <w:tab w:val="left" w:leader="dot" w:pos="2364"/>
          <w:tab w:val="left" w:leader="dot" w:pos="4754"/>
        </w:tabs>
        <w:spacing w:after="0" w:line="240" w:lineRule="auto"/>
        <w:ind w:left="23"/>
      </w:pPr>
      <w:r w:rsidRPr="00E60C36">
        <w:t xml:space="preserve">umowy nr </w:t>
      </w:r>
      <w:r w:rsidRPr="00E60C36">
        <w:tab/>
        <w:t>z dnia</w:t>
      </w:r>
      <w:r w:rsidRPr="00E60C36">
        <w:tab/>
        <w:t>, przedkład</w:t>
      </w:r>
      <w:r w:rsidR="00971276">
        <w:t>am/y poświadczoną za zgodność z </w:t>
      </w:r>
      <w:r w:rsidRPr="00E60C36">
        <w:t>oryginałem kopię umowy o podwykonawstwo</w:t>
      </w:r>
      <w:r w:rsidRPr="00E60C36">
        <w:rPr>
          <w:vertAlign w:val="superscript"/>
        </w:rPr>
        <w:t>3</w:t>
      </w:r>
      <w:r w:rsidRPr="00E60C36">
        <w:t>, zawartą w dniu ………………………………………….</w:t>
      </w:r>
    </w:p>
    <w:p w14:paraId="14103C30" w14:textId="77777777" w:rsidR="007D02B2" w:rsidRPr="00E60C36" w:rsidRDefault="007D02B2" w:rsidP="007D02B2">
      <w:pPr>
        <w:pStyle w:val="Teksttreci20"/>
        <w:shd w:val="clear" w:color="auto" w:fill="auto"/>
        <w:tabs>
          <w:tab w:val="left" w:leader="dot" w:pos="2364"/>
          <w:tab w:val="left" w:leader="dot" w:pos="4754"/>
        </w:tabs>
        <w:spacing w:after="0" w:line="240" w:lineRule="auto"/>
        <w:ind w:left="23"/>
      </w:pPr>
      <w:r w:rsidRPr="00E60C36">
        <w:t>z …………………………………………………………………………………………………………….</w:t>
      </w:r>
    </w:p>
    <w:p w14:paraId="4DE1A693" w14:textId="77777777" w:rsidR="007D02B2" w:rsidRPr="00E60C36" w:rsidRDefault="007D02B2" w:rsidP="007D02B2">
      <w:pPr>
        <w:pStyle w:val="Teksttreci20"/>
        <w:shd w:val="clear" w:color="auto" w:fill="auto"/>
        <w:spacing w:after="0" w:line="240" w:lineRule="auto"/>
        <w:ind w:left="23" w:right="1920" w:firstLine="1680"/>
      </w:pPr>
      <w:r w:rsidRPr="00E60C36">
        <w:t xml:space="preserve"> ( nazwa i adres Podwykonawcy / dalszego Podwykonawcy) </w:t>
      </w:r>
    </w:p>
    <w:p w14:paraId="64C02486" w14:textId="77777777" w:rsidR="007D02B2" w:rsidRPr="00E60C36" w:rsidRDefault="007D02B2" w:rsidP="007D02B2">
      <w:pPr>
        <w:pStyle w:val="Teksttreci20"/>
        <w:shd w:val="clear" w:color="auto" w:fill="auto"/>
        <w:spacing w:after="0" w:line="240" w:lineRule="auto"/>
        <w:ind w:left="23" w:right="1920" w:hanging="23"/>
        <w:jc w:val="both"/>
      </w:pPr>
    </w:p>
    <w:p w14:paraId="3A4621B1" w14:textId="77777777" w:rsidR="007D02B2" w:rsidRPr="00E60C36" w:rsidRDefault="007D02B2" w:rsidP="007D02B2">
      <w:pPr>
        <w:pStyle w:val="Teksttreci20"/>
        <w:shd w:val="clear" w:color="auto" w:fill="auto"/>
        <w:spacing w:after="0" w:line="240" w:lineRule="auto"/>
        <w:ind w:left="20"/>
      </w:pPr>
      <w:r w:rsidRPr="00E60C36">
        <w:t xml:space="preserve">Treść przedłożonej kopii umowy jest zgodna z zaakceptowanym przez Zamawiającego projektem umowy. </w:t>
      </w:r>
    </w:p>
    <w:p w14:paraId="2F874431" w14:textId="77777777" w:rsidR="007D02B2" w:rsidRPr="00E60C36" w:rsidRDefault="007D02B2" w:rsidP="007D02B2">
      <w:pPr>
        <w:pStyle w:val="Teksttreci20"/>
        <w:shd w:val="clear" w:color="auto" w:fill="auto"/>
        <w:spacing w:after="0" w:line="240" w:lineRule="auto"/>
        <w:ind w:left="20"/>
      </w:pPr>
    </w:p>
    <w:p w14:paraId="734FCAD0" w14:textId="77777777" w:rsidR="007D02B2" w:rsidRPr="00E60C36" w:rsidRDefault="007D02B2" w:rsidP="007D02B2">
      <w:pPr>
        <w:pStyle w:val="Teksttreci20"/>
        <w:shd w:val="clear" w:color="auto" w:fill="auto"/>
        <w:spacing w:after="0" w:line="240" w:lineRule="auto"/>
        <w:ind w:left="20"/>
        <w:rPr>
          <w:u w:val="single"/>
        </w:rPr>
      </w:pPr>
      <w:r w:rsidRPr="00E60C36">
        <w:rPr>
          <w:u w:val="single"/>
        </w:rPr>
        <w:t>Załączniki:</w:t>
      </w:r>
    </w:p>
    <w:p w14:paraId="5724848C" w14:textId="77777777" w:rsidR="007D02B2" w:rsidRPr="00E60C36" w:rsidRDefault="007D02B2" w:rsidP="007D02B2">
      <w:pPr>
        <w:pStyle w:val="Teksttreci20"/>
        <w:shd w:val="clear" w:color="auto" w:fill="auto"/>
        <w:spacing w:after="0" w:line="240" w:lineRule="auto"/>
        <w:ind w:left="20" w:right="3600"/>
        <w:jc w:val="both"/>
      </w:pPr>
      <w:r w:rsidRPr="00E60C36">
        <w:t xml:space="preserve">1 x poświadczona za zgodność z oryginałem umowa o podwykonawstwo </w:t>
      </w:r>
      <w:r w:rsidRPr="00E60C36">
        <w:rPr>
          <w:rStyle w:val="Teksttreci2Pogrubienie"/>
          <w:color w:val="auto"/>
        </w:rPr>
        <w:t xml:space="preserve">robót budowlanych </w:t>
      </w:r>
    </w:p>
    <w:p w14:paraId="2EFDD9C9" w14:textId="77777777" w:rsidR="007D02B2" w:rsidRDefault="007D02B2" w:rsidP="007D02B2">
      <w:pPr>
        <w:tabs>
          <w:tab w:val="left" w:leader="dot" w:pos="8865"/>
        </w:tabs>
        <w:spacing w:after="0" w:line="240" w:lineRule="auto"/>
        <w:ind w:left="20" w:right="300" w:firstLine="5600"/>
      </w:pPr>
    </w:p>
    <w:p w14:paraId="5B98AF36" w14:textId="77777777" w:rsidR="003E53C4" w:rsidRDefault="003E53C4" w:rsidP="007D02B2">
      <w:pPr>
        <w:tabs>
          <w:tab w:val="left" w:leader="dot" w:pos="8865"/>
        </w:tabs>
        <w:spacing w:after="0" w:line="240" w:lineRule="auto"/>
        <w:ind w:left="20" w:right="300" w:firstLine="5600"/>
      </w:pPr>
    </w:p>
    <w:p w14:paraId="0B86977E" w14:textId="77777777" w:rsidR="003E53C4" w:rsidRDefault="003E53C4" w:rsidP="007D02B2">
      <w:pPr>
        <w:tabs>
          <w:tab w:val="left" w:leader="dot" w:pos="8865"/>
        </w:tabs>
        <w:spacing w:after="0" w:line="240" w:lineRule="auto"/>
        <w:ind w:left="20" w:right="300" w:firstLine="5600"/>
      </w:pPr>
    </w:p>
    <w:p w14:paraId="456E6D54" w14:textId="77777777" w:rsidR="003E53C4" w:rsidRDefault="003E53C4" w:rsidP="007D02B2">
      <w:pPr>
        <w:tabs>
          <w:tab w:val="left" w:leader="dot" w:pos="8865"/>
        </w:tabs>
        <w:spacing w:after="0" w:line="240" w:lineRule="auto"/>
        <w:ind w:left="20" w:right="300" w:firstLine="5600"/>
      </w:pPr>
    </w:p>
    <w:p w14:paraId="3864FDF7" w14:textId="77777777" w:rsidR="003E53C4" w:rsidRDefault="003E53C4" w:rsidP="007D02B2">
      <w:pPr>
        <w:tabs>
          <w:tab w:val="left" w:leader="dot" w:pos="8865"/>
        </w:tabs>
        <w:spacing w:after="0" w:line="240" w:lineRule="auto"/>
        <w:ind w:left="20" w:right="300" w:firstLine="5600"/>
      </w:pPr>
    </w:p>
    <w:p w14:paraId="156FCD64" w14:textId="77777777" w:rsidR="003E53C4" w:rsidRPr="00E60C36" w:rsidRDefault="003E53C4" w:rsidP="007D02B2">
      <w:pPr>
        <w:tabs>
          <w:tab w:val="left" w:leader="dot" w:pos="8865"/>
        </w:tabs>
        <w:spacing w:after="0" w:line="240" w:lineRule="auto"/>
        <w:ind w:left="20" w:right="300" w:firstLine="5600"/>
      </w:pPr>
    </w:p>
    <w:p w14:paraId="7D2734F0" w14:textId="77777777" w:rsidR="007D02B2" w:rsidRPr="00E60C36" w:rsidRDefault="007D02B2" w:rsidP="007D02B2">
      <w:pPr>
        <w:tabs>
          <w:tab w:val="left" w:leader="dot" w:pos="8865"/>
        </w:tabs>
        <w:spacing w:after="0" w:line="240" w:lineRule="auto"/>
        <w:ind w:left="20" w:right="300" w:firstLine="5600"/>
      </w:pPr>
      <w:r w:rsidRPr="00E60C36">
        <w:t>……………………………………………….</w:t>
      </w:r>
    </w:p>
    <w:p w14:paraId="6426E38E" w14:textId="77777777" w:rsidR="007D02B2" w:rsidRPr="00CF6640" w:rsidRDefault="007D02B2" w:rsidP="007D02B2">
      <w:pPr>
        <w:tabs>
          <w:tab w:val="left" w:leader="dot" w:pos="8865"/>
        </w:tabs>
        <w:spacing w:after="0" w:line="240" w:lineRule="auto"/>
        <w:ind w:left="20" w:right="300" w:firstLine="5600"/>
        <w:rPr>
          <w:b/>
          <w:sz w:val="18"/>
          <w:szCs w:val="18"/>
        </w:rPr>
      </w:pPr>
      <w:r w:rsidRPr="00CF6640">
        <w:rPr>
          <w:b/>
          <w:sz w:val="18"/>
          <w:szCs w:val="18"/>
        </w:rPr>
        <w:t xml:space="preserve">Data i podpis osoby/osób </w:t>
      </w:r>
    </w:p>
    <w:p w14:paraId="42F4AEE7" w14:textId="77777777" w:rsidR="007D02B2" w:rsidRPr="00CF6640" w:rsidRDefault="007D02B2" w:rsidP="007D02B2">
      <w:pPr>
        <w:tabs>
          <w:tab w:val="left" w:leader="dot" w:pos="8865"/>
        </w:tabs>
        <w:spacing w:after="0" w:line="240" w:lineRule="auto"/>
        <w:ind w:left="20" w:right="300" w:firstLine="5600"/>
        <w:rPr>
          <w:sz w:val="18"/>
          <w:szCs w:val="18"/>
        </w:rPr>
      </w:pPr>
      <w:r w:rsidRPr="00CF6640">
        <w:rPr>
          <w:b/>
          <w:sz w:val="18"/>
          <w:szCs w:val="18"/>
        </w:rPr>
        <w:t>uprawnionej/</w:t>
      </w:r>
      <w:proofErr w:type="spellStart"/>
      <w:r w:rsidRPr="00CF6640">
        <w:rPr>
          <w:b/>
          <w:sz w:val="18"/>
          <w:szCs w:val="18"/>
        </w:rPr>
        <w:t>ych</w:t>
      </w:r>
      <w:proofErr w:type="spellEnd"/>
      <w:r w:rsidRPr="00CF6640">
        <w:rPr>
          <w:b/>
          <w:sz w:val="18"/>
          <w:szCs w:val="18"/>
        </w:rPr>
        <w:t xml:space="preserve"> do reprezentacji</w:t>
      </w:r>
      <w:r w:rsidRPr="00CF6640">
        <w:rPr>
          <w:sz w:val="18"/>
          <w:szCs w:val="18"/>
        </w:rPr>
        <w:t xml:space="preserve"> </w:t>
      </w:r>
    </w:p>
    <w:p w14:paraId="3FE6B879" w14:textId="77777777" w:rsidR="007D02B2" w:rsidRPr="00E60C36" w:rsidRDefault="007D02B2" w:rsidP="007D02B2">
      <w:pPr>
        <w:tabs>
          <w:tab w:val="left" w:leader="dot" w:pos="8865"/>
        </w:tabs>
        <w:spacing w:after="0" w:line="240" w:lineRule="auto"/>
        <w:ind w:left="20" w:right="300" w:firstLine="5600"/>
      </w:pPr>
    </w:p>
    <w:p w14:paraId="113FCAA8" w14:textId="77777777" w:rsidR="007D02B2" w:rsidRDefault="007D02B2" w:rsidP="007D02B2">
      <w:pPr>
        <w:tabs>
          <w:tab w:val="left" w:leader="dot" w:pos="8865"/>
        </w:tabs>
        <w:spacing w:after="0" w:line="240" w:lineRule="auto"/>
        <w:ind w:left="20" w:right="300" w:firstLine="5600"/>
      </w:pPr>
    </w:p>
    <w:p w14:paraId="574E5A8F" w14:textId="77777777" w:rsidR="007D47E7" w:rsidRPr="00E60C36" w:rsidRDefault="007D47E7" w:rsidP="007D02B2">
      <w:pPr>
        <w:tabs>
          <w:tab w:val="left" w:leader="dot" w:pos="8865"/>
        </w:tabs>
        <w:spacing w:after="0" w:line="240" w:lineRule="auto"/>
        <w:ind w:left="20" w:right="300" w:firstLine="5600"/>
      </w:pPr>
    </w:p>
    <w:p w14:paraId="73F4FD62" w14:textId="77777777" w:rsidR="007D02B2" w:rsidRPr="00E60C36" w:rsidRDefault="007D02B2" w:rsidP="007D02B2">
      <w:pPr>
        <w:tabs>
          <w:tab w:val="left" w:leader="dot" w:pos="8865"/>
        </w:tabs>
        <w:spacing w:after="0" w:line="240" w:lineRule="auto"/>
        <w:ind w:left="20" w:right="300" w:firstLine="5600"/>
      </w:pPr>
    </w:p>
    <w:p w14:paraId="18A985DA" w14:textId="77777777" w:rsidR="007D02B2" w:rsidRPr="00E60C36" w:rsidRDefault="007D02B2" w:rsidP="007D02B2">
      <w:pPr>
        <w:tabs>
          <w:tab w:val="left" w:leader="dot" w:pos="8865"/>
        </w:tabs>
        <w:spacing w:after="0" w:line="240" w:lineRule="auto"/>
        <w:ind w:left="20" w:right="300" w:hanging="20"/>
      </w:pPr>
      <w:r w:rsidRPr="00E60C36">
        <w:rPr>
          <w:b/>
        </w:rPr>
        <w:t>Akceptacja przez Zamawiającego umowy o podwykonawstwo:</w:t>
      </w:r>
      <w:r w:rsidRPr="00E60C36">
        <w:tab/>
      </w:r>
    </w:p>
    <w:p w14:paraId="3A80A961" w14:textId="77777777" w:rsidR="007D02B2" w:rsidRPr="00E60C36" w:rsidRDefault="007D02B2" w:rsidP="007D02B2">
      <w:pPr>
        <w:pStyle w:val="Teksttreci0"/>
        <w:shd w:val="clear" w:color="auto" w:fill="auto"/>
        <w:spacing w:line="240" w:lineRule="auto"/>
        <w:ind w:left="20" w:firstLine="840"/>
      </w:pPr>
    </w:p>
    <w:p w14:paraId="74EEB604" w14:textId="77777777" w:rsidR="007D02B2" w:rsidRPr="00E60C36" w:rsidRDefault="007D02B2" w:rsidP="007D02B2">
      <w:pPr>
        <w:pStyle w:val="Teksttreci0"/>
        <w:shd w:val="clear" w:color="auto" w:fill="auto"/>
        <w:spacing w:line="240" w:lineRule="auto"/>
        <w:ind w:left="20" w:firstLine="840"/>
      </w:pPr>
    </w:p>
    <w:p w14:paraId="04C9B81C" w14:textId="77777777" w:rsidR="007D02B2" w:rsidRPr="00E60C36" w:rsidRDefault="007D02B2" w:rsidP="007D02B2">
      <w:pPr>
        <w:pStyle w:val="Teksttreci0"/>
        <w:shd w:val="clear" w:color="auto" w:fill="auto"/>
        <w:spacing w:line="240" w:lineRule="auto"/>
        <w:ind w:left="20" w:firstLine="840"/>
      </w:pPr>
    </w:p>
    <w:p w14:paraId="49A8B900" w14:textId="77777777" w:rsidR="007D02B2" w:rsidRPr="00E60C36" w:rsidRDefault="007D02B2" w:rsidP="007D02B2">
      <w:pPr>
        <w:pStyle w:val="Teksttreci0"/>
        <w:shd w:val="clear" w:color="auto" w:fill="auto"/>
        <w:spacing w:line="240" w:lineRule="auto"/>
        <w:ind w:left="20" w:hanging="20"/>
      </w:pPr>
      <w:r w:rsidRPr="00E60C36">
        <w:rPr>
          <w:vertAlign w:val="superscript"/>
        </w:rPr>
        <w:t>1</w:t>
      </w:r>
      <w:r w:rsidRPr="00E60C36">
        <w:t xml:space="preserve">  Należy skreślić odpowiednio.</w:t>
      </w:r>
    </w:p>
    <w:p w14:paraId="68CE22FE" w14:textId="77777777" w:rsidR="007D02B2" w:rsidRPr="00E60C36" w:rsidRDefault="007D02B2" w:rsidP="007D02B2">
      <w:pPr>
        <w:pStyle w:val="Teksttreci0"/>
        <w:shd w:val="clear" w:color="auto" w:fill="auto"/>
        <w:spacing w:line="227" w:lineRule="exact"/>
        <w:ind w:left="20" w:right="40" w:hanging="20"/>
      </w:pPr>
      <w:r w:rsidRPr="00E60C36">
        <w:rPr>
          <w:vertAlign w:val="superscript"/>
        </w:rPr>
        <w:t>2</w:t>
      </w:r>
      <w:r w:rsidRPr="00E60C36">
        <w:t xml:space="preserve"> Niezgłoszenie pisemnego sprzeciwu do przedłożonej umowy o podwykonawstwo, której przedmiotem są roboty budowlane, w terminie określonym w projekcie umowy, zgodnie z art. </w:t>
      </w:r>
      <w:r w:rsidR="00CF6640">
        <w:rPr>
          <w:lang w:val="pl-PL"/>
        </w:rPr>
        <w:t>464</w:t>
      </w:r>
      <w:r w:rsidRPr="00E60C36">
        <w:t xml:space="preserve"> ust. 7 ustawy Prawo zamówień publicznych, uważa się za akceptację umowy przez Zamawiającego.</w:t>
      </w:r>
    </w:p>
    <w:p w14:paraId="47215CFD" w14:textId="77777777" w:rsidR="007D02B2" w:rsidRPr="00E60C36" w:rsidRDefault="007D02B2" w:rsidP="007D02B2">
      <w:pPr>
        <w:pStyle w:val="Teksttreci0"/>
        <w:shd w:val="clear" w:color="auto" w:fill="auto"/>
        <w:spacing w:line="240" w:lineRule="auto"/>
        <w:ind w:left="20" w:hanging="20"/>
      </w:pPr>
      <w:r w:rsidRPr="00E60C36">
        <w:rPr>
          <w:vertAlign w:val="superscript"/>
        </w:rPr>
        <w:t>3</w:t>
      </w:r>
      <w:r w:rsidRPr="00E60C36">
        <w:t xml:space="preserve"> Kopię umowy o podwykonawstwo Wykonawca, Podwykonawca lub dalszy Podwykonawca, zgodnie z art. </w:t>
      </w:r>
      <w:r w:rsidR="00CF6640">
        <w:rPr>
          <w:lang w:val="pl-PL"/>
        </w:rPr>
        <w:t>464</w:t>
      </w:r>
      <w:r w:rsidRPr="00E60C36">
        <w:t xml:space="preserve"> ust. 5 ustawy Prawo zamówień publicznych, przedkłada w terminie 7 dni od dnia jej zawarcia.</w:t>
      </w:r>
    </w:p>
    <w:p w14:paraId="65F93345" w14:textId="77777777" w:rsidR="007D02B2" w:rsidRPr="00E60C36" w:rsidRDefault="007D02B2" w:rsidP="007D02B2">
      <w:pPr>
        <w:pStyle w:val="Teksttreci0"/>
        <w:shd w:val="clear" w:color="auto" w:fill="auto"/>
        <w:spacing w:line="240" w:lineRule="auto"/>
        <w:ind w:left="20" w:hanging="20"/>
      </w:pPr>
    </w:p>
    <w:p w14:paraId="2430C458" w14:textId="77777777" w:rsidR="007D02B2" w:rsidRPr="00E60C36" w:rsidRDefault="007D02B2" w:rsidP="007D02B2">
      <w:pPr>
        <w:pStyle w:val="Teksttreci0"/>
        <w:shd w:val="clear" w:color="auto" w:fill="auto"/>
        <w:spacing w:line="240" w:lineRule="auto"/>
        <w:ind w:left="20" w:hanging="20"/>
      </w:pPr>
    </w:p>
    <w:p w14:paraId="7DE93B7B" w14:textId="77777777" w:rsidR="007D02B2" w:rsidRPr="00E60C36" w:rsidRDefault="007D02B2" w:rsidP="007D02B2">
      <w:pPr>
        <w:pStyle w:val="Teksttreci0"/>
        <w:shd w:val="clear" w:color="auto" w:fill="auto"/>
        <w:spacing w:line="240" w:lineRule="auto"/>
        <w:ind w:left="20" w:hanging="20"/>
      </w:pPr>
      <w:r w:rsidRPr="00E60C36">
        <w:rPr>
          <w:b/>
        </w:rPr>
        <w:t>UWAGA:</w:t>
      </w:r>
      <w:r w:rsidRPr="00E60C36">
        <w:t xml:space="preserve"> Załącznik stosuje się odpowiednio do zmian umowy o podwykonawstwo</w:t>
      </w:r>
    </w:p>
    <w:p w14:paraId="779BE3E1" w14:textId="77777777" w:rsidR="007D02B2" w:rsidRPr="00E60C36" w:rsidRDefault="007D02B2" w:rsidP="007D02B2">
      <w:pPr>
        <w:pStyle w:val="Teksttreci0"/>
        <w:shd w:val="clear" w:color="auto" w:fill="auto"/>
        <w:spacing w:line="240" w:lineRule="auto"/>
        <w:ind w:left="20" w:hanging="20"/>
      </w:pPr>
    </w:p>
    <w:p w14:paraId="328214DE" w14:textId="77777777" w:rsidR="007D02B2" w:rsidRPr="00E60C36" w:rsidRDefault="007D02B2" w:rsidP="007D02B2">
      <w:pPr>
        <w:pStyle w:val="Teksttreci20"/>
        <w:shd w:val="clear" w:color="auto" w:fill="auto"/>
        <w:spacing w:after="0" w:line="240" w:lineRule="auto"/>
        <w:ind w:left="4253" w:hanging="142"/>
        <w:jc w:val="right"/>
        <w:rPr>
          <w:rStyle w:val="Teksttreci2Pogrubienie"/>
          <w:color w:val="auto"/>
        </w:rPr>
      </w:pPr>
    </w:p>
    <w:p w14:paraId="4367524E" w14:textId="77777777" w:rsidR="007D02B2" w:rsidRPr="00E60C36" w:rsidRDefault="007D02B2" w:rsidP="007D02B2">
      <w:pPr>
        <w:pStyle w:val="Teksttreci20"/>
        <w:shd w:val="clear" w:color="auto" w:fill="auto"/>
        <w:spacing w:after="0" w:line="240" w:lineRule="auto"/>
        <w:ind w:left="4253" w:hanging="142"/>
        <w:jc w:val="right"/>
        <w:rPr>
          <w:rStyle w:val="Teksttreci2Pogrubienie"/>
          <w:color w:val="auto"/>
        </w:rPr>
      </w:pPr>
    </w:p>
    <w:p w14:paraId="6DCD4304" w14:textId="77777777" w:rsidR="00B06109" w:rsidRDefault="00B06109" w:rsidP="00E216B0">
      <w:pPr>
        <w:pStyle w:val="Teksttreci20"/>
        <w:shd w:val="clear" w:color="auto" w:fill="auto"/>
        <w:spacing w:after="0" w:line="240" w:lineRule="auto"/>
        <w:rPr>
          <w:rStyle w:val="Teksttreci2Pogrubienie"/>
          <w:color w:val="auto"/>
        </w:rPr>
      </w:pPr>
    </w:p>
    <w:p w14:paraId="7690D1A2" w14:textId="77777777" w:rsidR="00F941A8" w:rsidRPr="00E60C36" w:rsidRDefault="00F941A8" w:rsidP="00E216B0">
      <w:pPr>
        <w:pStyle w:val="Teksttreci20"/>
        <w:shd w:val="clear" w:color="auto" w:fill="auto"/>
        <w:spacing w:after="0" w:line="240" w:lineRule="auto"/>
        <w:rPr>
          <w:rStyle w:val="Teksttreci2Pogrubienie"/>
          <w:color w:val="auto"/>
        </w:rPr>
      </w:pPr>
    </w:p>
    <w:p w14:paraId="2CC72452" w14:textId="77777777" w:rsidR="00CF1886" w:rsidRPr="00B06109" w:rsidRDefault="007D02B2" w:rsidP="00CF1886">
      <w:pPr>
        <w:pStyle w:val="Teksttreci20"/>
        <w:shd w:val="clear" w:color="auto" w:fill="auto"/>
        <w:spacing w:after="0" w:line="240" w:lineRule="auto"/>
        <w:ind w:left="3969" w:hanging="993"/>
        <w:jc w:val="right"/>
        <w:rPr>
          <w:sz w:val="20"/>
          <w:szCs w:val="20"/>
        </w:rPr>
      </w:pPr>
      <w:r w:rsidRPr="00B06109">
        <w:rPr>
          <w:rStyle w:val="Teksttreci2Pogrubienie"/>
          <w:color w:val="auto"/>
          <w:sz w:val="20"/>
          <w:szCs w:val="20"/>
        </w:rPr>
        <w:lastRenderedPageBreak/>
        <w:t xml:space="preserve">Wzór </w:t>
      </w:r>
      <w:r w:rsidR="00A001E8" w:rsidRPr="00B06109">
        <w:rPr>
          <w:sz w:val="20"/>
          <w:szCs w:val="20"/>
        </w:rPr>
        <w:t xml:space="preserve">Załącznik nr </w:t>
      </w:r>
      <w:r w:rsidR="00B06109" w:rsidRPr="00B06109">
        <w:rPr>
          <w:sz w:val="20"/>
          <w:szCs w:val="20"/>
          <w:lang w:val="pl-PL"/>
        </w:rPr>
        <w:t>3</w:t>
      </w:r>
      <w:r w:rsidR="00E84F13" w:rsidRPr="00B06109">
        <w:rPr>
          <w:sz w:val="20"/>
          <w:szCs w:val="20"/>
        </w:rPr>
        <w:t xml:space="preserve"> </w:t>
      </w:r>
      <w:r w:rsidR="00CF1886" w:rsidRPr="00B06109">
        <w:rPr>
          <w:sz w:val="20"/>
          <w:szCs w:val="20"/>
        </w:rPr>
        <w:t xml:space="preserve">do  umowy nr </w:t>
      </w:r>
      <w:r w:rsidR="00E10697" w:rsidRPr="00B06109">
        <w:rPr>
          <w:sz w:val="20"/>
          <w:szCs w:val="20"/>
        </w:rPr>
        <w:t>....................</w:t>
      </w:r>
    </w:p>
    <w:p w14:paraId="6EC929FD" w14:textId="77777777" w:rsidR="007D02B2" w:rsidRPr="00E60C36" w:rsidRDefault="007D02B2" w:rsidP="007D02B2">
      <w:pPr>
        <w:spacing w:after="0" w:line="240" w:lineRule="auto"/>
        <w:ind w:left="20" w:right="300"/>
        <w:rPr>
          <w:rStyle w:val="Teksttreci2Pogrubienie"/>
          <w:rFonts w:eastAsia="Calibri"/>
          <w:color w:val="auto"/>
        </w:rPr>
      </w:pPr>
      <w:r w:rsidRPr="00E60C36">
        <w:rPr>
          <w:rStyle w:val="Teksttreci2Pogrubienie"/>
          <w:rFonts w:eastAsia="Calibri"/>
          <w:color w:val="auto"/>
        </w:rPr>
        <w:t>Nazwa i adres (Wykonawcy/Podwykonawcy/</w:t>
      </w:r>
    </w:p>
    <w:p w14:paraId="365CC4B3" w14:textId="77777777" w:rsidR="007D02B2" w:rsidRPr="00E60C36" w:rsidRDefault="007D02B2" w:rsidP="007D02B2">
      <w:pPr>
        <w:spacing w:after="0" w:line="240" w:lineRule="auto"/>
        <w:ind w:left="20" w:right="300"/>
        <w:rPr>
          <w:rFonts w:eastAsia="Times New Roman"/>
          <w:lang w:eastAsia="pl-PL"/>
        </w:rPr>
      </w:pPr>
      <w:r w:rsidRPr="00E60C36">
        <w:rPr>
          <w:rStyle w:val="Teksttreci2Pogrubienie"/>
          <w:rFonts w:eastAsia="Calibri"/>
          <w:color w:val="auto"/>
        </w:rPr>
        <w:t>dalszego Podwykonawcy)</w:t>
      </w:r>
      <w:r w:rsidRPr="00E60C36">
        <w:rPr>
          <w:rFonts w:ascii="Times New Roman" w:eastAsia="Times New Roman" w:hAnsi="Times New Roman"/>
          <w:sz w:val="21"/>
          <w:szCs w:val="21"/>
          <w:vertAlign w:val="superscript"/>
          <w:lang w:eastAsia="pl-PL"/>
        </w:rPr>
        <w:t>1</w:t>
      </w:r>
      <w:r w:rsidRPr="00E60C36">
        <w:rPr>
          <w:rFonts w:ascii="Times New Roman" w:eastAsia="Times New Roman" w:hAnsi="Times New Roman"/>
          <w:sz w:val="21"/>
          <w:szCs w:val="21"/>
          <w:lang w:eastAsia="pl-PL"/>
        </w:rPr>
        <w:t xml:space="preserve">, który przedkłada </w:t>
      </w:r>
    </w:p>
    <w:p w14:paraId="1FF2CF30" w14:textId="77777777" w:rsidR="007D02B2" w:rsidRPr="00E60C36" w:rsidRDefault="007D02B2" w:rsidP="007D02B2">
      <w:pPr>
        <w:spacing w:after="0" w:line="240" w:lineRule="auto"/>
        <w:ind w:left="20" w:right="300"/>
        <w:rPr>
          <w:rFonts w:ascii="Times New Roman" w:eastAsia="Times New Roman" w:hAnsi="Times New Roman"/>
          <w:sz w:val="21"/>
          <w:szCs w:val="21"/>
          <w:lang w:eastAsia="pl-PL"/>
        </w:rPr>
      </w:pPr>
      <w:r w:rsidRPr="00E60C36">
        <w:rPr>
          <w:rFonts w:ascii="Times New Roman" w:eastAsia="Times New Roman" w:hAnsi="Times New Roman"/>
          <w:sz w:val="21"/>
          <w:szCs w:val="21"/>
          <w:lang w:eastAsia="pl-PL"/>
        </w:rPr>
        <w:t>zamawiającemu poświadczoną za zgodność</w:t>
      </w:r>
    </w:p>
    <w:p w14:paraId="410314D7" w14:textId="77777777" w:rsidR="007D02B2" w:rsidRPr="00E60C36" w:rsidRDefault="007D02B2" w:rsidP="007D02B2">
      <w:pPr>
        <w:spacing w:after="0" w:line="240" w:lineRule="auto"/>
        <w:ind w:left="20" w:right="300"/>
        <w:rPr>
          <w:rFonts w:ascii="Times New Roman" w:eastAsia="Times New Roman" w:hAnsi="Times New Roman"/>
          <w:sz w:val="21"/>
          <w:szCs w:val="21"/>
          <w:lang w:eastAsia="pl-PL"/>
        </w:rPr>
      </w:pPr>
      <w:r w:rsidRPr="00E60C36">
        <w:rPr>
          <w:rFonts w:ascii="Times New Roman" w:eastAsia="Times New Roman" w:hAnsi="Times New Roman"/>
          <w:sz w:val="21"/>
          <w:szCs w:val="21"/>
          <w:lang w:eastAsia="pl-PL"/>
        </w:rPr>
        <w:t xml:space="preserve">z oryginałem kopię umowy o podwykonawstwo </w:t>
      </w:r>
    </w:p>
    <w:p w14:paraId="2E4362FC" w14:textId="77777777" w:rsidR="007D02B2" w:rsidRPr="00E216B0" w:rsidRDefault="007D02B2" w:rsidP="007D02B2">
      <w:pPr>
        <w:spacing w:after="0" w:line="240" w:lineRule="auto"/>
        <w:ind w:left="20" w:right="300"/>
        <w:rPr>
          <w:rFonts w:eastAsia="Times New Roman"/>
          <w:vertAlign w:val="superscript"/>
          <w:lang w:eastAsia="pl-PL"/>
        </w:rPr>
      </w:pPr>
      <w:r w:rsidRPr="00E60C36">
        <w:rPr>
          <w:rFonts w:ascii="Times New Roman" w:eastAsia="Times New Roman" w:hAnsi="Times New Roman"/>
          <w:sz w:val="21"/>
          <w:szCs w:val="21"/>
          <w:lang w:eastAsia="pl-PL"/>
        </w:rPr>
        <w:t xml:space="preserve">której przedmiotem są </w:t>
      </w:r>
      <w:r w:rsidR="00E216B0">
        <w:rPr>
          <w:rFonts w:ascii="Times New Roman" w:eastAsia="Times New Roman" w:hAnsi="Times New Roman"/>
          <w:b/>
          <w:sz w:val="21"/>
          <w:szCs w:val="21"/>
          <w:lang w:eastAsia="pl-PL"/>
        </w:rPr>
        <w:t>dostawy/usługi</w:t>
      </w:r>
      <w:r w:rsidR="00E216B0">
        <w:rPr>
          <w:rFonts w:ascii="Times New Roman" w:eastAsia="Times New Roman" w:hAnsi="Times New Roman"/>
          <w:sz w:val="21"/>
          <w:szCs w:val="21"/>
          <w:vertAlign w:val="superscript"/>
          <w:lang w:eastAsia="pl-PL"/>
        </w:rPr>
        <w:t>1</w:t>
      </w:r>
    </w:p>
    <w:p w14:paraId="6A392015" w14:textId="77777777" w:rsidR="007D02B2" w:rsidRPr="00E60C36" w:rsidRDefault="007D02B2" w:rsidP="007D02B2">
      <w:pPr>
        <w:spacing w:after="0" w:line="240" w:lineRule="auto"/>
        <w:ind w:left="20" w:right="300"/>
        <w:jc w:val="right"/>
        <w:rPr>
          <w:rFonts w:ascii="Times New Roman" w:eastAsia="Times New Roman" w:hAnsi="Times New Roman"/>
          <w:b/>
          <w:sz w:val="21"/>
          <w:szCs w:val="21"/>
          <w:lang w:eastAsia="pl-PL"/>
        </w:rPr>
      </w:pPr>
      <w:r w:rsidRPr="00E60C36">
        <w:rPr>
          <w:rFonts w:ascii="Times New Roman" w:eastAsia="Times New Roman" w:hAnsi="Times New Roman"/>
          <w:b/>
          <w:sz w:val="21"/>
          <w:szCs w:val="21"/>
          <w:lang w:eastAsia="pl-PL"/>
        </w:rPr>
        <w:t>…….………….…………………..</w:t>
      </w:r>
    </w:p>
    <w:p w14:paraId="2C90AADC" w14:textId="77777777" w:rsidR="007D02B2" w:rsidRPr="00E60C36" w:rsidRDefault="007D02B2" w:rsidP="007D02B2">
      <w:pPr>
        <w:spacing w:after="0" w:line="240" w:lineRule="auto"/>
        <w:ind w:left="20" w:right="300" w:firstLine="6076"/>
        <w:rPr>
          <w:rStyle w:val="Teksttreci2Pogrubienie"/>
          <w:rFonts w:eastAsia="Calibri"/>
          <w:color w:val="auto"/>
        </w:rPr>
      </w:pPr>
      <w:r w:rsidRPr="00E60C36">
        <w:rPr>
          <w:rStyle w:val="Teksttreci2Pogrubienie"/>
          <w:rFonts w:eastAsia="Calibri"/>
          <w:color w:val="auto"/>
        </w:rPr>
        <w:t xml:space="preserve">Nazwa i adres jednostki </w:t>
      </w:r>
    </w:p>
    <w:p w14:paraId="44F77C9C" w14:textId="77777777" w:rsidR="007D02B2" w:rsidRPr="00E60C36" w:rsidRDefault="007D02B2" w:rsidP="007D02B2">
      <w:pPr>
        <w:spacing w:after="0" w:line="240" w:lineRule="auto"/>
        <w:ind w:left="20" w:right="300" w:firstLine="6076"/>
        <w:rPr>
          <w:rStyle w:val="Teksttreci2Pogrubienie"/>
          <w:rFonts w:eastAsia="Calibri"/>
          <w:color w:val="auto"/>
        </w:rPr>
      </w:pPr>
      <w:r w:rsidRPr="00E60C36">
        <w:rPr>
          <w:rStyle w:val="Teksttreci2Pogrubienie"/>
          <w:rFonts w:eastAsia="Calibri"/>
          <w:color w:val="auto"/>
        </w:rPr>
        <w:t>organizacyjnej Urzędu</w:t>
      </w:r>
    </w:p>
    <w:p w14:paraId="65743979" w14:textId="77777777" w:rsidR="007D02B2" w:rsidRPr="00E60C36" w:rsidRDefault="007D02B2" w:rsidP="007D02B2">
      <w:pPr>
        <w:pStyle w:val="Teksttreci20"/>
        <w:shd w:val="clear" w:color="auto" w:fill="auto"/>
        <w:tabs>
          <w:tab w:val="left" w:leader="dot" w:pos="8548"/>
        </w:tabs>
        <w:spacing w:after="0" w:line="240" w:lineRule="auto"/>
        <w:ind w:left="6780"/>
      </w:pPr>
    </w:p>
    <w:p w14:paraId="36CDB7C4" w14:textId="77777777" w:rsidR="007D02B2" w:rsidRPr="00E60C36" w:rsidRDefault="007D02B2" w:rsidP="007D02B2">
      <w:pPr>
        <w:pStyle w:val="Teksttreci20"/>
        <w:shd w:val="clear" w:color="auto" w:fill="auto"/>
        <w:tabs>
          <w:tab w:val="left" w:leader="dot" w:pos="8548"/>
        </w:tabs>
        <w:spacing w:after="0" w:line="240" w:lineRule="auto"/>
        <w:ind w:left="6780"/>
      </w:pPr>
      <w:r w:rsidRPr="00E60C36">
        <w:t>data</w:t>
      </w:r>
      <w:r w:rsidRPr="00E60C36">
        <w:tab/>
      </w:r>
    </w:p>
    <w:p w14:paraId="0D0FA7C2" w14:textId="77777777" w:rsidR="007D02B2" w:rsidRPr="00E60C36" w:rsidRDefault="007D02B2" w:rsidP="007D02B2">
      <w:pPr>
        <w:spacing w:after="0" w:line="240" w:lineRule="auto"/>
        <w:ind w:left="280"/>
        <w:jc w:val="center"/>
        <w:rPr>
          <w:b/>
        </w:rPr>
      </w:pPr>
    </w:p>
    <w:p w14:paraId="2CA370E1" w14:textId="77777777" w:rsidR="004828BD" w:rsidRDefault="004828BD" w:rsidP="00891106">
      <w:pPr>
        <w:spacing w:after="0" w:line="240" w:lineRule="auto"/>
        <w:ind w:left="280"/>
        <w:jc w:val="center"/>
        <w:rPr>
          <w:b/>
        </w:rPr>
      </w:pPr>
    </w:p>
    <w:p w14:paraId="152E3272" w14:textId="77777777" w:rsidR="007D47E7" w:rsidRDefault="007D47E7" w:rsidP="00891106">
      <w:pPr>
        <w:spacing w:after="0" w:line="240" w:lineRule="auto"/>
        <w:ind w:left="280"/>
        <w:jc w:val="center"/>
        <w:rPr>
          <w:b/>
        </w:rPr>
      </w:pPr>
    </w:p>
    <w:p w14:paraId="2851F690" w14:textId="77777777" w:rsidR="004828BD" w:rsidRDefault="004828BD" w:rsidP="00891106">
      <w:pPr>
        <w:spacing w:after="0" w:line="240" w:lineRule="auto"/>
        <w:ind w:left="280"/>
        <w:jc w:val="center"/>
        <w:rPr>
          <w:b/>
        </w:rPr>
      </w:pPr>
    </w:p>
    <w:p w14:paraId="6B6CC029" w14:textId="77777777" w:rsidR="007D02B2" w:rsidRPr="00FA7E8A" w:rsidRDefault="007D02B2" w:rsidP="00891106">
      <w:pPr>
        <w:spacing w:after="0" w:line="240" w:lineRule="auto"/>
        <w:ind w:left="280"/>
        <w:jc w:val="center"/>
        <w:rPr>
          <w:b/>
        </w:rPr>
      </w:pPr>
      <w:r w:rsidRPr="00FA7E8A">
        <w:rPr>
          <w:b/>
        </w:rPr>
        <w:t>Przedłożenie Zamawiającemu</w:t>
      </w:r>
    </w:p>
    <w:p w14:paraId="4614DA88" w14:textId="77777777" w:rsidR="007D02B2" w:rsidRPr="00FA7E8A" w:rsidRDefault="007D02B2" w:rsidP="00891106">
      <w:pPr>
        <w:spacing w:after="0" w:line="240" w:lineRule="auto"/>
        <w:ind w:left="280"/>
        <w:jc w:val="center"/>
        <w:rPr>
          <w:b/>
        </w:rPr>
      </w:pPr>
      <w:r w:rsidRPr="00FA7E8A">
        <w:rPr>
          <w:b/>
        </w:rPr>
        <w:t>poświadczonej za zgodność z oryginałem kopii umowy o podwykonawstwo</w:t>
      </w:r>
    </w:p>
    <w:p w14:paraId="29107424" w14:textId="77777777" w:rsidR="003E53C4" w:rsidRDefault="007D02B2" w:rsidP="003E53C4">
      <w:pPr>
        <w:spacing w:after="0" w:line="240" w:lineRule="auto"/>
        <w:ind w:left="280"/>
        <w:jc w:val="center"/>
        <w:rPr>
          <w:b/>
        </w:rPr>
      </w:pPr>
      <w:r w:rsidRPr="00FA7E8A">
        <w:rPr>
          <w:rStyle w:val="Teksttreci4"/>
          <w:rFonts w:ascii="Calibri" w:eastAsia="Calibri" w:hAnsi="Calibri"/>
          <w:bCs w:val="0"/>
          <w:color w:val="auto"/>
          <w:sz w:val="22"/>
          <w:szCs w:val="22"/>
        </w:rPr>
        <w:t>której przedmiotem są dostawy/usługi</w:t>
      </w:r>
      <w:r w:rsidR="00E216B0" w:rsidRPr="00FA7E8A">
        <w:rPr>
          <w:rStyle w:val="Teksttreci4"/>
          <w:rFonts w:ascii="Calibri" w:eastAsia="Calibri" w:hAnsi="Calibri"/>
          <w:b w:val="0"/>
          <w:bCs w:val="0"/>
          <w:color w:val="auto"/>
          <w:sz w:val="22"/>
          <w:szCs w:val="22"/>
          <w:vertAlign w:val="superscript"/>
        </w:rPr>
        <w:t>1</w:t>
      </w:r>
      <w:r w:rsidRPr="00FA7E8A">
        <w:rPr>
          <w:b/>
        </w:rPr>
        <w:t xml:space="preserve"> w ramach zadania inwestycyjnego pod nazwą:</w:t>
      </w:r>
    </w:p>
    <w:p w14:paraId="77444FA8" w14:textId="77777777" w:rsidR="00F941A8" w:rsidRPr="00852387" w:rsidRDefault="00F941A8" w:rsidP="00F941A8">
      <w:pPr>
        <w:spacing w:after="0" w:line="240" w:lineRule="auto"/>
        <w:ind w:left="280"/>
        <w:jc w:val="center"/>
        <w:rPr>
          <w:b/>
        </w:rPr>
      </w:pPr>
      <w:r w:rsidRPr="00852387">
        <w:rPr>
          <w:b/>
        </w:rPr>
        <w:t>„</w:t>
      </w:r>
      <w:r>
        <w:rPr>
          <w:b/>
        </w:rPr>
        <w:t>Rozbudowa drogi gminnej ul. Kampingowej w Szczyrku</w:t>
      </w:r>
      <w:r w:rsidRPr="00852387">
        <w:rPr>
          <w:b/>
        </w:rPr>
        <w:t>”</w:t>
      </w:r>
    </w:p>
    <w:p w14:paraId="12B0E448" w14:textId="77777777" w:rsidR="00852387" w:rsidRPr="00852387" w:rsidRDefault="00852387" w:rsidP="00852387">
      <w:pPr>
        <w:spacing w:after="0" w:line="240" w:lineRule="auto"/>
        <w:ind w:left="280"/>
        <w:jc w:val="center"/>
        <w:rPr>
          <w:b/>
        </w:rPr>
      </w:pPr>
    </w:p>
    <w:p w14:paraId="27326890" w14:textId="77777777" w:rsidR="007D47E7" w:rsidRPr="00E60C36" w:rsidRDefault="007D47E7" w:rsidP="007D47E7">
      <w:pPr>
        <w:spacing w:after="0" w:line="240" w:lineRule="auto"/>
        <w:ind w:left="280"/>
        <w:jc w:val="center"/>
        <w:rPr>
          <w:b/>
        </w:rPr>
      </w:pPr>
    </w:p>
    <w:p w14:paraId="53E21DF3" w14:textId="77777777" w:rsidR="007D02B2" w:rsidRPr="00E60C36" w:rsidRDefault="007D02B2" w:rsidP="007D02B2">
      <w:pPr>
        <w:pStyle w:val="Teksttreci20"/>
        <w:shd w:val="clear" w:color="auto" w:fill="auto"/>
        <w:tabs>
          <w:tab w:val="left" w:leader="dot" w:pos="8970"/>
        </w:tabs>
        <w:spacing w:after="0" w:line="240" w:lineRule="auto"/>
        <w:ind w:left="23"/>
      </w:pPr>
      <w:r w:rsidRPr="00E60C36">
        <w:t xml:space="preserve">Na podstawie art. </w:t>
      </w:r>
      <w:r w:rsidR="00CF6640">
        <w:rPr>
          <w:lang w:val="pl-PL"/>
        </w:rPr>
        <w:t>464</w:t>
      </w:r>
      <w:r w:rsidRPr="00E60C36">
        <w:t xml:space="preserve"> ust. 8 ustawy Prawo zamówień publicznych, w związku z §</w:t>
      </w:r>
      <w:r w:rsidRPr="00E60C36">
        <w:tab/>
      </w:r>
    </w:p>
    <w:p w14:paraId="24A3D19D" w14:textId="77777777" w:rsidR="007D02B2" w:rsidRPr="00E60C36" w:rsidRDefault="007D02B2" w:rsidP="007D02B2">
      <w:pPr>
        <w:pStyle w:val="Teksttreci20"/>
        <w:shd w:val="clear" w:color="auto" w:fill="auto"/>
        <w:tabs>
          <w:tab w:val="left" w:leader="dot" w:pos="2364"/>
          <w:tab w:val="left" w:leader="dot" w:pos="4754"/>
        </w:tabs>
        <w:spacing w:after="0" w:line="240" w:lineRule="auto"/>
        <w:ind w:left="23"/>
      </w:pPr>
      <w:r w:rsidRPr="00E60C36">
        <w:t xml:space="preserve">umowy nr </w:t>
      </w:r>
      <w:r w:rsidRPr="00E60C36">
        <w:tab/>
        <w:t>z dnia</w:t>
      </w:r>
      <w:r w:rsidRPr="00E60C36">
        <w:tab/>
        <w:t>, przedkładam/y poświadczoną za zgodność z oryginałem kopię umowy o podwykonawstwo</w:t>
      </w:r>
      <w:r w:rsidRPr="00E60C36">
        <w:rPr>
          <w:vertAlign w:val="superscript"/>
        </w:rPr>
        <w:t>3</w:t>
      </w:r>
      <w:r w:rsidRPr="00E60C36">
        <w:t>, zawartą w dniu ………………………………………….</w:t>
      </w:r>
    </w:p>
    <w:p w14:paraId="3BAD41D0" w14:textId="77777777" w:rsidR="007D02B2" w:rsidRPr="00E60C36" w:rsidRDefault="007D02B2" w:rsidP="007D02B2">
      <w:pPr>
        <w:pStyle w:val="Teksttreci20"/>
        <w:shd w:val="clear" w:color="auto" w:fill="auto"/>
        <w:tabs>
          <w:tab w:val="left" w:leader="dot" w:pos="2364"/>
          <w:tab w:val="left" w:leader="dot" w:pos="4754"/>
        </w:tabs>
        <w:spacing w:after="0" w:line="240" w:lineRule="auto"/>
        <w:ind w:left="23"/>
      </w:pPr>
      <w:r w:rsidRPr="00E60C36">
        <w:t>z Podwykonawcą…………………………………………………………………………………………….</w:t>
      </w:r>
    </w:p>
    <w:p w14:paraId="00C290DF" w14:textId="77777777" w:rsidR="007D02B2" w:rsidRPr="00E60C36" w:rsidRDefault="007D02B2" w:rsidP="007D02B2">
      <w:pPr>
        <w:pStyle w:val="Teksttreci20"/>
        <w:shd w:val="clear" w:color="auto" w:fill="auto"/>
        <w:spacing w:after="0" w:line="240" w:lineRule="auto"/>
        <w:ind w:left="23" w:right="1920" w:firstLine="1680"/>
        <w:jc w:val="center"/>
      </w:pPr>
      <w:r w:rsidRPr="00E60C36">
        <w:t>( nazwa i adres Podwykonawcy)</w:t>
      </w:r>
    </w:p>
    <w:p w14:paraId="433C795A" w14:textId="77777777" w:rsidR="007D02B2" w:rsidRPr="00E60C36" w:rsidRDefault="007D02B2" w:rsidP="007D02B2">
      <w:pPr>
        <w:pStyle w:val="Teksttreci20"/>
        <w:shd w:val="clear" w:color="auto" w:fill="auto"/>
        <w:spacing w:after="0" w:line="240" w:lineRule="auto"/>
        <w:ind w:left="23" w:right="1920" w:hanging="23"/>
        <w:jc w:val="both"/>
      </w:pPr>
    </w:p>
    <w:p w14:paraId="02085056" w14:textId="77777777" w:rsidR="007D02B2" w:rsidRPr="00E60C36" w:rsidRDefault="007D02B2" w:rsidP="007D02B2">
      <w:pPr>
        <w:pStyle w:val="Teksttreci20"/>
        <w:shd w:val="clear" w:color="auto" w:fill="auto"/>
        <w:spacing w:after="0" w:line="240" w:lineRule="auto"/>
        <w:ind w:left="20"/>
      </w:pPr>
    </w:p>
    <w:p w14:paraId="13FE9BA2" w14:textId="77777777" w:rsidR="007D02B2" w:rsidRPr="00E60C36" w:rsidRDefault="007D02B2" w:rsidP="007D02B2">
      <w:pPr>
        <w:pStyle w:val="Teksttreci20"/>
        <w:shd w:val="clear" w:color="auto" w:fill="auto"/>
        <w:spacing w:after="0" w:line="240" w:lineRule="auto"/>
        <w:ind w:left="20"/>
      </w:pPr>
    </w:p>
    <w:p w14:paraId="29A545A9" w14:textId="77777777" w:rsidR="007D02B2" w:rsidRPr="00E60C36" w:rsidRDefault="007D02B2" w:rsidP="007D02B2">
      <w:pPr>
        <w:pStyle w:val="Teksttreci20"/>
        <w:shd w:val="clear" w:color="auto" w:fill="auto"/>
        <w:spacing w:after="0" w:line="240" w:lineRule="auto"/>
        <w:ind w:left="20"/>
        <w:rPr>
          <w:u w:val="single"/>
        </w:rPr>
      </w:pPr>
      <w:r w:rsidRPr="00E60C36">
        <w:rPr>
          <w:u w:val="single"/>
        </w:rPr>
        <w:t>Załączniki:</w:t>
      </w:r>
    </w:p>
    <w:p w14:paraId="446E2A87" w14:textId="77777777" w:rsidR="007D02B2" w:rsidRDefault="007D02B2" w:rsidP="00CF6640">
      <w:pPr>
        <w:pStyle w:val="Teksttreci20"/>
        <w:shd w:val="clear" w:color="auto" w:fill="auto"/>
        <w:spacing w:after="0" w:line="240" w:lineRule="auto"/>
        <w:ind w:left="20" w:right="2833"/>
        <w:jc w:val="both"/>
      </w:pPr>
      <w:r w:rsidRPr="00E60C36">
        <w:t>1 x poświadczona za zgodność z oryginałem umowa o</w:t>
      </w:r>
      <w:r w:rsidR="00CF6640">
        <w:rPr>
          <w:lang w:val="pl-PL"/>
        </w:rPr>
        <w:t xml:space="preserve"> </w:t>
      </w:r>
      <w:r w:rsidRPr="00E60C36">
        <w:t xml:space="preserve">podwykonawstwo </w:t>
      </w:r>
    </w:p>
    <w:p w14:paraId="5162577B" w14:textId="77777777" w:rsidR="003E53C4" w:rsidRDefault="003E53C4" w:rsidP="007D02B2">
      <w:pPr>
        <w:pStyle w:val="Teksttreci20"/>
        <w:shd w:val="clear" w:color="auto" w:fill="auto"/>
        <w:spacing w:after="0" w:line="240" w:lineRule="auto"/>
        <w:ind w:left="20" w:right="3600"/>
        <w:jc w:val="both"/>
      </w:pPr>
    </w:p>
    <w:p w14:paraId="44C2ECBD" w14:textId="77777777" w:rsidR="003E53C4" w:rsidRDefault="003E53C4" w:rsidP="007D02B2">
      <w:pPr>
        <w:pStyle w:val="Teksttreci20"/>
        <w:shd w:val="clear" w:color="auto" w:fill="auto"/>
        <w:spacing w:after="0" w:line="240" w:lineRule="auto"/>
        <w:ind w:left="20" w:right="3600"/>
        <w:jc w:val="both"/>
      </w:pPr>
    </w:p>
    <w:p w14:paraId="0500ED73" w14:textId="77777777" w:rsidR="007D02B2" w:rsidRPr="00E60C36" w:rsidRDefault="007D02B2" w:rsidP="007D02B2">
      <w:pPr>
        <w:tabs>
          <w:tab w:val="left" w:leader="dot" w:pos="8865"/>
        </w:tabs>
        <w:spacing w:after="0" w:line="240" w:lineRule="auto"/>
        <w:ind w:left="20" w:right="300" w:firstLine="5600"/>
      </w:pPr>
    </w:p>
    <w:p w14:paraId="0FA1FFA4" w14:textId="77777777" w:rsidR="007D02B2" w:rsidRPr="00E60C36" w:rsidRDefault="007D02B2" w:rsidP="007D02B2">
      <w:pPr>
        <w:tabs>
          <w:tab w:val="left" w:leader="dot" w:pos="8865"/>
        </w:tabs>
        <w:spacing w:after="0" w:line="240" w:lineRule="auto"/>
        <w:ind w:left="20" w:right="300" w:firstLine="5600"/>
      </w:pPr>
      <w:r w:rsidRPr="00E60C36">
        <w:t>……………………………………………….</w:t>
      </w:r>
    </w:p>
    <w:p w14:paraId="54D8E628" w14:textId="77777777" w:rsidR="007D02B2" w:rsidRPr="00CF6640" w:rsidRDefault="007D02B2" w:rsidP="007D02B2">
      <w:pPr>
        <w:tabs>
          <w:tab w:val="left" w:leader="dot" w:pos="8865"/>
        </w:tabs>
        <w:spacing w:after="0" w:line="240" w:lineRule="auto"/>
        <w:ind w:left="20" w:right="300" w:firstLine="5600"/>
        <w:rPr>
          <w:b/>
          <w:sz w:val="18"/>
          <w:szCs w:val="18"/>
        </w:rPr>
      </w:pPr>
      <w:r w:rsidRPr="00CF6640">
        <w:rPr>
          <w:b/>
          <w:sz w:val="18"/>
          <w:szCs w:val="18"/>
        </w:rPr>
        <w:t xml:space="preserve">Data i podpis osoby/osób </w:t>
      </w:r>
    </w:p>
    <w:p w14:paraId="2002737C" w14:textId="77777777" w:rsidR="007D02B2" w:rsidRPr="00CF6640" w:rsidRDefault="007D02B2" w:rsidP="007D02B2">
      <w:pPr>
        <w:tabs>
          <w:tab w:val="left" w:leader="dot" w:pos="8865"/>
        </w:tabs>
        <w:spacing w:after="0" w:line="240" w:lineRule="auto"/>
        <w:ind w:left="20" w:right="300" w:firstLine="5600"/>
        <w:rPr>
          <w:sz w:val="18"/>
          <w:szCs w:val="18"/>
        </w:rPr>
      </w:pPr>
      <w:r w:rsidRPr="00CF6640">
        <w:rPr>
          <w:b/>
          <w:sz w:val="18"/>
          <w:szCs w:val="18"/>
        </w:rPr>
        <w:t>uprawnionej/</w:t>
      </w:r>
      <w:proofErr w:type="spellStart"/>
      <w:r w:rsidRPr="00CF6640">
        <w:rPr>
          <w:b/>
          <w:sz w:val="18"/>
          <w:szCs w:val="18"/>
        </w:rPr>
        <w:t>ych</w:t>
      </w:r>
      <w:proofErr w:type="spellEnd"/>
      <w:r w:rsidRPr="00CF6640">
        <w:rPr>
          <w:b/>
          <w:sz w:val="18"/>
          <w:szCs w:val="18"/>
        </w:rPr>
        <w:t xml:space="preserve"> do reprezentacji</w:t>
      </w:r>
      <w:r w:rsidRPr="00CF6640">
        <w:rPr>
          <w:sz w:val="18"/>
          <w:szCs w:val="18"/>
        </w:rPr>
        <w:t xml:space="preserve"> </w:t>
      </w:r>
    </w:p>
    <w:p w14:paraId="1915258E" w14:textId="77777777" w:rsidR="007D02B2" w:rsidRPr="00E60C36" w:rsidRDefault="007D02B2" w:rsidP="007D02B2">
      <w:pPr>
        <w:tabs>
          <w:tab w:val="left" w:leader="dot" w:pos="8865"/>
        </w:tabs>
        <w:spacing w:after="0" w:line="240" w:lineRule="auto"/>
        <w:ind w:left="20" w:right="300" w:firstLine="5600"/>
      </w:pPr>
    </w:p>
    <w:p w14:paraId="5B4E7354" w14:textId="77777777" w:rsidR="007D02B2" w:rsidRPr="00E60C36" w:rsidRDefault="007D02B2" w:rsidP="007D02B2">
      <w:pPr>
        <w:tabs>
          <w:tab w:val="left" w:leader="dot" w:pos="8865"/>
        </w:tabs>
        <w:spacing w:after="0" w:line="240" w:lineRule="auto"/>
        <w:ind w:left="20" w:right="300" w:firstLine="5600"/>
      </w:pPr>
    </w:p>
    <w:p w14:paraId="6BAB46F0" w14:textId="77777777" w:rsidR="004828BD" w:rsidRDefault="004828BD" w:rsidP="007D02B2">
      <w:pPr>
        <w:pStyle w:val="Teksttreci0"/>
        <w:shd w:val="clear" w:color="auto" w:fill="auto"/>
        <w:spacing w:line="240" w:lineRule="auto"/>
        <w:ind w:left="20" w:firstLine="840"/>
      </w:pPr>
    </w:p>
    <w:p w14:paraId="24CD54D5" w14:textId="77777777" w:rsidR="004828BD" w:rsidRDefault="004828BD" w:rsidP="007D02B2">
      <w:pPr>
        <w:pStyle w:val="Teksttreci0"/>
        <w:shd w:val="clear" w:color="auto" w:fill="auto"/>
        <w:spacing w:line="240" w:lineRule="auto"/>
        <w:ind w:left="20" w:firstLine="840"/>
      </w:pPr>
    </w:p>
    <w:p w14:paraId="743C3BBA" w14:textId="77777777" w:rsidR="004828BD" w:rsidRPr="00E60C36" w:rsidRDefault="004828BD" w:rsidP="007D02B2">
      <w:pPr>
        <w:pStyle w:val="Teksttreci0"/>
        <w:shd w:val="clear" w:color="auto" w:fill="auto"/>
        <w:spacing w:line="240" w:lineRule="auto"/>
        <w:ind w:left="20" w:firstLine="840"/>
      </w:pPr>
    </w:p>
    <w:p w14:paraId="45CC524B" w14:textId="77777777" w:rsidR="007D02B2" w:rsidRPr="00E60C36" w:rsidRDefault="007D02B2" w:rsidP="007D02B2">
      <w:pPr>
        <w:pStyle w:val="Teksttreci0"/>
        <w:shd w:val="clear" w:color="auto" w:fill="auto"/>
        <w:spacing w:line="240" w:lineRule="auto"/>
        <w:ind w:left="20" w:firstLine="840"/>
      </w:pPr>
    </w:p>
    <w:p w14:paraId="4A7DEDAC" w14:textId="77777777" w:rsidR="007D02B2" w:rsidRPr="00E60C36" w:rsidRDefault="007D02B2" w:rsidP="007D02B2">
      <w:pPr>
        <w:pStyle w:val="Teksttreci0"/>
        <w:shd w:val="clear" w:color="auto" w:fill="auto"/>
        <w:spacing w:line="240" w:lineRule="auto"/>
        <w:ind w:left="20" w:hanging="20"/>
      </w:pPr>
      <w:r w:rsidRPr="00E60C36">
        <w:rPr>
          <w:vertAlign w:val="superscript"/>
        </w:rPr>
        <w:t>1</w:t>
      </w:r>
      <w:r w:rsidRPr="00E60C36">
        <w:t xml:space="preserve">  Należy skreślić odpowiednio.</w:t>
      </w:r>
    </w:p>
    <w:p w14:paraId="5C13C4F0" w14:textId="77777777" w:rsidR="007D02B2" w:rsidRPr="00E60C36" w:rsidRDefault="007D02B2" w:rsidP="00CA13E7">
      <w:pPr>
        <w:pStyle w:val="Teksttreci0"/>
        <w:shd w:val="clear" w:color="auto" w:fill="auto"/>
        <w:spacing w:line="227" w:lineRule="exact"/>
        <w:ind w:left="20" w:right="20" w:hanging="20"/>
      </w:pPr>
      <w:r w:rsidRPr="00E60C36">
        <w:rPr>
          <w:vertAlign w:val="superscript"/>
        </w:rPr>
        <w:t>2</w:t>
      </w:r>
      <w:r w:rsidRPr="00E60C36">
        <w:t xml:space="preserve"> Zgodnie z art. </w:t>
      </w:r>
      <w:r w:rsidR="00CA13E7">
        <w:rPr>
          <w:lang w:val="pl-PL"/>
        </w:rPr>
        <w:t>464</w:t>
      </w:r>
      <w:r w:rsidRPr="00E60C36">
        <w:t xml:space="preserve"> ust. 8 ustawy Prawo zamówień publicznych, </w:t>
      </w:r>
      <w:r w:rsidR="00CA13E7">
        <w:rPr>
          <w:lang w:val="pl-PL"/>
        </w:rPr>
        <w:t>w</w:t>
      </w:r>
      <w:r w:rsidR="00CA13E7" w:rsidRPr="00CA13E7">
        <w:t xml:space="preserve"> przypadku umów, których przedmiotem są roboty budowlane, wykonawca, podwykonawca lub dalszy podwykonawca przedkłada zamawiającemu poświadczoną za zgodność z oryginałem kopię zawartej umowy o podwykonawstwo, której przedmiotem są dostawy lub usługi, w terminie 7dni od dnia jej zawarcia, z wyłączeniem umów o podwykonawstwo owartości mniejszej niż 0,5% wartości umowy oraz umów </w:t>
      </w:r>
      <w:r w:rsidR="00CA13E7">
        <w:rPr>
          <w:lang w:val="pl-PL"/>
        </w:rPr>
        <w:t xml:space="preserve">                  </w:t>
      </w:r>
      <w:r w:rsidR="00CA13E7" w:rsidRPr="00CA13E7">
        <w:t xml:space="preserve">o podwykonawstwo, których przedmiot został wskazany przez zamawiającego w dokumentach zamówienia. Wyłączenie, </w:t>
      </w:r>
      <w:r w:rsidR="00CA13E7">
        <w:rPr>
          <w:lang w:val="pl-PL"/>
        </w:rPr>
        <w:t xml:space="preserve">                </w:t>
      </w:r>
      <w:r w:rsidR="00CA13E7" w:rsidRPr="00CA13E7">
        <w:t>o którym mowa w zdaniu pierwszym, nie dotyczy umów o podwykonawstwo owartości większej niż 50 000 zł.</w:t>
      </w:r>
    </w:p>
    <w:p w14:paraId="7D7702C6" w14:textId="77777777" w:rsidR="007D02B2" w:rsidRPr="00E60C36" w:rsidRDefault="007D02B2" w:rsidP="007D02B2">
      <w:pPr>
        <w:pStyle w:val="Teksttreci0"/>
        <w:shd w:val="clear" w:color="auto" w:fill="auto"/>
        <w:spacing w:line="227" w:lineRule="exact"/>
        <w:ind w:left="20" w:right="40" w:hanging="20"/>
      </w:pPr>
      <w:r w:rsidRPr="00E60C36">
        <w:rPr>
          <w:vertAlign w:val="superscript"/>
        </w:rPr>
        <w:t>3</w:t>
      </w:r>
      <w:r w:rsidRPr="00E60C36">
        <w:t xml:space="preserve"> Zgodnie z art. </w:t>
      </w:r>
      <w:r w:rsidR="00CF6640">
        <w:rPr>
          <w:lang w:val="pl-PL"/>
        </w:rPr>
        <w:t>464</w:t>
      </w:r>
      <w:r w:rsidRPr="00E60C36">
        <w:t xml:space="preserve"> ust.</w:t>
      </w:r>
      <w:r w:rsidR="00CF6640">
        <w:rPr>
          <w:lang w:val="pl-PL"/>
        </w:rPr>
        <w:t xml:space="preserve"> 10</w:t>
      </w:r>
      <w:r w:rsidRPr="00E60C36">
        <w:t xml:space="preserve"> ustawy Prawo zamówień publicznych termin zapłaty wynagrodzenia w umowie, której przedmiotem s</w:t>
      </w:r>
      <w:r w:rsidR="00891106">
        <w:t>ą dostawy/</w:t>
      </w:r>
      <w:r w:rsidRPr="00E60C36">
        <w:t xml:space="preserve">usługi nie może być dłuższy </w:t>
      </w:r>
      <w:r w:rsidR="00EB6667">
        <w:t>niż 30 dni od dnia doręczenia wykonawcy, podwykonawcy lub dalszemu podwykonawcy faktury lub rachunku, potwierdzających wykonanie zleconej podwykonawcy lub dalszemu podwykonawcy dostawy lub usługi.</w:t>
      </w:r>
    </w:p>
    <w:p w14:paraId="59B27318" w14:textId="77777777" w:rsidR="007D02B2" w:rsidRPr="00E60C36" w:rsidRDefault="007D02B2" w:rsidP="007D02B2">
      <w:pPr>
        <w:pStyle w:val="Teksttreci0"/>
        <w:shd w:val="clear" w:color="auto" w:fill="auto"/>
        <w:spacing w:line="240" w:lineRule="auto"/>
        <w:ind w:left="20" w:hanging="20"/>
      </w:pPr>
    </w:p>
    <w:p w14:paraId="2DF641A7" w14:textId="77777777" w:rsidR="007D02B2" w:rsidRPr="00E60C36" w:rsidRDefault="007D02B2" w:rsidP="007D02B2">
      <w:pPr>
        <w:pStyle w:val="Teksttreci0"/>
        <w:shd w:val="clear" w:color="auto" w:fill="auto"/>
        <w:spacing w:line="240" w:lineRule="auto"/>
        <w:ind w:left="20" w:hanging="20"/>
      </w:pPr>
      <w:r w:rsidRPr="00E60C36">
        <w:rPr>
          <w:b/>
        </w:rPr>
        <w:t>UWAGA:</w:t>
      </w:r>
      <w:r w:rsidRPr="00E60C36">
        <w:t xml:space="preserve"> Załącznik stosuje się odpowiednio do zmian umowy o podwykonawstwo</w:t>
      </w:r>
    </w:p>
    <w:p w14:paraId="5B4166A7" w14:textId="77777777" w:rsidR="007D02B2" w:rsidRPr="00E60C36" w:rsidRDefault="007D02B2" w:rsidP="00CA13E7">
      <w:pPr>
        <w:pStyle w:val="Teksttreci0"/>
        <w:shd w:val="clear" w:color="auto" w:fill="auto"/>
        <w:spacing w:line="227" w:lineRule="exact"/>
        <w:ind w:left="20" w:right="20" w:hanging="20"/>
      </w:pPr>
    </w:p>
    <w:p w14:paraId="770BFD57" w14:textId="77777777" w:rsidR="00550C26" w:rsidRPr="00CA13E7" w:rsidRDefault="00550C26" w:rsidP="00CA13E7">
      <w:pPr>
        <w:pStyle w:val="Teksttreci0"/>
        <w:shd w:val="clear" w:color="auto" w:fill="auto"/>
        <w:spacing w:line="227" w:lineRule="exact"/>
        <w:ind w:left="20" w:right="20" w:hanging="20"/>
      </w:pPr>
    </w:p>
    <w:p w14:paraId="2202E94B" w14:textId="77777777" w:rsidR="00550C26" w:rsidRPr="00CA13E7" w:rsidRDefault="00550C26" w:rsidP="00CA13E7">
      <w:pPr>
        <w:pStyle w:val="Teksttreci0"/>
        <w:shd w:val="clear" w:color="auto" w:fill="auto"/>
        <w:spacing w:line="227" w:lineRule="exact"/>
        <w:ind w:left="20" w:right="20" w:hanging="20"/>
      </w:pPr>
    </w:p>
    <w:p w14:paraId="64BCB14B" w14:textId="77777777" w:rsidR="00076954" w:rsidRPr="00CA13E7" w:rsidRDefault="00076954" w:rsidP="00CA13E7">
      <w:pPr>
        <w:pStyle w:val="Teksttreci0"/>
        <w:shd w:val="clear" w:color="auto" w:fill="auto"/>
        <w:spacing w:line="227" w:lineRule="exact"/>
        <w:ind w:left="20" w:right="20" w:hanging="20"/>
        <w:sectPr w:rsidR="00076954" w:rsidRPr="00CA13E7" w:rsidSect="00B06109">
          <w:headerReference w:type="default" r:id="rId8"/>
          <w:footerReference w:type="default" r:id="rId9"/>
          <w:pgSz w:w="11906" w:h="16838" w:code="9"/>
          <w:pgMar w:top="426" w:right="1418" w:bottom="1418" w:left="1418" w:header="567" w:footer="0" w:gutter="0"/>
          <w:cols w:space="708"/>
          <w:docGrid w:linePitch="360"/>
        </w:sectPr>
      </w:pPr>
    </w:p>
    <w:p w14:paraId="35EA7C4A" w14:textId="77777777" w:rsidR="002A4FF9" w:rsidRPr="00B06109" w:rsidRDefault="00AE0A73" w:rsidP="00B06109">
      <w:pPr>
        <w:spacing w:after="0" w:line="240" w:lineRule="auto"/>
        <w:jc w:val="right"/>
        <w:rPr>
          <w:rFonts w:ascii="Times New Roman" w:hAnsi="Times New Roman"/>
          <w:bCs/>
          <w:kern w:val="1"/>
          <w:sz w:val="20"/>
          <w:szCs w:val="20"/>
          <w:lang w:eastAsia="ar-SA"/>
        </w:rPr>
      </w:pPr>
      <w:r w:rsidRPr="00B06109">
        <w:rPr>
          <w:rFonts w:ascii="Times New Roman" w:hAnsi="Times New Roman"/>
          <w:bCs/>
          <w:kern w:val="1"/>
          <w:sz w:val="20"/>
          <w:szCs w:val="20"/>
          <w:lang w:eastAsia="ar-SA"/>
        </w:rPr>
        <w:lastRenderedPageBreak/>
        <w:t xml:space="preserve">Wzór Załącznik nr </w:t>
      </w:r>
      <w:r w:rsidR="00B06109" w:rsidRPr="00B06109">
        <w:rPr>
          <w:rFonts w:ascii="Times New Roman" w:hAnsi="Times New Roman"/>
          <w:bCs/>
          <w:kern w:val="1"/>
          <w:sz w:val="20"/>
          <w:szCs w:val="20"/>
          <w:lang w:eastAsia="ar-SA"/>
        </w:rPr>
        <w:t>4</w:t>
      </w:r>
      <w:r w:rsidR="002A4FF9" w:rsidRPr="00B06109">
        <w:rPr>
          <w:rFonts w:ascii="Times New Roman" w:hAnsi="Times New Roman"/>
          <w:bCs/>
          <w:kern w:val="1"/>
          <w:sz w:val="20"/>
          <w:szCs w:val="20"/>
          <w:lang w:eastAsia="ar-SA"/>
        </w:rPr>
        <w:t xml:space="preserve"> do umowy nr …………….</w:t>
      </w:r>
    </w:p>
    <w:p w14:paraId="7FAEE7E3" w14:textId="77777777" w:rsidR="003E53C4" w:rsidRDefault="002A4FF9" w:rsidP="00B41FCD">
      <w:pPr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E4576E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Lista osób zatrudnionych na umowę o pracę biorących udział w realizacji zamówienia pn.</w:t>
      </w:r>
      <w:r w:rsidR="00852387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:</w:t>
      </w:r>
      <w:r w:rsidRPr="00E4576E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 </w:t>
      </w:r>
    </w:p>
    <w:p w14:paraId="7402FAD4" w14:textId="77777777" w:rsidR="00F941A8" w:rsidRPr="00852387" w:rsidRDefault="00F941A8" w:rsidP="00F941A8">
      <w:pPr>
        <w:spacing w:after="0" w:line="240" w:lineRule="auto"/>
        <w:ind w:left="280"/>
        <w:jc w:val="center"/>
        <w:rPr>
          <w:b/>
        </w:rPr>
      </w:pPr>
      <w:r w:rsidRPr="00852387">
        <w:rPr>
          <w:b/>
        </w:rPr>
        <w:t>„</w:t>
      </w:r>
      <w:r>
        <w:rPr>
          <w:b/>
        </w:rPr>
        <w:t>Rozbudowa drogi gminnej ul. Kampingowej w Szczyrku</w:t>
      </w:r>
      <w:r w:rsidRPr="00852387">
        <w:rPr>
          <w:b/>
        </w:rPr>
        <w:t>”</w:t>
      </w:r>
    </w:p>
    <w:p w14:paraId="315D9186" w14:textId="77777777" w:rsidR="00F45382" w:rsidRPr="007D47E7" w:rsidRDefault="002A4FF9" w:rsidP="00F45382">
      <w:pPr>
        <w:spacing w:after="0" w:line="240" w:lineRule="auto"/>
        <w:ind w:left="280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E4576E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Oświadczam, że osoby wykonujące niżej określone czynności przy realizacji zamówienia </w:t>
      </w:r>
      <w:r w:rsidR="00BB466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jw.</w:t>
      </w:r>
    </w:p>
    <w:tbl>
      <w:tblPr>
        <w:tblW w:w="14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2060"/>
        <w:gridCol w:w="2148"/>
        <w:gridCol w:w="2291"/>
        <w:gridCol w:w="2435"/>
        <w:gridCol w:w="4676"/>
      </w:tblGrid>
      <w:tr w:rsidR="005C5933" w:rsidRPr="00E4576E" w14:paraId="1BF6F5BD" w14:textId="77777777" w:rsidTr="00B06109">
        <w:trPr>
          <w:trHeight w:val="943"/>
        </w:trPr>
        <w:tc>
          <w:tcPr>
            <w:tcW w:w="771" w:type="dxa"/>
            <w:shd w:val="clear" w:color="auto" w:fill="auto"/>
          </w:tcPr>
          <w:p w14:paraId="6DA49AEB" w14:textId="77777777" w:rsidR="005C5933" w:rsidRPr="00E4576E" w:rsidRDefault="005C5933" w:rsidP="00846439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E4576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2060" w:type="dxa"/>
          </w:tcPr>
          <w:p w14:paraId="5ED81005" w14:textId="77777777" w:rsidR="005C5933" w:rsidRPr="00E4576E" w:rsidRDefault="005C5933" w:rsidP="00846439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Imię i nazwisko pracownika</w:t>
            </w:r>
          </w:p>
        </w:tc>
        <w:tc>
          <w:tcPr>
            <w:tcW w:w="2148" w:type="dxa"/>
          </w:tcPr>
          <w:p w14:paraId="21EB8A54" w14:textId="77777777" w:rsidR="005C5933" w:rsidRPr="00E4576E" w:rsidRDefault="005C5933" w:rsidP="00846439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Data zawarcia umowy o pracę</w:t>
            </w:r>
          </w:p>
        </w:tc>
        <w:tc>
          <w:tcPr>
            <w:tcW w:w="2291" w:type="dxa"/>
          </w:tcPr>
          <w:p w14:paraId="64266B51" w14:textId="77777777" w:rsidR="005C5933" w:rsidRPr="00E4576E" w:rsidRDefault="005C5933" w:rsidP="00846439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Rodzaj umowy o pracę</w:t>
            </w:r>
          </w:p>
        </w:tc>
        <w:tc>
          <w:tcPr>
            <w:tcW w:w="2435" w:type="dxa"/>
          </w:tcPr>
          <w:p w14:paraId="30EFE21C" w14:textId="77777777" w:rsidR="005C5933" w:rsidRPr="00E4576E" w:rsidRDefault="005C5933" w:rsidP="00846439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Wymiar etatu</w:t>
            </w:r>
          </w:p>
        </w:tc>
        <w:tc>
          <w:tcPr>
            <w:tcW w:w="4676" w:type="dxa"/>
            <w:shd w:val="clear" w:color="auto" w:fill="auto"/>
          </w:tcPr>
          <w:p w14:paraId="7DC22449" w14:textId="77777777" w:rsidR="005C5933" w:rsidRPr="005C5933" w:rsidRDefault="005C5933" w:rsidP="00846439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Wykonywana czynność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vertAlign w:val="superscript"/>
                <w:lang w:eastAsia="ar-SA"/>
              </w:rPr>
              <w:t>1</w:t>
            </w:r>
          </w:p>
        </w:tc>
      </w:tr>
      <w:tr w:rsidR="005C5933" w:rsidRPr="00E4576E" w14:paraId="4142DDB9" w14:textId="77777777" w:rsidTr="00B06109">
        <w:trPr>
          <w:trHeight w:val="600"/>
        </w:trPr>
        <w:tc>
          <w:tcPr>
            <w:tcW w:w="771" w:type="dxa"/>
            <w:shd w:val="clear" w:color="auto" w:fill="auto"/>
          </w:tcPr>
          <w:p w14:paraId="6C3E18D1" w14:textId="77777777" w:rsidR="005C5933" w:rsidRPr="00E4576E" w:rsidRDefault="005C5933" w:rsidP="00846439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E4576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60" w:type="dxa"/>
          </w:tcPr>
          <w:p w14:paraId="254AFCDE" w14:textId="77777777" w:rsidR="005C5933" w:rsidRPr="00E4576E" w:rsidRDefault="005C5933" w:rsidP="00846439">
            <w:pPr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48" w:type="dxa"/>
          </w:tcPr>
          <w:p w14:paraId="48D39CB3" w14:textId="77777777" w:rsidR="005C5933" w:rsidRPr="00E4576E" w:rsidRDefault="005C5933" w:rsidP="00846439">
            <w:pPr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91" w:type="dxa"/>
          </w:tcPr>
          <w:p w14:paraId="792F66E0" w14:textId="77777777" w:rsidR="005C5933" w:rsidRPr="00E4576E" w:rsidRDefault="005C5933" w:rsidP="00846439">
            <w:pPr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35" w:type="dxa"/>
          </w:tcPr>
          <w:p w14:paraId="2A8A9623" w14:textId="77777777" w:rsidR="005C5933" w:rsidRPr="00E4576E" w:rsidRDefault="005C5933" w:rsidP="00846439">
            <w:pPr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76" w:type="dxa"/>
            <w:shd w:val="clear" w:color="auto" w:fill="auto"/>
          </w:tcPr>
          <w:p w14:paraId="21AE92CF" w14:textId="77777777" w:rsidR="005C5933" w:rsidRPr="00E4576E" w:rsidRDefault="005C5933" w:rsidP="00846439">
            <w:pPr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C5933" w:rsidRPr="00E4576E" w14:paraId="24AB276F" w14:textId="77777777" w:rsidTr="00B06109">
        <w:trPr>
          <w:trHeight w:val="583"/>
        </w:trPr>
        <w:tc>
          <w:tcPr>
            <w:tcW w:w="771" w:type="dxa"/>
            <w:shd w:val="clear" w:color="auto" w:fill="auto"/>
          </w:tcPr>
          <w:p w14:paraId="3D40E9D5" w14:textId="77777777" w:rsidR="005C5933" w:rsidRPr="00E4576E" w:rsidRDefault="005C5933" w:rsidP="00846439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60" w:type="dxa"/>
          </w:tcPr>
          <w:p w14:paraId="7E57723B" w14:textId="77777777" w:rsidR="005C5933" w:rsidRPr="00E4576E" w:rsidRDefault="005C5933" w:rsidP="00846439">
            <w:pPr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48" w:type="dxa"/>
          </w:tcPr>
          <w:p w14:paraId="7BC64A2D" w14:textId="77777777" w:rsidR="005C5933" w:rsidRPr="00E4576E" w:rsidRDefault="005C5933" w:rsidP="00846439">
            <w:pPr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91" w:type="dxa"/>
          </w:tcPr>
          <w:p w14:paraId="01188D39" w14:textId="77777777" w:rsidR="005C5933" w:rsidRPr="00E4576E" w:rsidRDefault="005C5933" w:rsidP="00846439">
            <w:pPr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35" w:type="dxa"/>
          </w:tcPr>
          <w:p w14:paraId="25EE7456" w14:textId="77777777" w:rsidR="005C5933" w:rsidRPr="00E4576E" w:rsidRDefault="005C5933" w:rsidP="00846439">
            <w:pPr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76" w:type="dxa"/>
            <w:shd w:val="clear" w:color="auto" w:fill="auto"/>
          </w:tcPr>
          <w:p w14:paraId="47F1DCA9" w14:textId="77777777" w:rsidR="005C5933" w:rsidRPr="00E4576E" w:rsidRDefault="005C5933" w:rsidP="00846439">
            <w:pPr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C5933" w:rsidRPr="00E4576E" w14:paraId="706D6426" w14:textId="77777777" w:rsidTr="00B06109">
        <w:trPr>
          <w:trHeight w:val="583"/>
        </w:trPr>
        <w:tc>
          <w:tcPr>
            <w:tcW w:w="771" w:type="dxa"/>
            <w:shd w:val="clear" w:color="auto" w:fill="auto"/>
          </w:tcPr>
          <w:p w14:paraId="55149BFF" w14:textId="77777777" w:rsidR="005C5933" w:rsidRPr="00E4576E" w:rsidRDefault="005C5933" w:rsidP="00846439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60" w:type="dxa"/>
          </w:tcPr>
          <w:p w14:paraId="12B17B34" w14:textId="77777777" w:rsidR="005C5933" w:rsidRPr="00E4576E" w:rsidRDefault="005C5933" w:rsidP="00846439">
            <w:pPr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48" w:type="dxa"/>
          </w:tcPr>
          <w:p w14:paraId="3DD02D24" w14:textId="77777777" w:rsidR="005C5933" w:rsidRPr="00E4576E" w:rsidRDefault="005C5933" w:rsidP="00846439">
            <w:pPr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91" w:type="dxa"/>
          </w:tcPr>
          <w:p w14:paraId="7660A135" w14:textId="77777777" w:rsidR="005C5933" w:rsidRPr="00E4576E" w:rsidRDefault="005C5933" w:rsidP="00846439">
            <w:pPr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35" w:type="dxa"/>
          </w:tcPr>
          <w:p w14:paraId="74155401" w14:textId="77777777" w:rsidR="005C5933" w:rsidRPr="00E4576E" w:rsidRDefault="005C5933" w:rsidP="00846439">
            <w:pPr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76" w:type="dxa"/>
            <w:shd w:val="clear" w:color="auto" w:fill="auto"/>
          </w:tcPr>
          <w:p w14:paraId="71449DFA" w14:textId="77777777" w:rsidR="005C5933" w:rsidRPr="00E4576E" w:rsidRDefault="005C5933" w:rsidP="00846439">
            <w:pPr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C5933" w:rsidRPr="00E4576E" w14:paraId="07214391" w14:textId="77777777" w:rsidTr="00B06109">
        <w:trPr>
          <w:trHeight w:val="583"/>
        </w:trPr>
        <w:tc>
          <w:tcPr>
            <w:tcW w:w="771" w:type="dxa"/>
            <w:shd w:val="clear" w:color="auto" w:fill="auto"/>
          </w:tcPr>
          <w:p w14:paraId="2FA7E809" w14:textId="77777777" w:rsidR="005C5933" w:rsidRPr="00E4576E" w:rsidRDefault="005C5933" w:rsidP="00846439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60" w:type="dxa"/>
          </w:tcPr>
          <w:p w14:paraId="577D8034" w14:textId="77777777" w:rsidR="005C5933" w:rsidRPr="00E4576E" w:rsidRDefault="005C5933" w:rsidP="00846439">
            <w:pPr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48" w:type="dxa"/>
          </w:tcPr>
          <w:p w14:paraId="04AC2A0E" w14:textId="77777777" w:rsidR="005C5933" w:rsidRPr="00E4576E" w:rsidRDefault="005C5933" w:rsidP="00846439">
            <w:pPr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91" w:type="dxa"/>
          </w:tcPr>
          <w:p w14:paraId="5BD6026C" w14:textId="77777777" w:rsidR="005C5933" w:rsidRPr="00E4576E" w:rsidRDefault="005C5933" w:rsidP="00846439">
            <w:pPr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35" w:type="dxa"/>
          </w:tcPr>
          <w:p w14:paraId="3C27D0F0" w14:textId="77777777" w:rsidR="005C5933" w:rsidRPr="00E4576E" w:rsidRDefault="005C5933" w:rsidP="00846439">
            <w:pPr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76" w:type="dxa"/>
            <w:shd w:val="clear" w:color="auto" w:fill="auto"/>
          </w:tcPr>
          <w:p w14:paraId="5E8749A6" w14:textId="77777777" w:rsidR="005C5933" w:rsidRPr="00E4576E" w:rsidRDefault="005C5933" w:rsidP="00846439">
            <w:pPr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C5933" w:rsidRPr="00E4576E" w14:paraId="5AD074AF" w14:textId="77777777" w:rsidTr="00B06109">
        <w:trPr>
          <w:trHeight w:val="583"/>
        </w:trPr>
        <w:tc>
          <w:tcPr>
            <w:tcW w:w="771" w:type="dxa"/>
            <w:shd w:val="clear" w:color="auto" w:fill="auto"/>
          </w:tcPr>
          <w:p w14:paraId="2229D87C" w14:textId="77777777" w:rsidR="005C5933" w:rsidRPr="00E4576E" w:rsidRDefault="005C5933" w:rsidP="00846439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60" w:type="dxa"/>
          </w:tcPr>
          <w:p w14:paraId="3A62D979" w14:textId="77777777" w:rsidR="005C5933" w:rsidRDefault="005C5933" w:rsidP="00846439">
            <w:pPr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48" w:type="dxa"/>
          </w:tcPr>
          <w:p w14:paraId="7D3DDB48" w14:textId="77777777" w:rsidR="005C5933" w:rsidRDefault="005C5933" w:rsidP="00846439">
            <w:pPr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91" w:type="dxa"/>
          </w:tcPr>
          <w:p w14:paraId="491261AD" w14:textId="77777777" w:rsidR="005C5933" w:rsidRDefault="005C5933" w:rsidP="00846439">
            <w:pPr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35" w:type="dxa"/>
          </w:tcPr>
          <w:p w14:paraId="613A01E3" w14:textId="77777777" w:rsidR="005C5933" w:rsidRDefault="005C5933" w:rsidP="00846439">
            <w:pPr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76" w:type="dxa"/>
            <w:shd w:val="clear" w:color="auto" w:fill="auto"/>
          </w:tcPr>
          <w:p w14:paraId="09674BB8" w14:textId="77777777" w:rsidR="005C5933" w:rsidRPr="00E4576E" w:rsidRDefault="005C5933" w:rsidP="00846439">
            <w:pPr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C5933" w:rsidRPr="00E4576E" w14:paraId="59977634" w14:textId="77777777" w:rsidTr="00B06109">
        <w:trPr>
          <w:trHeight w:val="583"/>
        </w:trPr>
        <w:tc>
          <w:tcPr>
            <w:tcW w:w="771" w:type="dxa"/>
            <w:shd w:val="clear" w:color="auto" w:fill="auto"/>
          </w:tcPr>
          <w:p w14:paraId="0A19492D" w14:textId="77777777" w:rsidR="005C5933" w:rsidRPr="00E4576E" w:rsidRDefault="005C5933" w:rsidP="00846439">
            <w:pPr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60" w:type="dxa"/>
          </w:tcPr>
          <w:p w14:paraId="0718F089" w14:textId="77777777" w:rsidR="005C5933" w:rsidRDefault="005C5933" w:rsidP="00846439">
            <w:pPr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48" w:type="dxa"/>
          </w:tcPr>
          <w:p w14:paraId="62D05930" w14:textId="77777777" w:rsidR="005C5933" w:rsidRDefault="005C5933" w:rsidP="00846439">
            <w:pPr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91" w:type="dxa"/>
          </w:tcPr>
          <w:p w14:paraId="6DFA60B9" w14:textId="77777777" w:rsidR="005C5933" w:rsidRDefault="005C5933" w:rsidP="00846439">
            <w:pPr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35" w:type="dxa"/>
          </w:tcPr>
          <w:p w14:paraId="395D94B1" w14:textId="77777777" w:rsidR="005C5933" w:rsidRDefault="005C5933" w:rsidP="00846439">
            <w:pPr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76" w:type="dxa"/>
            <w:shd w:val="clear" w:color="auto" w:fill="auto"/>
          </w:tcPr>
          <w:p w14:paraId="561E0AF6" w14:textId="77777777" w:rsidR="005C5933" w:rsidRPr="00E4576E" w:rsidRDefault="005C5933" w:rsidP="00846439">
            <w:pPr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229E85E1" w14:textId="77777777" w:rsidR="002A4FF9" w:rsidRPr="00B41FCD" w:rsidRDefault="002A4FF9" w:rsidP="00B41FCD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</w:pPr>
      <w:r w:rsidRPr="00B41FCD"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  <w:t>OŚWIADCZENIE DOTYCZĄCE PODANYCH INFORMACJI:</w:t>
      </w:r>
    </w:p>
    <w:p w14:paraId="3682CC2D" w14:textId="77777777" w:rsidR="002A4FF9" w:rsidRPr="00B41FCD" w:rsidRDefault="002A4FF9" w:rsidP="00B41FCD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B41FC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2DFA01B" w14:textId="77777777" w:rsidR="002A4FF9" w:rsidRPr="00B41FCD" w:rsidRDefault="002A4FF9" w:rsidP="002A4FF9">
      <w:pPr>
        <w:suppressAutoHyphens/>
        <w:spacing w:after="0" w:line="36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14:paraId="680E09C4" w14:textId="77777777" w:rsidR="002A4FF9" w:rsidRPr="00E4576E" w:rsidRDefault="002A4FF9" w:rsidP="002A4FF9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kern w:val="1"/>
          <w:sz w:val="24"/>
          <w:szCs w:val="24"/>
          <w:lang w:eastAsia="ar-SA"/>
        </w:rPr>
      </w:pPr>
      <w:r w:rsidRPr="00B41FCD">
        <w:rPr>
          <w:rFonts w:ascii="Times New Roman" w:eastAsia="Times New Roman" w:hAnsi="Times New Roman"/>
          <w:i/>
          <w:kern w:val="1"/>
          <w:sz w:val="20"/>
          <w:szCs w:val="20"/>
          <w:lang w:eastAsia="ar-SA"/>
        </w:rPr>
        <w:t>......................................, dnia ....................</w:t>
      </w:r>
      <w:r w:rsidRPr="00B41FCD">
        <w:rPr>
          <w:rFonts w:ascii="Times New Roman" w:eastAsia="Times New Roman" w:hAnsi="Times New Roman"/>
          <w:i/>
          <w:kern w:val="1"/>
          <w:sz w:val="20"/>
          <w:szCs w:val="20"/>
          <w:lang w:eastAsia="ar-SA"/>
        </w:rPr>
        <w:tab/>
      </w:r>
      <w:r w:rsidRPr="00B41FCD">
        <w:rPr>
          <w:rFonts w:ascii="Times New Roman" w:eastAsia="Times New Roman" w:hAnsi="Times New Roman"/>
          <w:i/>
          <w:kern w:val="1"/>
          <w:sz w:val="20"/>
          <w:szCs w:val="20"/>
          <w:lang w:eastAsia="ar-SA"/>
        </w:rPr>
        <w:tab/>
      </w:r>
    </w:p>
    <w:p w14:paraId="7D999BDC" w14:textId="77777777" w:rsidR="002A4FF9" w:rsidRPr="00E4576E" w:rsidRDefault="002A4FF9" w:rsidP="002A4FF9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kern w:val="1"/>
          <w:sz w:val="24"/>
          <w:szCs w:val="24"/>
          <w:lang w:eastAsia="ar-SA"/>
        </w:rPr>
      </w:pPr>
    </w:p>
    <w:p w14:paraId="08FD4A33" w14:textId="77777777" w:rsidR="002A4FF9" w:rsidRPr="00E4576E" w:rsidRDefault="00B41FCD" w:rsidP="00B41FCD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i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i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i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i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i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i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i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i/>
          <w:kern w:val="1"/>
          <w:sz w:val="24"/>
          <w:szCs w:val="24"/>
          <w:lang w:eastAsia="ar-SA"/>
        </w:rPr>
        <w:tab/>
      </w:r>
      <w:r w:rsidR="002A4FF9" w:rsidRPr="00E4576E">
        <w:rPr>
          <w:rFonts w:ascii="Times New Roman" w:eastAsia="Times New Roman" w:hAnsi="Times New Roman"/>
          <w:i/>
          <w:kern w:val="1"/>
          <w:sz w:val="24"/>
          <w:szCs w:val="24"/>
          <w:lang w:eastAsia="ar-SA"/>
        </w:rPr>
        <w:tab/>
      </w:r>
      <w:r w:rsidR="002A4FF9" w:rsidRPr="00E4576E">
        <w:rPr>
          <w:rFonts w:ascii="Times New Roman" w:eastAsia="Times New Roman" w:hAnsi="Times New Roman"/>
          <w:i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i/>
          <w:kern w:val="1"/>
          <w:sz w:val="24"/>
          <w:szCs w:val="24"/>
          <w:lang w:eastAsia="ar-SA"/>
        </w:rPr>
        <w:t xml:space="preserve">                                                 </w:t>
      </w:r>
      <w:r w:rsidR="002A4FF9" w:rsidRPr="00E4576E">
        <w:rPr>
          <w:rFonts w:ascii="Times New Roman" w:eastAsia="Times New Roman" w:hAnsi="Times New Roman"/>
          <w:i/>
          <w:kern w:val="1"/>
          <w:sz w:val="24"/>
          <w:szCs w:val="24"/>
          <w:lang w:eastAsia="ar-SA"/>
        </w:rPr>
        <w:t>……………………………………….</w:t>
      </w:r>
    </w:p>
    <w:p w14:paraId="781442FE" w14:textId="77777777" w:rsidR="002A4FF9" w:rsidRPr="00E83D22" w:rsidRDefault="002A4FF9" w:rsidP="00B41FCD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kern w:val="1"/>
          <w:sz w:val="16"/>
          <w:szCs w:val="24"/>
          <w:lang w:eastAsia="ar-SA"/>
        </w:rPr>
      </w:pPr>
      <w:r w:rsidRPr="00E4576E">
        <w:rPr>
          <w:rFonts w:ascii="Times New Roman" w:eastAsia="Times New Roman" w:hAnsi="Times New Roman"/>
          <w:i/>
          <w:kern w:val="1"/>
          <w:sz w:val="24"/>
          <w:szCs w:val="24"/>
          <w:lang w:eastAsia="ar-SA"/>
        </w:rPr>
        <w:tab/>
      </w:r>
      <w:r w:rsidRPr="00E4576E">
        <w:rPr>
          <w:rFonts w:ascii="Times New Roman" w:eastAsia="Times New Roman" w:hAnsi="Times New Roman"/>
          <w:i/>
          <w:kern w:val="1"/>
          <w:sz w:val="24"/>
          <w:szCs w:val="24"/>
          <w:lang w:eastAsia="ar-SA"/>
        </w:rPr>
        <w:tab/>
      </w:r>
      <w:r w:rsidRPr="00E83D22">
        <w:rPr>
          <w:rFonts w:ascii="Times New Roman" w:eastAsia="Times New Roman" w:hAnsi="Times New Roman"/>
          <w:i/>
          <w:kern w:val="1"/>
          <w:sz w:val="16"/>
          <w:szCs w:val="24"/>
          <w:lang w:eastAsia="ar-SA"/>
        </w:rPr>
        <w:t xml:space="preserve">Podpis wraz z pieczęcią osoby </w:t>
      </w:r>
    </w:p>
    <w:p w14:paraId="3C5AFA84" w14:textId="77777777" w:rsidR="003E53C4" w:rsidRDefault="002A4FF9" w:rsidP="003E53C4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kern w:val="1"/>
          <w:sz w:val="16"/>
          <w:szCs w:val="24"/>
          <w:lang w:eastAsia="ar-SA"/>
        </w:rPr>
      </w:pPr>
      <w:r w:rsidRPr="00E83D22">
        <w:rPr>
          <w:rFonts w:ascii="Times New Roman" w:eastAsia="Times New Roman" w:hAnsi="Times New Roman"/>
          <w:i/>
          <w:kern w:val="1"/>
          <w:sz w:val="16"/>
          <w:szCs w:val="24"/>
          <w:lang w:eastAsia="ar-SA"/>
        </w:rPr>
        <w:t xml:space="preserve">uprawnionej do reprezentowania </w:t>
      </w:r>
    </w:p>
    <w:p w14:paraId="094977B1" w14:textId="77777777" w:rsidR="002A4FF9" w:rsidRDefault="002A4FF9" w:rsidP="00B41FCD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kern w:val="1"/>
          <w:sz w:val="16"/>
          <w:szCs w:val="24"/>
          <w:vertAlign w:val="superscript"/>
          <w:lang w:eastAsia="ar-SA"/>
        </w:rPr>
      </w:pPr>
      <w:r w:rsidRPr="00E83D22">
        <w:rPr>
          <w:rFonts w:ascii="Times New Roman" w:eastAsia="Times New Roman" w:hAnsi="Times New Roman"/>
          <w:i/>
          <w:kern w:val="1"/>
          <w:sz w:val="16"/>
          <w:szCs w:val="24"/>
          <w:lang w:eastAsia="ar-SA"/>
        </w:rPr>
        <w:t>Wykonawcy/Podwykonawcy/Dalszego Wykonawcy</w:t>
      </w:r>
    </w:p>
    <w:p w14:paraId="62817DB1" w14:textId="77777777" w:rsidR="00B41FCD" w:rsidRDefault="00B41FCD" w:rsidP="00B41FCD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kern w:val="1"/>
          <w:sz w:val="16"/>
          <w:szCs w:val="24"/>
          <w:vertAlign w:val="superscript"/>
          <w:lang w:eastAsia="ar-SA"/>
        </w:rPr>
      </w:pPr>
    </w:p>
    <w:p w14:paraId="1CBFD894" w14:textId="77777777" w:rsidR="00B41FCD" w:rsidRPr="00B41FCD" w:rsidRDefault="00B41FCD" w:rsidP="00B41FCD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kern w:val="1"/>
          <w:sz w:val="16"/>
          <w:szCs w:val="24"/>
          <w:vertAlign w:val="superscript"/>
          <w:lang w:eastAsia="ar-SA"/>
        </w:rPr>
      </w:pPr>
    </w:p>
    <w:p w14:paraId="06E4611D" w14:textId="77777777" w:rsidR="002E139F" w:rsidRPr="00910E8D" w:rsidRDefault="00A42E7E" w:rsidP="002E139F">
      <w:pPr>
        <w:pStyle w:val="Teksttreci0"/>
        <w:shd w:val="clear" w:color="auto" w:fill="auto"/>
        <w:spacing w:line="240" w:lineRule="auto"/>
        <w:ind w:left="20" w:hanging="20"/>
        <w:rPr>
          <w:sz w:val="20"/>
          <w:szCs w:val="20"/>
        </w:rPr>
        <w:sectPr w:rsidR="002E139F" w:rsidRPr="00910E8D" w:rsidSect="00B41FCD">
          <w:pgSz w:w="16838" w:h="11906" w:orient="landscape" w:code="9"/>
          <w:pgMar w:top="709" w:right="1383" w:bottom="426" w:left="1418" w:header="567" w:footer="0" w:gutter="0"/>
          <w:cols w:space="708"/>
          <w:docGrid w:linePitch="360"/>
        </w:sectPr>
      </w:pPr>
      <w:r w:rsidRPr="00A42E7E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 </w:t>
      </w:r>
      <w:r w:rsidR="005C5933" w:rsidRPr="005C5933">
        <w:rPr>
          <w:sz w:val="20"/>
          <w:szCs w:val="20"/>
        </w:rPr>
        <w:t xml:space="preserve">Zgodnie z </w:t>
      </w:r>
      <w:r w:rsidR="003E53C4">
        <w:rPr>
          <w:sz w:val="20"/>
          <w:szCs w:val="20"/>
          <w:lang w:val="pl-PL"/>
        </w:rPr>
        <w:t xml:space="preserve">rozdziałem II </w:t>
      </w:r>
      <w:r w:rsidR="004828BD">
        <w:rPr>
          <w:sz w:val="20"/>
          <w:szCs w:val="20"/>
          <w:lang w:val="pl-PL"/>
        </w:rPr>
        <w:t>ust. 6</w:t>
      </w:r>
      <w:r w:rsidR="005C5933" w:rsidRPr="005C5933">
        <w:rPr>
          <w:sz w:val="20"/>
          <w:szCs w:val="20"/>
        </w:rPr>
        <w:t xml:space="preserve"> SWZ, Zamawiający </w:t>
      </w:r>
      <w:r w:rsidR="00910E8D" w:rsidRPr="00910E8D">
        <w:rPr>
          <w:sz w:val="20"/>
          <w:szCs w:val="20"/>
        </w:rPr>
        <w:t xml:space="preserve">wymaga zatrudnienia przez Wykonawcę, na podstawie umowy o pracę osób wykonujących czynności przy realizacji przedmiotu zamówienia, o którym mowa w § 1 ust. 1, w tym osób wykonujących wszelkie czynności wchodzące w tzw. koszty bezpośrednie na podstawie umowy o pracę.  </w:t>
      </w:r>
    </w:p>
    <w:p w14:paraId="026E439F" w14:textId="77777777" w:rsidR="007409CA" w:rsidRPr="00E83D22" w:rsidRDefault="001A7A19" w:rsidP="00910E8D">
      <w:pPr>
        <w:jc w:val="right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E83D22">
        <w:rPr>
          <w:rFonts w:ascii="Times New Roman" w:eastAsia="Times New Roman" w:hAnsi="Times New Roman"/>
          <w:kern w:val="1"/>
          <w:sz w:val="20"/>
          <w:szCs w:val="20"/>
          <w:lang w:eastAsia="ar-SA"/>
        </w:rPr>
        <w:lastRenderedPageBreak/>
        <w:t xml:space="preserve">Wzór </w:t>
      </w:r>
      <w:r w:rsidR="00B176BF" w:rsidRPr="00E83D22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Załącznik nr </w:t>
      </w:r>
      <w:r w:rsidR="00B0610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5</w:t>
      </w:r>
      <w:r w:rsidR="00B176BF" w:rsidRPr="00E83D22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do umowy</w:t>
      </w:r>
      <w:r w:rsidRPr="00E83D22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nr ……………….</w:t>
      </w:r>
    </w:p>
    <w:p w14:paraId="5B24D312" w14:textId="77777777" w:rsidR="007409CA" w:rsidRPr="00E83D22" w:rsidRDefault="007409CA" w:rsidP="007D02B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176BF" w:rsidRPr="00E83D22" w14:paraId="455F30AD" w14:textId="77777777" w:rsidTr="00B41FCD">
        <w:trPr>
          <w:trHeight w:val="12470"/>
        </w:trPr>
        <w:tc>
          <w:tcPr>
            <w:tcW w:w="9923" w:type="dxa"/>
          </w:tcPr>
          <w:p w14:paraId="2EC24F1B" w14:textId="77777777" w:rsidR="00F941A8" w:rsidRDefault="00F941A8" w:rsidP="00F941A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6F61890F" w14:textId="77777777" w:rsidR="00B176BF" w:rsidRPr="00E83D22" w:rsidRDefault="00B176BF" w:rsidP="00F941A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83D2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świadczenie podwykonawcy/dalszego podwykonawcy*</w:t>
            </w:r>
          </w:p>
          <w:p w14:paraId="0BD404E1" w14:textId="77777777" w:rsidR="00F941A8" w:rsidRPr="00852387" w:rsidRDefault="00F941A8" w:rsidP="00F941A8">
            <w:pPr>
              <w:spacing w:after="0" w:line="240" w:lineRule="auto"/>
              <w:ind w:left="280"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</w:t>
            </w:r>
            <w:r w:rsidR="00B176BF" w:rsidRPr="00E83D2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ramach zadania pn</w:t>
            </w:r>
            <w:r w:rsidR="00B176BF" w:rsidRPr="00B41FC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.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”</w:t>
            </w:r>
            <w:r w:rsidRPr="00F941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ozbudowa drogi gminnej ul. Kampingowej w Szczyrku”</w:t>
            </w:r>
          </w:p>
          <w:p w14:paraId="5FCBEC1A" w14:textId="77777777" w:rsidR="004828BD" w:rsidRPr="00BB4662" w:rsidRDefault="004828BD" w:rsidP="00F941A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2D2D7C69" w14:textId="77777777" w:rsidR="00F45382" w:rsidRPr="00F45382" w:rsidRDefault="00F45382" w:rsidP="00F45382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450A8F40" w14:textId="77777777" w:rsidR="00B176BF" w:rsidRPr="00E83D22" w:rsidRDefault="00B176BF" w:rsidP="00B176B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4126728D" w14:textId="77777777" w:rsidR="00B176BF" w:rsidRPr="00E83D22" w:rsidRDefault="00B176BF" w:rsidP="00B176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83D2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zawarto umowę podwykonawczą nr …………………………………. z dnia……………….…………..… </w:t>
            </w:r>
          </w:p>
          <w:p w14:paraId="7B055F10" w14:textId="77777777" w:rsidR="00B176BF" w:rsidRPr="00E83D22" w:rsidRDefault="00B176BF" w:rsidP="00B1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83D2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a: wykonanie robót budowlanych* pn.: ……………………………………………………………….…….</w:t>
            </w:r>
          </w:p>
          <w:p w14:paraId="181CF2D5" w14:textId="77777777" w:rsidR="00B176BF" w:rsidRPr="00E83D22" w:rsidRDefault="00B176BF" w:rsidP="00B1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83D2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na: dostawę/usługę* pn.:……………………………………………………………… … ……………….……. </w:t>
            </w:r>
          </w:p>
          <w:p w14:paraId="299C9F56" w14:textId="77777777" w:rsidR="00B176BF" w:rsidRPr="00E83D22" w:rsidRDefault="00B176BF" w:rsidP="00B176BF">
            <w:pPr>
              <w:tabs>
                <w:tab w:val="left" w:pos="1080"/>
              </w:tabs>
              <w:spacing w:after="0" w:line="240" w:lineRule="auto"/>
              <w:ind w:left="360" w:right="690" w:hanging="3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7899646E" w14:textId="77777777" w:rsidR="00E83D22" w:rsidRDefault="00B176BF" w:rsidP="00E83D22">
            <w:pPr>
              <w:tabs>
                <w:tab w:val="left" w:pos="1080"/>
              </w:tabs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83D2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azwa podw</w:t>
            </w:r>
            <w:r w:rsidR="00E83D2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ykonawcy/dalszego podwykonawcy*:</w:t>
            </w:r>
          </w:p>
          <w:p w14:paraId="2FAEC706" w14:textId="77777777" w:rsidR="00B176BF" w:rsidRPr="00E83D22" w:rsidRDefault="00B176BF" w:rsidP="00E83D22">
            <w:pPr>
              <w:tabs>
                <w:tab w:val="left" w:pos="1080"/>
              </w:tabs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83D2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</w:p>
          <w:p w14:paraId="5F15FCC8" w14:textId="77777777" w:rsidR="00B176BF" w:rsidRPr="00E83D22" w:rsidRDefault="00B176BF" w:rsidP="00B176BF">
            <w:pPr>
              <w:tabs>
                <w:tab w:val="left" w:pos="108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698F690F" w14:textId="77777777" w:rsidR="00B176BF" w:rsidRPr="00E83D22" w:rsidRDefault="00B176BF" w:rsidP="00B176BF">
            <w:pPr>
              <w:tabs>
                <w:tab w:val="left" w:pos="108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83D2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świadczenie podwykonawcy/dalszego podwykonawcy* na dzień ………………………..…………………..</w:t>
            </w:r>
          </w:p>
          <w:p w14:paraId="3DBE4D93" w14:textId="77777777" w:rsidR="00B176BF" w:rsidRPr="00E83D22" w:rsidRDefault="00B176BF" w:rsidP="00B176BF">
            <w:pPr>
              <w:tabs>
                <w:tab w:val="left" w:pos="108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83D2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iorącego udział w ramach realizacji inwestycji w okresie od ………………………. do …..……....…………</w:t>
            </w:r>
          </w:p>
          <w:p w14:paraId="48B2D42C" w14:textId="77777777" w:rsidR="00B176BF" w:rsidRPr="00E83D22" w:rsidRDefault="00B176BF" w:rsidP="00B176BF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0F8278AD" w14:textId="77777777" w:rsidR="00B176BF" w:rsidRPr="00E83D22" w:rsidRDefault="00B176BF" w:rsidP="00B176BF">
            <w:pPr>
              <w:tabs>
                <w:tab w:val="left" w:pos="1080"/>
              </w:tabs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83D2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 okresie rozliczeniowym wystawiono niżej wymienione faktury:</w:t>
            </w:r>
          </w:p>
          <w:tbl>
            <w:tblPr>
              <w:tblW w:w="95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88"/>
              <w:gridCol w:w="915"/>
              <w:gridCol w:w="1056"/>
              <w:gridCol w:w="1316"/>
              <w:gridCol w:w="1047"/>
              <w:gridCol w:w="1363"/>
              <w:gridCol w:w="1179"/>
            </w:tblGrid>
            <w:tr w:rsidR="00B176BF" w:rsidRPr="00E83D22" w14:paraId="2E306DD1" w14:textId="77777777" w:rsidTr="00EE094D">
              <w:tc>
                <w:tcPr>
                  <w:tcW w:w="2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5C2C6A" w14:textId="77777777" w:rsidR="00B176BF" w:rsidRPr="00E83D22" w:rsidRDefault="00B176BF" w:rsidP="00B176BF">
                  <w:pPr>
                    <w:tabs>
                      <w:tab w:val="left" w:pos="108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E83D2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 xml:space="preserve">Zakres robót budowlanych/usług/dostaw wykonanych </w:t>
                  </w:r>
                </w:p>
                <w:p w14:paraId="3A208E63" w14:textId="77777777" w:rsidR="00B176BF" w:rsidRPr="00E83D22" w:rsidRDefault="00B176BF" w:rsidP="00B176BF">
                  <w:pPr>
                    <w:tabs>
                      <w:tab w:val="left" w:pos="108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E83D2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w okresie rozliczeniowym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03486E" w14:textId="77777777" w:rsidR="00B176BF" w:rsidRPr="00E83D22" w:rsidRDefault="00B176BF" w:rsidP="00B176BF">
                  <w:pPr>
                    <w:tabs>
                      <w:tab w:val="left" w:pos="108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E83D2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Nr faktury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FE5CFC" w14:textId="77777777" w:rsidR="00B176BF" w:rsidRPr="00E83D22" w:rsidRDefault="00B176BF" w:rsidP="00B176BF">
                  <w:pPr>
                    <w:tabs>
                      <w:tab w:val="left" w:pos="108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E83D2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Wartość faktury brutto [PLN]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1EBC9" w14:textId="77777777" w:rsidR="00B176BF" w:rsidRPr="00E83D22" w:rsidRDefault="00B176BF" w:rsidP="00B176BF">
                  <w:pPr>
                    <w:tabs>
                      <w:tab w:val="left" w:pos="108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E83D2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Data wystawienia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FF7FB8" w14:textId="77777777" w:rsidR="00B176BF" w:rsidRPr="00E83D22" w:rsidRDefault="00B176BF" w:rsidP="00B176BF">
                  <w:pPr>
                    <w:tabs>
                      <w:tab w:val="left" w:pos="108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E83D2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Termin płatności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39FDE" w14:textId="77777777" w:rsidR="00B176BF" w:rsidRPr="00E83D22" w:rsidRDefault="00B176BF" w:rsidP="00B176BF">
                  <w:pPr>
                    <w:tabs>
                      <w:tab w:val="left" w:pos="108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E83D2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Fakturę zapłacono /nie zapłacono /wpłata częściowa (kwota)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8E24F" w14:textId="77777777" w:rsidR="00B176BF" w:rsidRPr="00E83D22" w:rsidRDefault="00B176BF" w:rsidP="00B176BF">
                  <w:pPr>
                    <w:tabs>
                      <w:tab w:val="left" w:pos="108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E83D2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 xml:space="preserve">Pozostaje </w:t>
                  </w:r>
                </w:p>
                <w:p w14:paraId="60FEE8A8" w14:textId="77777777" w:rsidR="00B176BF" w:rsidRPr="00E83D22" w:rsidRDefault="00B176BF" w:rsidP="00B176BF">
                  <w:pPr>
                    <w:tabs>
                      <w:tab w:val="left" w:pos="108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E83D2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do zapłaty</w:t>
                  </w:r>
                </w:p>
              </w:tc>
            </w:tr>
            <w:tr w:rsidR="00B176BF" w:rsidRPr="00E83D22" w14:paraId="775E412C" w14:textId="77777777" w:rsidTr="00EE094D">
              <w:trPr>
                <w:trHeight w:val="357"/>
              </w:trPr>
              <w:tc>
                <w:tcPr>
                  <w:tcW w:w="2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F1BD46" w14:textId="77777777" w:rsidR="00B176BF" w:rsidRPr="00E83D22" w:rsidRDefault="00B176BF" w:rsidP="00B176BF">
                  <w:pPr>
                    <w:tabs>
                      <w:tab w:val="left" w:pos="108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F6F1CE" w14:textId="77777777" w:rsidR="00B176BF" w:rsidRPr="00E83D22" w:rsidRDefault="00B176BF" w:rsidP="00B176BF">
                  <w:pPr>
                    <w:tabs>
                      <w:tab w:val="left" w:pos="108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761B3" w14:textId="77777777" w:rsidR="00B176BF" w:rsidRPr="00E83D22" w:rsidRDefault="00B176BF" w:rsidP="00B176BF">
                  <w:pPr>
                    <w:tabs>
                      <w:tab w:val="left" w:pos="108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BDF27" w14:textId="77777777" w:rsidR="00B176BF" w:rsidRPr="00E83D22" w:rsidRDefault="00B176BF" w:rsidP="00B176BF">
                  <w:pPr>
                    <w:tabs>
                      <w:tab w:val="left" w:pos="108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8CADD1" w14:textId="77777777" w:rsidR="00B176BF" w:rsidRPr="00E83D22" w:rsidRDefault="00B176BF" w:rsidP="00B176BF">
                  <w:pPr>
                    <w:tabs>
                      <w:tab w:val="left" w:pos="108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F4EBD1" w14:textId="77777777" w:rsidR="00B176BF" w:rsidRPr="00E83D22" w:rsidRDefault="00B176BF" w:rsidP="00B176BF">
                  <w:pPr>
                    <w:tabs>
                      <w:tab w:val="left" w:pos="108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076FF1" w14:textId="77777777" w:rsidR="00B176BF" w:rsidRPr="00E83D22" w:rsidRDefault="00B176BF" w:rsidP="00B176BF">
                  <w:pPr>
                    <w:tabs>
                      <w:tab w:val="left" w:pos="108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176BF" w:rsidRPr="00E83D22" w14:paraId="16B8873F" w14:textId="77777777" w:rsidTr="00EE094D">
              <w:trPr>
                <w:trHeight w:val="365"/>
              </w:trPr>
              <w:tc>
                <w:tcPr>
                  <w:tcW w:w="2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F71FE7" w14:textId="77777777" w:rsidR="00B176BF" w:rsidRPr="00E83D22" w:rsidRDefault="00B176BF" w:rsidP="00B176BF">
                  <w:pPr>
                    <w:tabs>
                      <w:tab w:val="left" w:pos="108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FE8EA" w14:textId="77777777" w:rsidR="00B176BF" w:rsidRPr="00E83D22" w:rsidRDefault="00B176BF" w:rsidP="00B176BF">
                  <w:pPr>
                    <w:tabs>
                      <w:tab w:val="left" w:pos="108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E7268F" w14:textId="77777777" w:rsidR="00B176BF" w:rsidRPr="00E83D22" w:rsidRDefault="00B176BF" w:rsidP="00B176BF">
                  <w:pPr>
                    <w:tabs>
                      <w:tab w:val="left" w:pos="108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BF15B7" w14:textId="77777777" w:rsidR="00B176BF" w:rsidRPr="00E83D22" w:rsidRDefault="00B176BF" w:rsidP="00B176BF">
                  <w:pPr>
                    <w:tabs>
                      <w:tab w:val="left" w:pos="108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B0D82F" w14:textId="77777777" w:rsidR="00B176BF" w:rsidRPr="00E83D22" w:rsidRDefault="00B176BF" w:rsidP="00B176BF">
                  <w:pPr>
                    <w:tabs>
                      <w:tab w:val="left" w:pos="108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626096" w14:textId="77777777" w:rsidR="00B176BF" w:rsidRPr="00E83D22" w:rsidRDefault="00B176BF" w:rsidP="00B176BF">
                  <w:pPr>
                    <w:tabs>
                      <w:tab w:val="left" w:pos="108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202858" w14:textId="77777777" w:rsidR="00B176BF" w:rsidRPr="00E83D22" w:rsidRDefault="00B176BF" w:rsidP="00B176BF">
                  <w:pPr>
                    <w:tabs>
                      <w:tab w:val="left" w:pos="108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176BF" w:rsidRPr="00E83D22" w14:paraId="0A46A00F" w14:textId="77777777" w:rsidTr="00EE094D">
              <w:trPr>
                <w:trHeight w:val="334"/>
              </w:trPr>
              <w:tc>
                <w:tcPr>
                  <w:tcW w:w="838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29361B" w14:textId="77777777" w:rsidR="00B176BF" w:rsidRPr="00E83D22" w:rsidRDefault="00B176BF" w:rsidP="00B176BF">
                  <w:pPr>
                    <w:tabs>
                      <w:tab w:val="left" w:pos="1080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E83D2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RAZEM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0D88D2" w14:textId="77777777" w:rsidR="00B176BF" w:rsidRPr="00E83D22" w:rsidRDefault="00B176BF" w:rsidP="00B176BF">
                  <w:pPr>
                    <w:tabs>
                      <w:tab w:val="left" w:pos="108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527702AA" w14:textId="77777777" w:rsidR="00B176BF" w:rsidRPr="00E83D22" w:rsidRDefault="00B176BF" w:rsidP="00B176B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3AAE1BD5" w14:textId="77777777" w:rsidR="00B176BF" w:rsidRPr="00E83D22" w:rsidRDefault="00B176BF" w:rsidP="00B176B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83D2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świadczamy, że*:</w:t>
            </w:r>
          </w:p>
          <w:p w14:paraId="446E9FAF" w14:textId="77777777" w:rsidR="00B176BF" w:rsidRPr="00E83D22" w:rsidRDefault="00B176BF" w:rsidP="00E83D2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83D2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o dnia ………………………… otrzymaliśmy/nie otrzymaliśmy* wynagrodzenia za: </w:t>
            </w:r>
          </w:p>
          <w:p w14:paraId="62F0C63A" w14:textId="77777777" w:rsidR="00B176BF" w:rsidRPr="00E83D22" w:rsidRDefault="00E83D22" w:rsidP="00E83D2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- </w:t>
            </w:r>
            <w:r w:rsidR="00B176BF" w:rsidRPr="00E83D2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oboty budowlane/dostawy/usługi* przez nas wykonane i zafakturowane w ramach przedmiotowego zadania</w:t>
            </w:r>
          </w:p>
          <w:p w14:paraId="49F18E1D" w14:textId="77777777" w:rsidR="00B176BF" w:rsidRPr="00E83D22" w:rsidRDefault="00B176BF" w:rsidP="00B176B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83D2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ub</w:t>
            </w:r>
          </w:p>
          <w:p w14:paraId="52E5CFB7" w14:textId="77777777" w:rsidR="00B176BF" w:rsidRPr="00E83D22" w:rsidRDefault="00B176BF" w:rsidP="00B176B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83D2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świadczamy, że*:</w:t>
            </w:r>
          </w:p>
          <w:p w14:paraId="555E8FDF" w14:textId="77777777" w:rsidR="00B176BF" w:rsidRPr="00E83D22" w:rsidRDefault="00B176BF" w:rsidP="00E83D2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83D2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 okresie rozliczeniowym wykonano roboty budowlane/dostawy/usługi* wg poniższego zestawienia,</w:t>
            </w:r>
          </w:p>
          <w:p w14:paraId="27C24989" w14:textId="77777777" w:rsidR="00B176BF" w:rsidRPr="00E83D22" w:rsidRDefault="00B176BF" w:rsidP="00E83D2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83D2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la których nie wystawiliśmy faktury (nie zostały zafakturowane) </w:t>
            </w:r>
          </w:p>
          <w:tbl>
            <w:tblPr>
              <w:tblW w:w="95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25"/>
              <w:gridCol w:w="3063"/>
              <w:gridCol w:w="2976"/>
            </w:tblGrid>
            <w:tr w:rsidR="00B176BF" w:rsidRPr="00E83D22" w14:paraId="2EE328C2" w14:textId="77777777" w:rsidTr="00EE094D">
              <w:trPr>
                <w:trHeight w:val="448"/>
              </w:trPr>
              <w:tc>
                <w:tcPr>
                  <w:tcW w:w="3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8BD958" w14:textId="77777777" w:rsidR="00B176BF" w:rsidRPr="00E83D22" w:rsidRDefault="00B176BF" w:rsidP="00B176BF">
                  <w:pPr>
                    <w:tabs>
                      <w:tab w:val="left" w:pos="108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E83D2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Zakres robót budowlanych/usług/dostaw wykonanych w okresie rozliczeniowym</w:t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1DF73D" w14:textId="77777777" w:rsidR="00B176BF" w:rsidRPr="00E83D22" w:rsidRDefault="00B176BF" w:rsidP="00B176BF">
                  <w:pPr>
                    <w:tabs>
                      <w:tab w:val="left" w:pos="108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E83D2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 xml:space="preserve">Wartość netto 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A292B6" w14:textId="77777777" w:rsidR="00B176BF" w:rsidRPr="00E83D22" w:rsidRDefault="00B176BF" w:rsidP="00B176BF">
                  <w:pPr>
                    <w:tabs>
                      <w:tab w:val="left" w:pos="108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E83D2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 xml:space="preserve">Wartość brutto </w:t>
                  </w:r>
                </w:p>
              </w:tc>
            </w:tr>
            <w:tr w:rsidR="00B176BF" w:rsidRPr="00E83D22" w14:paraId="14BDACD1" w14:textId="77777777" w:rsidTr="00EE094D">
              <w:trPr>
                <w:trHeight w:val="340"/>
              </w:trPr>
              <w:tc>
                <w:tcPr>
                  <w:tcW w:w="3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9F6FBE" w14:textId="77777777" w:rsidR="00B176BF" w:rsidRPr="00E83D22" w:rsidRDefault="00B176BF" w:rsidP="00B176BF">
                  <w:pPr>
                    <w:tabs>
                      <w:tab w:val="left" w:pos="108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8EC0FD" w14:textId="77777777" w:rsidR="00B176BF" w:rsidRPr="00E83D22" w:rsidRDefault="00B176BF" w:rsidP="00B176BF">
                  <w:pPr>
                    <w:tabs>
                      <w:tab w:val="left" w:pos="108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8E7225" w14:textId="77777777" w:rsidR="00B176BF" w:rsidRPr="00E83D22" w:rsidRDefault="00B176BF" w:rsidP="00B176BF">
                  <w:pPr>
                    <w:tabs>
                      <w:tab w:val="left" w:pos="108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176BF" w:rsidRPr="00E83D22" w14:paraId="51AD82BE" w14:textId="77777777" w:rsidTr="00EE094D">
              <w:trPr>
                <w:trHeight w:val="340"/>
              </w:trPr>
              <w:tc>
                <w:tcPr>
                  <w:tcW w:w="3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9B8A51" w14:textId="77777777" w:rsidR="00B176BF" w:rsidRPr="00E83D22" w:rsidRDefault="00B176BF" w:rsidP="00B176BF">
                  <w:pPr>
                    <w:tabs>
                      <w:tab w:val="left" w:pos="108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162EB4" w14:textId="77777777" w:rsidR="00B176BF" w:rsidRPr="00E83D22" w:rsidRDefault="00B176BF" w:rsidP="00B176BF">
                  <w:pPr>
                    <w:tabs>
                      <w:tab w:val="left" w:pos="108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0A6ABC" w14:textId="77777777" w:rsidR="00B176BF" w:rsidRPr="00E83D22" w:rsidRDefault="00B176BF" w:rsidP="00B176BF">
                  <w:pPr>
                    <w:tabs>
                      <w:tab w:val="left" w:pos="108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176BF" w:rsidRPr="00E83D22" w14:paraId="2169F5B5" w14:textId="77777777" w:rsidTr="00EE094D">
              <w:trPr>
                <w:trHeight w:val="340"/>
              </w:trPr>
              <w:tc>
                <w:tcPr>
                  <w:tcW w:w="3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7D81B4" w14:textId="77777777" w:rsidR="00B176BF" w:rsidRPr="00E83D22" w:rsidRDefault="00B176BF" w:rsidP="00B176BF">
                  <w:pPr>
                    <w:tabs>
                      <w:tab w:val="left" w:pos="1080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E83D2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RAZEM</w:t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E57F3A" w14:textId="77777777" w:rsidR="00B176BF" w:rsidRPr="00E83D22" w:rsidRDefault="00B176BF" w:rsidP="00B176BF">
                  <w:pPr>
                    <w:tabs>
                      <w:tab w:val="left" w:pos="108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4EADAF" w14:textId="77777777" w:rsidR="00B176BF" w:rsidRPr="00E83D22" w:rsidRDefault="00B176BF" w:rsidP="00B176BF">
                  <w:pPr>
                    <w:tabs>
                      <w:tab w:val="left" w:pos="108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7903E037" w14:textId="77777777" w:rsidR="00B176BF" w:rsidRPr="00E83D22" w:rsidRDefault="00B176BF" w:rsidP="00B176B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24BD986A" w14:textId="77777777" w:rsidR="00B176BF" w:rsidRPr="00E83D22" w:rsidRDefault="00B176BF" w:rsidP="00B176B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83D2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Oświadczamy, że w stosunku do wyżej wskazanych faktur jako zapłacone, zrzekamy się wszelkich roszczeń wobec Zamawiającego – </w:t>
            </w:r>
            <w:r w:rsidR="003E53C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Gminy Szczyrk</w:t>
            </w:r>
            <w:r w:rsidRPr="00E83D2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188CECDB" w14:textId="77777777" w:rsidR="00B176BF" w:rsidRPr="00E83D22" w:rsidRDefault="00B176BF" w:rsidP="00B176B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716758EF" w14:textId="77777777" w:rsidR="00B176BF" w:rsidRPr="00E83D22" w:rsidRDefault="00B176BF" w:rsidP="00B176B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24CBBEB0" w14:textId="77777777" w:rsidR="00B176BF" w:rsidRPr="00E83D22" w:rsidRDefault="00B176BF" w:rsidP="00B176B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375F3523" w14:textId="77777777" w:rsidR="00B176BF" w:rsidRPr="00E83D22" w:rsidRDefault="00B176BF" w:rsidP="00B176BF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83D2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..                                                       …………………………………………</w:t>
            </w:r>
          </w:p>
          <w:p w14:paraId="5A865954" w14:textId="77777777" w:rsidR="00B176BF" w:rsidRPr="00E83D22" w:rsidRDefault="00B176BF" w:rsidP="00E83D22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i/>
                <w:sz w:val="16"/>
                <w:szCs w:val="20"/>
                <w:lang w:eastAsia="pl-PL"/>
              </w:rPr>
            </w:pPr>
            <w:r w:rsidRPr="00E83D22">
              <w:rPr>
                <w:rFonts w:ascii="Times New Roman" w:eastAsia="Times New Roman" w:hAnsi="Times New Roman"/>
                <w:i/>
                <w:sz w:val="16"/>
                <w:szCs w:val="20"/>
                <w:lang w:eastAsia="pl-PL"/>
              </w:rPr>
              <w:t>podpis lub podpisy i imienne pieczęcie                                                                 podpis lub podpisy i imienne pieczęcie</w:t>
            </w:r>
          </w:p>
          <w:p w14:paraId="6F1DCEA5" w14:textId="77777777" w:rsidR="00B176BF" w:rsidRPr="00E83D22" w:rsidRDefault="00B176BF" w:rsidP="00E83D22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i/>
                <w:sz w:val="16"/>
                <w:szCs w:val="20"/>
                <w:lang w:eastAsia="pl-PL"/>
              </w:rPr>
            </w:pPr>
            <w:r w:rsidRPr="00E83D22">
              <w:rPr>
                <w:rFonts w:ascii="Times New Roman" w:eastAsia="Times New Roman" w:hAnsi="Times New Roman"/>
                <w:i/>
                <w:sz w:val="16"/>
                <w:szCs w:val="20"/>
                <w:lang w:eastAsia="pl-PL"/>
              </w:rPr>
              <w:t xml:space="preserve">osoby lub osób upoważnionych do reprezentowania                                              osoby lub osób upoważnionych do </w:t>
            </w:r>
            <w:r w:rsidR="00E83D22" w:rsidRPr="00E83D22">
              <w:rPr>
                <w:rFonts w:ascii="Times New Roman" w:eastAsia="Times New Roman" w:hAnsi="Times New Roman"/>
                <w:i/>
                <w:sz w:val="16"/>
                <w:szCs w:val="20"/>
                <w:lang w:eastAsia="pl-PL"/>
              </w:rPr>
              <w:t xml:space="preserve"> </w:t>
            </w:r>
            <w:r w:rsidRPr="00E83D22">
              <w:rPr>
                <w:rFonts w:ascii="Times New Roman" w:eastAsia="Times New Roman" w:hAnsi="Times New Roman"/>
                <w:i/>
                <w:sz w:val="16"/>
                <w:szCs w:val="20"/>
                <w:lang w:eastAsia="pl-PL"/>
              </w:rPr>
              <w:t>reprezentowania</w:t>
            </w:r>
          </w:p>
          <w:p w14:paraId="658D75B1" w14:textId="77777777" w:rsidR="00B176BF" w:rsidRPr="00E83D22" w:rsidRDefault="00B176BF" w:rsidP="00E83D22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i/>
                <w:sz w:val="16"/>
                <w:szCs w:val="20"/>
                <w:lang w:eastAsia="pl-PL"/>
              </w:rPr>
            </w:pPr>
            <w:r w:rsidRPr="00E83D22">
              <w:rPr>
                <w:rFonts w:ascii="Times New Roman" w:eastAsia="Times New Roman" w:hAnsi="Times New Roman"/>
                <w:i/>
                <w:sz w:val="16"/>
                <w:szCs w:val="20"/>
                <w:lang w:eastAsia="pl-PL"/>
              </w:rPr>
              <w:t>podwykonawcy lub dalszego podwykonawcy                                                         Wykonawcy – potwierdzającego dokonanie</w:t>
            </w:r>
            <w:r w:rsidRPr="00E83D22">
              <w:rPr>
                <w:rFonts w:ascii="Times New Roman" w:eastAsia="Times New Roman" w:hAnsi="Times New Roman"/>
                <w:i/>
                <w:sz w:val="16"/>
                <w:szCs w:val="20"/>
                <w:lang w:eastAsia="pl-PL"/>
              </w:rPr>
              <w:br/>
              <w:t xml:space="preserve">                                                                                                                            płatności</w:t>
            </w:r>
          </w:p>
          <w:p w14:paraId="7EE8FAE9" w14:textId="77777777" w:rsidR="00B176BF" w:rsidRPr="00E83D22" w:rsidRDefault="00B176BF" w:rsidP="00B176BF">
            <w:pPr>
              <w:spacing w:after="0" w:line="240" w:lineRule="auto"/>
              <w:ind w:firstLine="497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AEEC743" w14:textId="77777777" w:rsidR="00B176BF" w:rsidRPr="00E83D22" w:rsidRDefault="00B176BF" w:rsidP="00B176B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83D2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 niepotrzebne skreślić</w:t>
            </w:r>
          </w:p>
        </w:tc>
      </w:tr>
    </w:tbl>
    <w:p w14:paraId="6FDB46CB" w14:textId="77777777" w:rsidR="004B4A24" w:rsidRPr="00E83D22" w:rsidRDefault="004B4A24" w:rsidP="008502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sectPr w:rsidR="004B4A24" w:rsidRPr="00E83D22" w:rsidSect="004828BD">
      <w:pgSz w:w="11906" w:h="16838" w:code="9"/>
      <w:pgMar w:top="567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55708" w14:textId="77777777" w:rsidR="00A80B4A" w:rsidRDefault="00A80B4A">
      <w:pPr>
        <w:spacing w:after="0" w:line="240" w:lineRule="auto"/>
      </w:pPr>
      <w:r>
        <w:separator/>
      </w:r>
    </w:p>
  </w:endnote>
  <w:endnote w:type="continuationSeparator" w:id="0">
    <w:p w14:paraId="075C7739" w14:textId="77777777" w:rsidR="00A80B4A" w:rsidRDefault="00A80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EAE18" w14:textId="77777777" w:rsidR="00273EBC" w:rsidRDefault="00273EBC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b/>
        <w:i/>
        <w:sz w:val="20"/>
      </w:rPr>
    </w:pPr>
  </w:p>
  <w:p w14:paraId="2809856B" w14:textId="77777777" w:rsidR="00273EBC" w:rsidRDefault="00273EBC">
    <w:pPr>
      <w:pStyle w:val="Stopka"/>
      <w:jc w:val="right"/>
      <w:rPr>
        <w:sz w:val="16"/>
        <w:szCs w:val="20"/>
      </w:rPr>
    </w:pPr>
    <w:r>
      <w:rPr>
        <w:sz w:val="16"/>
        <w:szCs w:val="20"/>
      </w:rPr>
      <w:fldChar w:fldCharType="begin"/>
    </w:r>
    <w:r>
      <w:rPr>
        <w:sz w:val="16"/>
        <w:szCs w:val="20"/>
      </w:rPr>
      <w:instrText>PAGE   \* MERGEFORMAT</w:instrText>
    </w:r>
    <w:r>
      <w:rPr>
        <w:sz w:val="16"/>
        <w:szCs w:val="20"/>
      </w:rPr>
      <w:fldChar w:fldCharType="separate"/>
    </w:r>
    <w:r w:rsidR="0006492F">
      <w:rPr>
        <w:noProof/>
        <w:sz w:val="16"/>
        <w:szCs w:val="20"/>
      </w:rPr>
      <w:t>2</w:t>
    </w:r>
    <w:r>
      <w:rPr>
        <w:sz w:val="16"/>
        <w:szCs w:val="20"/>
      </w:rPr>
      <w:fldChar w:fldCharType="end"/>
    </w:r>
  </w:p>
  <w:p w14:paraId="10502447" w14:textId="77777777" w:rsidR="00273EBC" w:rsidRDefault="00273E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7D3CE" w14:textId="77777777" w:rsidR="00A80B4A" w:rsidRDefault="00A80B4A">
      <w:pPr>
        <w:spacing w:after="0" w:line="240" w:lineRule="auto"/>
      </w:pPr>
      <w:r>
        <w:separator/>
      </w:r>
    </w:p>
  </w:footnote>
  <w:footnote w:type="continuationSeparator" w:id="0">
    <w:p w14:paraId="60590880" w14:textId="77777777" w:rsidR="00A80B4A" w:rsidRDefault="00A80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EFBF" w14:textId="77777777" w:rsidR="00273EBC" w:rsidRDefault="00273EBC" w:rsidP="000C3F99">
    <w:pPr>
      <w:tabs>
        <w:tab w:val="center" w:pos="4536"/>
        <w:tab w:val="right" w:pos="8364"/>
      </w:tabs>
      <w:spacing w:after="0" w:line="240" w:lineRule="auto"/>
      <w:ind w:right="848"/>
      <w:jc w:val="right"/>
      <w:rPr>
        <w:b/>
        <w:sz w:val="14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FA4"/>
    <w:multiLevelType w:val="multilevel"/>
    <w:tmpl w:val="293C5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Calibri" w:hAnsi="Calibri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63765B"/>
    <w:multiLevelType w:val="hybridMultilevel"/>
    <w:tmpl w:val="9702D32C"/>
    <w:lvl w:ilvl="0" w:tplc="876CE1D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1461"/>
    <w:multiLevelType w:val="hybridMultilevel"/>
    <w:tmpl w:val="06E02248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53506"/>
    <w:multiLevelType w:val="hybridMultilevel"/>
    <w:tmpl w:val="40905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E7ABA"/>
    <w:multiLevelType w:val="hybridMultilevel"/>
    <w:tmpl w:val="173EF1A6"/>
    <w:lvl w:ilvl="0" w:tplc="876CE1D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0308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2DFA151D"/>
    <w:multiLevelType w:val="hybridMultilevel"/>
    <w:tmpl w:val="B34010C8"/>
    <w:lvl w:ilvl="0" w:tplc="62D2B238">
      <w:start w:val="1"/>
      <w:numFmt w:val="lowerLetter"/>
      <w:lvlText w:val="%1."/>
      <w:lvlJc w:val="left"/>
      <w:pPr>
        <w:ind w:left="644" w:hanging="360"/>
      </w:pPr>
      <w:rPr>
        <w:rFonts w:eastAsia="Lucida Sans Unicode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C525C2"/>
    <w:multiLevelType w:val="multilevel"/>
    <w:tmpl w:val="293C5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Calibri" w:hAnsi="Calibri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BC2F69"/>
    <w:multiLevelType w:val="hybridMultilevel"/>
    <w:tmpl w:val="47DAD880"/>
    <w:lvl w:ilvl="0" w:tplc="5A6082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1675F"/>
    <w:multiLevelType w:val="multilevel"/>
    <w:tmpl w:val="CC48704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0" w15:restartNumberingAfterBreak="0">
    <w:nsid w:val="3AA5041A"/>
    <w:multiLevelType w:val="hybridMultilevel"/>
    <w:tmpl w:val="57862E6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97740"/>
    <w:multiLevelType w:val="hybridMultilevel"/>
    <w:tmpl w:val="689CB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62FD6"/>
    <w:multiLevelType w:val="hybridMultilevel"/>
    <w:tmpl w:val="B7221B5A"/>
    <w:lvl w:ilvl="0" w:tplc="D04EC23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15B0144"/>
    <w:multiLevelType w:val="hybridMultilevel"/>
    <w:tmpl w:val="ADAC2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D0015"/>
    <w:multiLevelType w:val="hybridMultilevel"/>
    <w:tmpl w:val="8350FE5A"/>
    <w:lvl w:ilvl="0" w:tplc="0415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42FE5193"/>
    <w:multiLevelType w:val="hybridMultilevel"/>
    <w:tmpl w:val="5A36388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3C6A2D18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A7653"/>
    <w:multiLevelType w:val="hybridMultilevel"/>
    <w:tmpl w:val="57862E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95EF6"/>
    <w:multiLevelType w:val="hybridMultilevel"/>
    <w:tmpl w:val="679E87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773CB"/>
    <w:multiLevelType w:val="hybridMultilevel"/>
    <w:tmpl w:val="C5D2BE96"/>
    <w:lvl w:ilvl="0" w:tplc="FA4618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F5EB8"/>
    <w:multiLevelType w:val="hybridMultilevel"/>
    <w:tmpl w:val="58E84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11B21"/>
    <w:multiLevelType w:val="hybridMultilevel"/>
    <w:tmpl w:val="7C14A006"/>
    <w:lvl w:ilvl="0" w:tplc="74FC7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3406C"/>
    <w:multiLevelType w:val="hybridMultilevel"/>
    <w:tmpl w:val="57862E6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30B86"/>
    <w:multiLevelType w:val="hybridMultilevel"/>
    <w:tmpl w:val="547220EA"/>
    <w:lvl w:ilvl="0" w:tplc="D28CED96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96C4F"/>
    <w:multiLevelType w:val="hybridMultilevel"/>
    <w:tmpl w:val="ACFCD25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B75E9"/>
    <w:multiLevelType w:val="hybridMultilevel"/>
    <w:tmpl w:val="6E008FD8"/>
    <w:lvl w:ilvl="0" w:tplc="974262C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7B69CA"/>
    <w:multiLevelType w:val="hybridMultilevel"/>
    <w:tmpl w:val="679E87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55FCD"/>
    <w:multiLevelType w:val="hybridMultilevel"/>
    <w:tmpl w:val="12BAB4BA"/>
    <w:lvl w:ilvl="0" w:tplc="D04EC23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EF672D"/>
    <w:multiLevelType w:val="hybridMultilevel"/>
    <w:tmpl w:val="D4DA6DE2"/>
    <w:lvl w:ilvl="0" w:tplc="A7D043D0">
      <w:start w:val="4"/>
      <w:numFmt w:val="decimal"/>
      <w:lvlText w:val="%1."/>
      <w:lvlJc w:val="left"/>
      <w:pPr>
        <w:ind w:left="129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4" w:hanging="360"/>
      </w:pPr>
    </w:lvl>
    <w:lvl w:ilvl="2" w:tplc="0415001B" w:tentative="1">
      <w:start w:val="1"/>
      <w:numFmt w:val="lowerRoman"/>
      <w:lvlText w:val="%3."/>
      <w:lvlJc w:val="right"/>
      <w:pPr>
        <w:ind w:left="2734" w:hanging="180"/>
      </w:pPr>
    </w:lvl>
    <w:lvl w:ilvl="3" w:tplc="0415000F" w:tentative="1">
      <w:start w:val="1"/>
      <w:numFmt w:val="decimal"/>
      <w:lvlText w:val="%4."/>
      <w:lvlJc w:val="left"/>
      <w:pPr>
        <w:ind w:left="3454" w:hanging="360"/>
      </w:pPr>
    </w:lvl>
    <w:lvl w:ilvl="4" w:tplc="04150019" w:tentative="1">
      <w:start w:val="1"/>
      <w:numFmt w:val="lowerLetter"/>
      <w:lvlText w:val="%5."/>
      <w:lvlJc w:val="left"/>
      <w:pPr>
        <w:ind w:left="4174" w:hanging="360"/>
      </w:pPr>
    </w:lvl>
    <w:lvl w:ilvl="5" w:tplc="0415001B" w:tentative="1">
      <w:start w:val="1"/>
      <w:numFmt w:val="lowerRoman"/>
      <w:lvlText w:val="%6."/>
      <w:lvlJc w:val="right"/>
      <w:pPr>
        <w:ind w:left="4894" w:hanging="180"/>
      </w:pPr>
    </w:lvl>
    <w:lvl w:ilvl="6" w:tplc="0415000F" w:tentative="1">
      <w:start w:val="1"/>
      <w:numFmt w:val="decimal"/>
      <w:lvlText w:val="%7."/>
      <w:lvlJc w:val="left"/>
      <w:pPr>
        <w:ind w:left="5614" w:hanging="360"/>
      </w:pPr>
    </w:lvl>
    <w:lvl w:ilvl="7" w:tplc="04150019" w:tentative="1">
      <w:start w:val="1"/>
      <w:numFmt w:val="lowerLetter"/>
      <w:lvlText w:val="%8."/>
      <w:lvlJc w:val="left"/>
      <w:pPr>
        <w:ind w:left="6334" w:hanging="360"/>
      </w:pPr>
    </w:lvl>
    <w:lvl w:ilvl="8" w:tplc="0415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8" w15:restartNumberingAfterBreak="0">
    <w:nsid w:val="6D745584"/>
    <w:multiLevelType w:val="hybridMultilevel"/>
    <w:tmpl w:val="E9D41AA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6E1F7675"/>
    <w:multiLevelType w:val="hybridMultilevel"/>
    <w:tmpl w:val="05AE3B46"/>
    <w:lvl w:ilvl="0" w:tplc="DD4EA4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4CF68E">
      <w:start w:val="1"/>
      <w:numFmt w:val="lowerLetter"/>
      <w:lvlText w:val="%2."/>
      <w:lvlJc w:val="left"/>
      <w:pPr>
        <w:ind w:left="107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51142"/>
    <w:multiLevelType w:val="hybridMultilevel"/>
    <w:tmpl w:val="9B06AB54"/>
    <w:lvl w:ilvl="0" w:tplc="A7D043D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90BA7"/>
    <w:multiLevelType w:val="hybridMultilevel"/>
    <w:tmpl w:val="1ED2D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F7D98"/>
    <w:multiLevelType w:val="multilevel"/>
    <w:tmpl w:val="04FA4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2."/>
      <w:lvlJc w:val="left"/>
      <w:pPr>
        <w:ind w:left="574" w:hanging="432"/>
      </w:pPr>
      <w:rPr>
        <w:rFonts w:ascii="Calibri" w:hAnsi="Calibri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54F358F"/>
    <w:multiLevelType w:val="hybridMultilevel"/>
    <w:tmpl w:val="D7A0D2E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787E500F"/>
    <w:multiLevelType w:val="hybridMultilevel"/>
    <w:tmpl w:val="2254443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79F17520"/>
    <w:multiLevelType w:val="hybridMultilevel"/>
    <w:tmpl w:val="50925F4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1224D7"/>
    <w:multiLevelType w:val="hybridMultilevel"/>
    <w:tmpl w:val="40905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D5C41"/>
    <w:multiLevelType w:val="hybridMultilevel"/>
    <w:tmpl w:val="57862E6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46D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9805088">
    <w:abstractNumId w:val="8"/>
  </w:num>
  <w:num w:numId="2" w16cid:durableId="2126804487">
    <w:abstractNumId w:val="38"/>
  </w:num>
  <w:num w:numId="3" w16cid:durableId="1020860915">
    <w:abstractNumId w:val="23"/>
  </w:num>
  <w:num w:numId="4" w16cid:durableId="658462787">
    <w:abstractNumId w:val="25"/>
  </w:num>
  <w:num w:numId="5" w16cid:durableId="1376003578">
    <w:abstractNumId w:val="15"/>
  </w:num>
  <w:num w:numId="6" w16cid:durableId="758017270">
    <w:abstractNumId w:val="12"/>
  </w:num>
  <w:num w:numId="7" w16cid:durableId="1570385214">
    <w:abstractNumId w:val="29"/>
  </w:num>
  <w:num w:numId="8" w16cid:durableId="1322392762">
    <w:abstractNumId w:val="37"/>
  </w:num>
  <w:num w:numId="9" w16cid:durableId="1298796405">
    <w:abstractNumId w:val="2"/>
  </w:num>
  <w:num w:numId="10" w16cid:durableId="705376942">
    <w:abstractNumId w:val="26"/>
  </w:num>
  <w:num w:numId="11" w16cid:durableId="43873741">
    <w:abstractNumId w:val="21"/>
  </w:num>
  <w:num w:numId="12" w16cid:durableId="293633025">
    <w:abstractNumId w:val="17"/>
  </w:num>
  <w:num w:numId="13" w16cid:durableId="306905089">
    <w:abstractNumId w:val="10"/>
  </w:num>
  <w:num w:numId="14" w16cid:durableId="1210679175">
    <w:abstractNumId w:val="16"/>
  </w:num>
  <w:num w:numId="15" w16cid:durableId="1095859062">
    <w:abstractNumId w:val="0"/>
  </w:num>
  <w:num w:numId="16" w16cid:durableId="522594929">
    <w:abstractNumId w:val="7"/>
  </w:num>
  <w:num w:numId="17" w16cid:durableId="1904489793">
    <w:abstractNumId w:val="6"/>
  </w:num>
  <w:num w:numId="18" w16cid:durableId="777453709">
    <w:abstractNumId w:val="19"/>
  </w:num>
  <w:num w:numId="19" w16cid:durableId="1310281477">
    <w:abstractNumId w:val="5"/>
  </w:num>
  <w:num w:numId="20" w16cid:durableId="1202134067">
    <w:abstractNumId w:val="33"/>
  </w:num>
  <w:num w:numId="21" w16cid:durableId="2096315350">
    <w:abstractNumId w:val="28"/>
  </w:num>
  <w:num w:numId="22" w16cid:durableId="835803710">
    <w:abstractNumId w:val="36"/>
  </w:num>
  <w:num w:numId="23" w16cid:durableId="1038775147">
    <w:abstractNumId w:val="31"/>
  </w:num>
  <w:num w:numId="24" w16cid:durableId="516971345">
    <w:abstractNumId w:val="4"/>
  </w:num>
  <w:num w:numId="25" w16cid:durableId="1872643264">
    <w:abstractNumId w:val="27"/>
  </w:num>
  <w:num w:numId="26" w16cid:durableId="1108701058">
    <w:abstractNumId w:val="30"/>
  </w:num>
  <w:num w:numId="27" w16cid:durableId="743843040">
    <w:abstractNumId w:val="22"/>
  </w:num>
  <w:num w:numId="28" w16cid:durableId="1425611319">
    <w:abstractNumId w:val="1"/>
  </w:num>
  <w:num w:numId="29" w16cid:durableId="1954439596">
    <w:abstractNumId w:val="11"/>
  </w:num>
  <w:num w:numId="30" w16cid:durableId="1063138880">
    <w:abstractNumId w:val="14"/>
  </w:num>
  <w:num w:numId="31" w16cid:durableId="1727024887">
    <w:abstractNumId w:val="35"/>
  </w:num>
  <w:num w:numId="32" w16cid:durableId="209273317">
    <w:abstractNumId w:val="32"/>
  </w:num>
  <w:num w:numId="33" w16cid:durableId="548692495">
    <w:abstractNumId w:val="3"/>
  </w:num>
  <w:num w:numId="34" w16cid:durableId="439380327">
    <w:abstractNumId w:val="9"/>
  </w:num>
  <w:num w:numId="35" w16cid:durableId="19413361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46920626">
    <w:abstractNumId w:val="13"/>
  </w:num>
  <w:num w:numId="37" w16cid:durableId="967781016">
    <w:abstractNumId w:val="18"/>
  </w:num>
  <w:num w:numId="38" w16cid:durableId="1275092817">
    <w:abstractNumId w:val="34"/>
  </w:num>
  <w:num w:numId="39" w16cid:durableId="2033417795">
    <w:abstractNumId w:val="20"/>
  </w:num>
  <w:num w:numId="40" w16cid:durableId="60315055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EF"/>
    <w:rsid w:val="00024DBF"/>
    <w:rsid w:val="00045C0C"/>
    <w:rsid w:val="000602A2"/>
    <w:rsid w:val="0006492F"/>
    <w:rsid w:val="00076954"/>
    <w:rsid w:val="00083EFD"/>
    <w:rsid w:val="0009021F"/>
    <w:rsid w:val="000904AE"/>
    <w:rsid w:val="00090A2D"/>
    <w:rsid w:val="000922DD"/>
    <w:rsid w:val="00093F6B"/>
    <w:rsid w:val="000A17E2"/>
    <w:rsid w:val="000B003B"/>
    <w:rsid w:val="000B389A"/>
    <w:rsid w:val="000B5D3A"/>
    <w:rsid w:val="000C18FE"/>
    <w:rsid w:val="000C3F99"/>
    <w:rsid w:val="000E0D1D"/>
    <w:rsid w:val="000E4311"/>
    <w:rsid w:val="00100479"/>
    <w:rsid w:val="0010227D"/>
    <w:rsid w:val="00102338"/>
    <w:rsid w:val="00123A7D"/>
    <w:rsid w:val="00130850"/>
    <w:rsid w:val="00143825"/>
    <w:rsid w:val="00152A55"/>
    <w:rsid w:val="0015621F"/>
    <w:rsid w:val="00157E98"/>
    <w:rsid w:val="001643CB"/>
    <w:rsid w:val="0018558B"/>
    <w:rsid w:val="00194E3E"/>
    <w:rsid w:val="00195B93"/>
    <w:rsid w:val="00195EE2"/>
    <w:rsid w:val="001A1326"/>
    <w:rsid w:val="001A7A19"/>
    <w:rsid w:val="001B2C09"/>
    <w:rsid w:val="001B31A2"/>
    <w:rsid w:val="001B37F8"/>
    <w:rsid w:val="001E25E9"/>
    <w:rsid w:val="001F12E3"/>
    <w:rsid w:val="001F61A1"/>
    <w:rsid w:val="00201FBA"/>
    <w:rsid w:val="00214E71"/>
    <w:rsid w:val="002212C7"/>
    <w:rsid w:val="0024329B"/>
    <w:rsid w:val="0025080A"/>
    <w:rsid w:val="00254F8F"/>
    <w:rsid w:val="002567E1"/>
    <w:rsid w:val="002700DB"/>
    <w:rsid w:val="002709C8"/>
    <w:rsid w:val="00272DF0"/>
    <w:rsid w:val="00273EBC"/>
    <w:rsid w:val="0027595F"/>
    <w:rsid w:val="00290295"/>
    <w:rsid w:val="0029316F"/>
    <w:rsid w:val="002A02E2"/>
    <w:rsid w:val="002A23A0"/>
    <w:rsid w:val="002A4FF9"/>
    <w:rsid w:val="002B3055"/>
    <w:rsid w:val="002C00E9"/>
    <w:rsid w:val="002E139F"/>
    <w:rsid w:val="002F0674"/>
    <w:rsid w:val="00300461"/>
    <w:rsid w:val="00302E62"/>
    <w:rsid w:val="003103B5"/>
    <w:rsid w:val="00316459"/>
    <w:rsid w:val="00320607"/>
    <w:rsid w:val="00322D84"/>
    <w:rsid w:val="003231E9"/>
    <w:rsid w:val="00323D0C"/>
    <w:rsid w:val="00331587"/>
    <w:rsid w:val="003557ED"/>
    <w:rsid w:val="00356FA1"/>
    <w:rsid w:val="00362886"/>
    <w:rsid w:val="00363587"/>
    <w:rsid w:val="0036719C"/>
    <w:rsid w:val="00374619"/>
    <w:rsid w:val="00380E2B"/>
    <w:rsid w:val="00391163"/>
    <w:rsid w:val="00397830"/>
    <w:rsid w:val="003A1746"/>
    <w:rsid w:val="003A3133"/>
    <w:rsid w:val="003A6145"/>
    <w:rsid w:val="003D213D"/>
    <w:rsid w:val="003E2DB0"/>
    <w:rsid w:val="003E53C4"/>
    <w:rsid w:val="003F2E0C"/>
    <w:rsid w:val="00402F29"/>
    <w:rsid w:val="00403081"/>
    <w:rsid w:val="00407C3C"/>
    <w:rsid w:val="00420E2D"/>
    <w:rsid w:val="00420F8D"/>
    <w:rsid w:val="00422AA2"/>
    <w:rsid w:val="00424722"/>
    <w:rsid w:val="00463DA2"/>
    <w:rsid w:val="00475853"/>
    <w:rsid w:val="004828BD"/>
    <w:rsid w:val="00482E04"/>
    <w:rsid w:val="004910E9"/>
    <w:rsid w:val="0049252E"/>
    <w:rsid w:val="004A4C27"/>
    <w:rsid w:val="004A5718"/>
    <w:rsid w:val="004B0AD9"/>
    <w:rsid w:val="004B4A24"/>
    <w:rsid w:val="004D058B"/>
    <w:rsid w:val="004E020E"/>
    <w:rsid w:val="004E0893"/>
    <w:rsid w:val="004E0E28"/>
    <w:rsid w:val="004E2457"/>
    <w:rsid w:val="004E5A2B"/>
    <w:rsid w:val="004F17FB"/>
    <w:rsid w:val="004F2298"/>
    <w:rsid w:val="004F768B"/>
    <w:rsid w:val="00506697"/>
    <w:rsid w:val="00507AB5"/>
    <w:rsid w:val="00523BE6"/>
    <w:rsid w:val="00536082"/>
    <w:rsid w:val="005371B9"/>
    <w:rsid w:val="00550C26"/>
    <w:rsid w:val="00552128"/>
    <w:rsid w:val="00555409"/>
    <w:rsid w:val="00562982"/>
    <w:rsid w:val="00593D8D"/>
    <w:rsid w:val="00597603"/>
    <w:rsid w:val="005A6E4C"/>
    <w:rsid w:val="005B4E8D"/>
    <w:rsid w:val="005C2889"/>
    <w:rsid w:val="005C310C"/>
    <w:rsid w:val="005C5933"/>
    <w:rsid w:val="005E2B5F"/>
    <w:rsid w:val="006102CA"/>
    <w:rsid w:val="0061113D"/>
    <w:rsid w:val="006269B8"/>
    <w:rsid w:val="006301EE"/>
    <w:rsid w:val="006326AD"/>
    <w:rsid w:val="0063668F"/>
    <w:rsid w:val="00643D35"/>
    <w:rsid w:val="00653AD7"/>
    <w:rsid w:val="0066433B"/>
    <w:rsid w:val="00683A1E"/>
    <w:rsid w:val="006847B9"/>
    <w:rsid w:val="006A4CC8"/>
    <w:rsid w:val="006A63F5"/>
    <w:rsid w:val="006B0177"/>
    <w:rsid w:val="006D63C1"/>
    <w:rsid w:val="006E545E"/>
    <w:rsid w:val="00700B64"/>
    <w:rsid w:val="0072195A"/>
    <w:rsid w:val="00722662"/>
    <w:rsid w:val="007329C3"/>
    <w:rsid w:val="007409CA"/>
    <w:rsid w:val="00760C37"/>
    <w:rsid w:val="00776108"/>
    <w:rsid w:val="00780DB2"/>
    <w:rsid w:val="007C0345"/>
    <w:rsid w:val="007C3D18"/>
    <w:rsid w:val="007C64D2"/>
    <w:rsid w:val="007D02B2"/>
    <w:rsid w:val="007D0E8A"/>
    <w:rsid w:val="007D47E7"/>
    <w:rsid w:val="00812AF4"/>
    <w:rsid w:val="008216BB"/>
    <w:rsid w:val="00844441"/>
    <w:rsid w:val="00846439"/>
    <w:rsid w:val="008502FA"/>
    <w:rsid w:val="00852387"/>
    <w:rsid w:val="0085761F"/>
    <w:rsid w:val="00865801"/>
    <w:rsid w:val="00870015"/>
    <w:rsid w:val="00883A0E"/>
    <w:rsid w:val="00890E9D"/>
    <w:rsid w:val="00891106"/>
    <w:rsid w:val="00892930"/>
    <w:rsid w:val="008A0267"/>
    <w:rsid w:val="008A1679"/>
    <w:rsid w:val="008A4E9D"/>
    <w:rsid w:val="008B02E8"/>
    <w:rsid w:val="008C3D70"/>
    <w:rsid w:val="008C66C0"/>
    <w:rsid w:val="008D1C9C"/>
    <w:rsid w:val="008D225B"/>
    <w:rsid w:val="008D7B62"/>
    <w:rsid w:val="008E1C86"/>
    <w:rsid w:val="008F31E4"/>
    <w:rsid w:val="008F3583"/>
    <w:rsid w:val="00904354"/>
    <w:rsid w:val="00910E8D"/>
    <w:rsid w:val="00926269"/>
    <w:rsid w:val="00931C23"/>
    <w:rsid w:val="009438D8"/>
    <w:rsid w:val="00960365"/>
    <w:rsid w:val="00962FFA"/>
    <w:rsid w:val="009637A9"/>
    <w:rsid w:val="00971276"/>
    <w:rsid w:val="00975B14"/>
    <w:rsid w:val="00984755"/>
    <w:rsid w:val="00993ABB"/>
    <w:rsid w:val="009967D2"/>
    <w:rsid w:val="009A588E"/>
    <w:rsid w:val="009C0DBF"/>
    <w:rsid w:val="009D3FFD"/>
    <w:rsid w:val="009E725F"/>
    <w:rsid w:val="009F016F"/>
    <w:rsid w:val="009F33B4"/>
    <w:rsid w:val="00A001E8"/>
    <w:rsid w:val="00A0301A"/>
    <w:rsid w:val="00A06994"/>
    <w:rsid w:val="00A31262"/>
    <w:rsid w:val="00A341BF"/>
    <w:rsid w:val="00A36B48"/>
    <w:rsid w:val="00A37065"/>
    <w:rsid w:val="00A37F46"/>
    <w:rsid w:val="00A42E7E"/>
    <w:rsid w:val="00A45D8D"/>
    <w:rsid w:val="00A526C9"/>
    <w:rsid w:val="00A55D77"/>
    <w:rsid w:val="00A6667B"/>
    <w:rsid w:val="00A6717B"/>
    <w:rsid w:val="00A80B4A"/>
    <w:rsid w:val="00A84C72"/>
    <w:rsid w:val="00AB2FFD"/>
    <w:rsid w:val="00AC3EC5"/>
    <w:rsid w:val="00AE0A4B"/>
    <w:rsid w:val="00AE0A73"/>
    <w:rsid w:val="00AF50CC"/>
    <w:rsid w:val="00B06109"/>
    <w:rsid w:val="00B07823"/>
    <w:rsid w:val="00B12ED9"/>
    <w:rsid w:val="00B15A73"/>
    <w:rsid w:val="00B176BF"/>
    <w:rsid w:val="00B22E55"/>
    <w:rsid w:val="00B24D92"/>
    <w:rsid w:val="00B33B04"/>
    <w:rsid w:val="00B35367"/>
    <w:rsid w:val="00B41FCD"/>
    <w:rsid w:val="00B47DCC"/>
    <w:rsid w:val="00B50A45"/>
    <w:rsid w:val="00B5680C"/>
    <w:rsid w:val="00B6237B"/>
    <w:rsid w:val="00B654FD"/>
    <w:rsid w:val="00B92B71"/>
    <w:rsid w:val="00BA0E71"/>
    <w:rsid w:val="00BA18EF"/>
    <w:rsid w:val="00BB4662"/>
    <w:rsid w:val="00BB6310"/>
    <w:rsid w:val="00BD769C"/>
    <w:rsid w:val="00BE2A4F"/>
    <w:rsid w:val="00BF12EA"/>
    <w:rsid w:val="00BF15DC"/>
    <w:rsid w:val="00BF5B35"/>
    <w:rsid w:val="00BF7859"/>
    <w:rsid w:val="00C06545"/>
    <w:rsid w:val="00C41705"/>
    <w:rsid w:val="00C5017C"/>
    <w:rsid w:val="00C62E3B"/>
    <w:rsid w:val="00C63A12"/>
    <w:rsid w:val="00C66386"/>
    <w:rsid w:val="00C740F4"/>
    <w:rsid w:val="00C74818"/>
    <w:rsid w:val="00C90426"/>
    <w:rsid w:val="00C93697"/>
    <w:rsid w:val="00CA0727"/>
    <w:rsid w:val="00CA13E7"/>
    <w:rsid w:val="00CA280D"/>
    <w:rsid w:val="00CB68D8"/>
    <w:rsid w:val="00CD3564"/>
    <w:rsid w:val="00CD3AD7"/>
    <w:rsid w:val="00CD506C"/>
    <w:rsid w:val="00CE20F4"/>
    <w:rsid w:val="00CE70D3"/>
    <w:rsid w:val="00CF1886"/>
    <w:rsid w:val="00CF6640"/>
    <w:rsid w:val="00CF7E96"/>
    <w:rsid w:val="00D03581"/>
    <w:rsid w:val="00D06DE2"/>
    <w:rsid w:val="00D1459C"/>
    <w:rsid w:val="00D24DF0"/>
    <w:rsid w:val="00D309D8"/>
    <w:rsid w:val="00D31BF0"/>
    <w:rsid w:val="00D408E5"/>
    <w:rsid w:val="00D44FF7"/>
    <w:rsid w:val="00D45AA0"/>
    <w:rsid w:val="00D600F2"/>
    <w:rsid w:val="00D723C5"/>
    <w:rsid w:val="00D728B2"/>
    <w:rsid w:val="00D848B2"/>
    <w:rsid w:val="00D85B1A"/>
    <w:rsid w:val="00D92973"/>
    <w:rsid w:val="00DA0E04"/>
    <w:rsid w:val="00DA56CE"/>
    <w:rsid w:val="00DB6D87"/>
    <w:rsid w:val="00DC0855"/>
    <w:rsid w:val="00DC0E6A"/>
    <w:rsid w:val="00DD3FF6"/>
    <w:rsid w:val="00DF4FAD"/>
    <w:rsid w:val="00E07BAE"/>
    <w:rsid w:val="00E10697"/>
    <w:rsid w:val="00E12C9D"/>
    <w:rsid w:val="00E216B0"/>
    <w:rsid w:val="00E272C2"/>
    <w:rsid w:val="00E36E59"/>
    <w:rsid w:val="00E42883"/>
    <w:rsid w:val="00E4576E"/>
    <w:rsid w:val="00E60C36"/>
    <w:rsid w:val="00E632A1"/>
    <w:rsid w:val="00E66A03"/>
    <w:rsid w:val="00E71C64"/>
    <w:rsid w:val="00E83D22"/>
    <w:rsid w:val="00E84F13"/>
    <w:rsid w:val="00E85C25"/>
    <w:rsid w:val="00EB6667"/>
    <w:rsid w:val="00EC71FD"/>
    <w:rsid w:val="00EE094D"/>
    <w:rsid w:val="00EE130B"/>
    <w:rsid w:val="00EE1B2A"/>
    <w:rsid w:val="00EE78B8"/>
    <w:rsid w:val="00EF29E3"/>
    <w:rsid w:val="00EF2A97"/>
    <w:rsid w:val="00F07144"/>
    <w:rsid w:val="00F2566E"/>
    <w:rsid w:val="00F40544"/>
    <w:rsid w:val="00F45382"/>
    <w:rsid w:val="00F45983"/>
    <w:rsid w:val="00F51B0C"/>
    <w:rsid w:val="00F7282E"/>
    <w:rsid w:val="00F73E37"/>
    <w:rsid w:val="00F80EFA"/>
    <w:rsid w:val="00F815AB"/>
    <w:rsid w:val="00F81FB3"/>
    <w:rsid w:val="00F85DB2"/>
    <w:rsid w:val="00F941A8"/>
    <w:rsid w:val="00FA1B6D"/>
    <w:rsid w:val="00FA7E8A"/>
    <w:rsid w:val="00FB14FF"/>
    <w:rsid w:val="00FB7D4F"/>
    <w:rsid w:val="00FD52FC"/>
    <w:rsid w:val="00FE225F"/>
    <w:rsid w:val="00FE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42F25224"/>
  <w15:chartTrackingRefBased/>
  <w15:docId w15:val="{086BAD57-A3FF-4F25-8CA4-C9D68204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1B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link w:val="Teksttreci20"/>
    <w:locked/>
    <w:rsid w:val="007D02B2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glowny-akapit">
    <w:name w:val="glowny-akapit"/>
    <w:basedOn w:val="Normalny"/>
    <w:qFormat/>
    <w:pPr>
      <w:widowControl w:val="0"/>
      <w:tabs>
        <w:tab w:val="center" w:pos="4536"/>
        <w:tab w:val="right" w:pos="9072"/>
      </w:tabs>
      <w:suppressAutoHyphens/>
      <w:snapToGrid w:val="0"/>
      <w:spacing w:before="120" w:after="120" w:line="360" w:lineRule="auto"/>
      <w:ind w:firstLine="1134"/>
      <w:jc w:val="both"/>
    </w:pPr>
    <w:rPr>
      <w:rFonts w:eastAsia="Lucida Sans Unicode" w:cs="Tahoma"/>
      <w:color w:val="000000"/>
      <w:szCs w:val="24"/>
      <w:u w:val="single" w:color="4F81BD"/>
      <w:lang w:bidi="en-US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rPr>
      <w:sz w:val="22"/>
      <w:szCs w:val="22"/>
      <w:lang w:eastAsia="en-US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sz w:val="22"/>
      <w:szCs w:val="22"/>
      <w:lang w:eastAsia="en-US"/>
    </w:rPr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  <w:lang w:eastAsia="en-US"/>
    </w:rPr>
  </w:style>
  <w:style w:type="paragraph" w:customStyle="1" w:styleId="Tekstpodstawowywcity31">
    <w:name w:val="Tekst podstawowy wcięty 31"/>
    <w:basedOn w:val="Normalny"/>
    <w:pPr>
      <w:widowControl w:val="0"/>
      <w:tabs>
        <w:tab w:val="left" w:pos="27651"/>
      </w:tabs>
      <w:suppressAutoHyphens/>
      <w:spacing w:after="0" w:line="240" w:lineRule="auto"/>
      <w:ind w:left="709" w:hanging="425"/>
      <w:jc w:val="both"/>
    </w:pPr>
    <w:rPr>
      <w:rFonts w:ascii="Verdana" w:eastAsia="Lucida Sans Unicode" w:hAnsi="Verdana" w:cs="Tahoma"/>
      <w:color w:val="000000"/>
      <w:szCs w:val="24"/>
      <w:lang w:bidi="en-US"/>
    </w:rPr>
  </w:style>
  <w:style w:type="paragraph" w:styleId="Bezodstpw">
    <w:name w:val="No Spacing"/>
    <w:uiPriority w:val="1"/>
    <w:qFormat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pPr>
      <w:suppressAutoHyphens/>
      <w:spacing w:after="0" w:line="360" w:lineRule="auto"/>
      <w:ind w:left="720"/>
      <w:jc w:val="both"/>
    </w:pPr>
    <w:rPr>
      <w:lang w:eastAsia="ar-SA"/>
    </w:rPr>
  </w:style>
  <w:style w:type="paragraph" w:customStyle="1" w:styleId="Teksttreci20">
    <w:name w:val="Tekst treści (2)"/>
    <w:basedOn w:val="Normalny"/>
    <w:link w:val="Teksttreci2"/>
    <w:rsid w:val="007D02B2"/>
    <w:pPr>
      <w:widowControl w:val="0"/>
      <w:shd w:val="clear" w:color="auto" w:fill="FFFFFF"/>
      <w:spacing w:after="600" w:line="0" w:lineRule="atLeast"/>
    </w:pPr>
    <w:rPr>
      <w:rFonts w:ascii="Times New Roman" w:eastAsia="Times New Roman" w:hAnsi="Times New Roman"/>
      <w:sz w:val="21"/>
      <w:szCs w:val="21"/>
      <w:lang w:val="x-none" w:eastAsia="x-none"/>
    </w:rPr>
  </w:style>
  <w:style w:type="character" w:customStyle="1" w:styleId="Teksttreci">
    <w:name w:val="Tekst treści_"/>
    <w:link w:val="Teksttreci0"/>
    <w:locked/>
    <w:rsid w:val="007D02B2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D02B2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Teksttreci2Pogrubienie">
    <w:name w:val="Tekst treści (2) + Pogrubienie"/>
    <w:rsid w:val="007D02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/>
    </w:rPr>
  </w:style>
  <w:style w:type="character" w:customStyle="1" w:styleId="Teksttreci4">
    <w:name w:val="Tekst treści (4)"/>
    <w:rsid w:val="007D02B2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Pogrubienie">
    <w:name w:val="Tekst treści + Pogrubienie"/>
    <w:rsid w:val="007D02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pl-PL"/>
    </w:rPr>
  </w:style>
  <w:style w:type="table" w:styleId="Tabela-Siatka">
    <w:name w:val="Table Grid"/>
    <w:basedOn w:val="Standardowy"/>
    <w:uiPriority w:val="59"/>
    <w:rsid w:val="0037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F45983"/>
    <w:rPr>
      <w:b/>
      <w:bCs/>
    </w:rPr>
  </w:style>
  <w:style w:type="paragraph" w:customStyle="1" w:styleId="pkt">
    <w:name w:val="pkt"/>
    <w:basedOn w:val="Normalny"/>
    <w:rsid w:val="00CF664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FFFA-D873-40C5-9D42-6F7FF137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9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cp:lastModifiedBy>Krzysztof Wolicki</cp:lastModifiedBy>
  <cp:revision>2</cp:revision>
  <cp:lastPrinted>2022-05-27T09:22:00Z</cp:lastPrinted>
  <dcterms:created xsi:type="dcterms:W3CDTF">2022-05-27T09:22:00Z</dcterms:created>
  <dcterms:modified xsi:type="dcterms:W3CDTF">2022-05-27T09:22:00Z</dcterms:modified>
</cp:coreProperties>
</file>